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81" w:rsidRPr="00121E0B" w:rsidRDefault="00085081" w:rsidP="00121E0B">
      <w:pPr>
        <w:ind w:firstLine="709"/>
        <w:jc w:val="center"/>
        <w:rPr>
          <w:rFonts w:ascii="Arial" w:hAnsi="Arial" w:cs="Arial"/>
        </w:rPr>
      </w:pPr>
    </w:p>
    <w:p w:rsidR="00085081" w:rsidRPr="00121E0B" w:rsidRDefault="00085081" w:rsidP="00121E0B">
      <w:pPr>
        <w:ind w:firstLine="709"/>
        <w:jc w:val="center"/>
        <w:rPr>
          <w:rFonts w:ascii="Arial" w:hAnsi="Arial" w:cs="Arial"/>
          <w:b/>
        </w:rPr>
      </w:pPr>
      <w:r w:rsidRPr="00121E0B">
        <w:rPr>
          <w:rFonts w:ascii="Arial" w:hAnsi="Arial" w:cs="Arial"/>
          <w:b/>
        </w:rPr>
        <w:t>МУНИЦИПАЛЬНОЕ ОБРАЗОВАНИЕ</w:t>
      </w:r>
    </w:p>
    <w:p w:rsidR="00085081" w:rsidRPr="00121E0B" w:rsidRDefault="00085081" w:rsidP="00121E0B">
      <w:pPr>
        <w:ind w:firstLine="709"/>
        <w:jc w:val="center"/>
        <w:rPr>
          <w:rFonts w:ascii="Arial" w:hAnsi="Arial" w:cs="Arial"/>
          <w:b/>
        </w:rPr>
      </w:pPr>
      <w:r w:rsidRPr="00121E0B">
        <w:rPr>
          <w:rFonts w:ascii="Arial" w:hAnsi="Arial" w:cs="Arial"/>
          <w:b/>
        </w:rPr>
        <w:t>«СЕЛЬСКОЕ ПОСЕЛЕНИЕ КАРАУЛ»</w:t>
      </w:r>
    </w:p>
    <w:p w:rsidR="00085081" w:rsidRPr="00121E0B" w:rsidRDefault="00085081" w:rsidP="00121E0B">
      <w:pPr>
        <w:ind w:firstLine="709"/>
        <w:jc w:val="center"/>
        <w:rPr>
          <w:rFonts w:ascii="Arial" w:hAnsi="Arial" w:cs="Arial"/>
          <w:b/>
        </w:rPr>
      </w:pPr>
      <w:r w:rsidRPr="00121E0B">
        <w:rPr>
          <w:rFonts w:ascii="Arial" w:hAnsi="Arial" w:cs="Arial"/>
          <w:b/>
        </w:rPr>
        <w:t>ТАЙМЫРСКОГО ДОЛГАНО-НЕНЕЦКОГО МУНИЦИПАЛЬНОГО РАЙОНА</w:t>
      </w:r>
    </w:p>
    <w:p w:rsidR="00085081" w:rsidRPr="00121E0B" w:rsidRDefault="00085081" w:rsidP="00121E0B">
      <w:pPr>
        <w:ind w:firstLine="709"/>
        <w:jc w:val="center"/>
        <w:rPr>
          <w:rFonts w:ascii="Arial" w:hAnsi="Arial" w:cs="Arial"/>
          <w:b/>
        </w:rPr>
      </w:pPr>
    </w:p>
    <w:p w:rsidR="00085081" w:rsidRPr="00121E0B" w:rsidRDefault="00085081" w:rsidP="00121E0B">
      <w:pPr>
        <w:tabs>
          <w:tab w:val="center" w:pos="4677"/>
          <w:tab w:val="left" w:pos="6825"/>
        </w:tabs>
        <w:ind w:firstLine="709"/>
        <w:rPr>
          <w:rFonts w:ascii="Arial" w:hAnsi="Arial" w:cs="Arial"/>
          <w:b/>
        </w:rPr>
      </w:pPr>
      <w:r w:rsidRPr="00121E0B">
        <w:rPr>
          <w:rFonts w:ascii="Arial" w:hAnsi="Arial" w:cs="Arial"/>
          <w:b/>
        </w:rPr>
        <w:tab/>
        <w:t>АДМИНИСТРАЦИЯ</w:t>
      </w:r>
      <w:r w:rsidRPr="00121E0B">
        <w:rPr>
          <w:rFonts w:ascii="Arial" w:hAnsi="Arial" w:cs="Arial"/>
          <w:b/>
        </w:rPr>
        <w:tab/>
      </w:r>
    </w:p>
    <w:p w:rsidR="00085081" w:rsidRPr="00121E0B" w:rsidRDefault="00085081" w:rsidP="00121E0B">
      <w:pPr>
        <w:ind w:firstLine="709"/>
        <w:jc w:val="center"/>
        <w:rPr>
          <w:rFonts w:ascii="Arial" w:hAnsi="Arial" w:cs="Arial"/>
          <w:b/>
        </w:rPr>
      </w:pPr>
    </w:p>
    <w:p w:rsidR="00085081" w:rsidRPr="00121E0B" w:rsidRDefault="00663284" w:rsidP="00121E0B">
      <w:pPr>
        <w:ind w:firstLine="709"/>
        <w:jc w:val="center"/>
        <w:rPr>
          <w:rFonts w:ascii="Arial" w:hAnsi="Arial" w:cs="Arial"/>
          <w:b/>
          <w:spacing w:val="40"/>
        </w:rPr>
      </w:pPr>
      <w:r w:rsidRPr="00121E0B">
        <w:rPr>
          <w:rFonts w:ascii="Arial" w:hAnsi="Arial" w:cs="Arial"/>
          <w:b/>
          <w:spacing w:val="40"/>
        </w:rPr>
        <w:t>ПОСТАНОВЛЕНИЕ</w:t>
      </w:r>
    </w:p>
    <w:p w:rsidR="00085081" w:rsidRPr="00121E0B" w:rsidRDefault="00085081" w:rsidP="00121E0B">
      <w:pPr>
        <w:ind w:firstLine="709"/>
        <w:jc w:val="center"/>
        <w:rPr>
          <w:rFonts w:ascii="Arial" w:hAnsi="Arial" w:cs="Arial"/>
          <w:b/>
        </w:rPr>
      </w:pPr>
    </w:p>
    <w:p w:rsidR="00085081" w:rsidRPr="00121E0B" w:rsidRDefault="00085081" w:rsidP="00121E0B">
      <w:pPr>
        <w:ind w:firstLine="709"/>
        <w:jc w:val="center"/>
        <w:rPr>
          <w:rFonts w:ascii="Arial" w:hAnsi="Arial" w:cs="Arial"/>
        </w:rPr>
      </w:pPr>
      <w:proofErr w:type="gramStart"/>
      <w:r w:rsidRPr="00121E0B">
        <w:rPr>
          <w:rFonts w:ascii="Arial" w:hAnsi="Arial" w:cs="Arial"/>
        </w:rPr>
        <w:t>о</w:t>
      </w:r>
      <w:r w:rsidR="00870A5A" w:rsidRPr="00121E0B">
        <w:rPr>
          <w:rFonts w:ascii="Arial" w:hAnsi="Arial" w:cs="Arial"/>
        </w:rPr>
        <w:t xml:space="preserve">т </w:t>
      </w:r>
      <w:r w:rsidR="00355931" w:rsidRPr="00121E0B">
        <w:rPr>
          <w:rFonts w:ascii="Arial" w:hAnsi="Arial" w:cs="Arial"/>
        </w:rPr>
        <w:t xml:space="preserve"> 09.01.2019</w:t>
      </w:r>
      <w:proofErr w:type="gramEnd"/>
      <w:r w:rsidRPr="00121E0B">
        <w:rPr>
          <w:rFonts w:ascii="Arial" w:hAnsi="Arial" w:cs="Arial"/>
        </w:rPr>
        <w:t xml:space="preserve"> года  №</w:t>
      </w:r>
      <w:r w:rsidR="00C361C0" w:rsidRPr="00121E0B">
        <w:rPr>
          <w:rFonts w:ascii="Arial" w:hAnsi="Arial" w:cs="Arial"/>
        </w:rPr>
        <w:t xml:space="preserve"> 1</w:t>
      </w:r>
      <w:r w:rsidR="00B66309" w:rsidRPr="00121E0B">
        <w:rPr>
          <w:rFonts w:ascii="Arial" w:hAnsi="Arial" w:cs="Arial"/>
        </w:rPr>
        <w:t xml:space="preserve"> </w:t>
      </w:r>
      <w:r w:rsidRPr="00121E0B">
        <w:rPr>
          <w:rFonts w:ascii="Arial" w:hAnsi="Arial" w:cs="Arial"/>
        </w:rPr>
        <w:t xml:space="preserve">- </w:t>
      </w:r>
      <w:r w:rsidR="00663284" w:rsidRPr="00121E0B">
        <w:rPr>
          <w:rFonts w:ascii="Arial" w:hAnsi="Arial" w:cs="Arial"/>
        </w:rPr>
        <w:t>П</w:t>
      </w:r>
    </w:p>
    <w:p w:rsidR="00663284" w:rsidRPr="00121E0B" w:rsidRDefault="00663284" w:rsidP="00121E0B">
      <w:pPr>
        <w:ind w:firstLine="709"/>
        <w:jc w:val="center"/>
        <w:rPr>
          <w:rFonts w:ascii="Arial" w:hAnsi="Arial" w:cs="Arial"/>
        </w:rPr>
      </w:pPr>
    </w:p>
    <w:p w:rsidR="00085081" w:rsidRPr="00121E0B" w:rsidRDefault="00880C67" w:rsidP="00121E0B">
      <w:pPr>
        <w:ind w:firstLine="709"/>
        <w:jc w:val="both"/>
        <w:rPr>
          <w:rFonts w:ascii="Arial" w:hAnsi="Arial" w:cs="Arial"/>
          <w:b/>
        </w:rPr>
      </w:pPr>
      <w:r w:rsidRPr="00121E0B">
        <w:rPr>
          <w:rFonts w:ascii="Arial" w:hAnsi="Arial" w:cs="Arial"/>
          <w:b/>
        </w:rPr>
        <w:t>О внесении изменений в Постановление Администрации сельского поселения Караул от 31.10.2017 № 65-П «</w:t>
      </w:r>
      <w:r w:rsidR="00663284" w:rsidRPr="00121E0B">
        <w:rPr>
          <w:rFonts w:ascii="Arial" w:hAnsi="Arial" w:cs="Arial"/>
          <w:b/>
        </w:rPr>
        <w:t xml:space="preserve">Об </w:t>
      </w:r>
      <w:proofErr w:type="gramStart"/>
      <w:r w:rsidR="00663284" w:rsidRPr="00121E0B">
        <w:rPr>
          <w:rFonts w:ascii="Arial" w:hAnsi="Arial" w:cs="Arial"/>
          <w:b/>
        </w:rPr>
        <w:t>утверждении  муниципальной</w:t>
      </w:r>
      <w:proofErr w:type="gramEnd"/>
      <w:r w:rsidR="00663284" w:rsidRPr="00121E0B">
        <w:rPr>
          <w:rFonts w:ascii="Arial" w:hAnsi="Arial" w:cs="Arial"/>
          <w:b/>
        </w:rPr>
        <w:t xml:space="preserve"> программы «П</w:t>
      </w:r>
      <w:r w:rsidR="007C3D72" w:rsidRPr="00121E0B">
        <w:rPr>
          <w:rFonts w:ascii="Arial" w:hAnsi="Arial" w:cs="Arial"/>
          <w:b/>
        </w:rPr>
        <w:t>рофилактика терроризма и экстре</w:t>
      </w:r>
      <w:r w:rsidR="00663284" w:rsidRPr="00121E0B">
        <w:rPr>
          <w:rFonts w:ascii="Arial" w:hAnsi="Arial" w:cs="Arial"/>
          <w:b/>
        </w:rPr>
        <w:t xml:space="preserve">мизма </w:t>
      </w:r>
      <w:r w:rsidR="00663284" w:rsidRPr="00121E0B">
        <w:rPr>
          <w:rFonts w:ascii="Arial" w:hAnsi="Arial" w:cs="Arial"/>
          <w:b/>
          <w:color w:val="000000"/>
        </w:rPr>
        <w:t xml:space="preserve">на территории муниципального образования «Сельское поселение Караул» на </w:t>
      </w:r>
      <w:r w:rsidR="00085081" w:rsidRPr="00121E0B">
        <w:rPr>
          <w:rFonts w:ascii="Arial" w:hAnsi="Arial" w:cs="Arial"/>
          <w:b/>
          <w:color w:val="000000"/>
        </w:rPr>
        <w:t>201</w:t>
      </w:r>
      <w:r w:rsidR="00870A5A" w:rsidRPr="00121E0B">
        <w:rPr>
          <w:rFonts w:ascii="Arial" w:hAnsi="Arial" w:cs="Arial"/>
          <w:b/>
          <w:color w:val="000000"/>
        </w:rPr>
        <w:t>8</w:t>
      </w:r>
      <w:r w:rsidR="00085081" w:rsidRPr="00121E0B">
        <w:rPr>
          <w:rFonts w:ascii="Arial" w:hAnsi="Arial" w:cs="Arial"/>
          <w:b/>
          <w:color w:val="000000"/>
        </w:rPr>
        <w:t>-20</w:t>
      </w:r>
      <w:r w:rsidR="00870A5A" w:rsidRPr="00121E0B">
        <w:rPr>
          <w:rFonts w:ascii="Arial" w:hAnsi="Arial" w:cs="Arial"/>
          <w:b/>
          <w:color w:val="000000"/>
        </w:rPr>
        <w:t xml:space="preserve">20 </w:t>
      </w:r>
      <w:r w:rsidR="00085081" w:rsidRPr="00121E0B">
        <w:rPr>
          <w:rFonts w:ascii="Arial" w:hAnsi="Arial" w:cs="Arial"/>
          <w:b/>
          <w:color w:val="000000"/>
        </w:rPr>
        <w:t>год</w:t>
      </w:r>
      <w:r w:rsidR="00CC5281" w:rsidRPr="00121E0B">
        <w:rPr>
          <w:rFonts w:ascii="Arial" w:hAnsi="Arial" w:cs="Arial"/>
          <w:b/>
          <w:color w:val="000000"/>
        </w:rPr>
        <w:t>ы</w:t>
      </w:r>
      <w:r w:rsidRPr="00121E0B">
        <w:rPr>
          <w:rFonts w:ascii="Arial" w:hAnsi="Arial" w:cs="Arial"/>
          <w:b/>
          <w:color w:val="000000"/>
        </w:rPr>
        <w:t>»</w:t>
      </w:r>
    </w:p>
    <w:p w:rsidR="00663284" w:rsidRPr="00121E0B" w:rsidRDefault="00663284" w:rsidP="00121E0B">
      <w:pPr>
        <w:tabs>
          <w:tab w:val="left" w:pos="6400"/>
        </w:tabs>
        <w:ind w:firstLine="709"/>
        <w:jc w:val="both"/>
        <w:rPr>
          <w:rFonts w:ascii="Arial" w:hAnsi="Arial" w:cs="Arial"/>
        </w:rPr>
      </w:pPr>
    </w:p>
    <w:p w:rsidR="00663284" w:rsidRPr="00121E0B" w:rsidRDefault="00880C67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eastAsia="Arial Unicode MS" w:hAnsi="Arial" w:cs="Arial"/>
          <w:kern w:val="3"/>
        </w:rPr>
        <w:t xml:space="preserve">На основании  </w:t>
      </w:r>
      <w:r w:rsidRPr="00121E0B">
        <w:rPr>
          <w:rFonts w:ascii="Arial" w:hAnsi="Arial" w:cs="Arial"/>
        </w:rPr>
        <w:t>части 3</w:t>
      </w:r>
      <w:r w:rsidR="00464A69" w:rsidRPr="00121E0B">
        <w:rPr>
          <w:rFonts w:ascii="Arial" w:hAnsi="Arial" w:cs="Arial"/>
        </w:rPr>
        <w:t xml:space="preserve"> статьи 14</w:t>
      </w:r>
      <w:r w:rsidR="00D76D9E" w:rsidRPr="00121E0B">
        <w:rPr>
          <w:rFonts w:ascii="Arial" w:hAnsi="Arial" w:cs="Arial"/>
        </w:rPr>
        <w:t xml:space="preserve"> </w:t>
      </w:r>
      <w:r w:rsidRPr="00121E0B">
        <w:rPr>
          <w:rFonts w:ascii="Arial" w:eastAsia="Arial Unicode MS" w:hAnsi="Arial" w:cs="Arial"/>
          <w:kern w:val="3"/>
        </w:rPr>
        <w:t>Федерального  закона  от  06.10.2003 № 131-ФЗ «Об общих</w:t>
      </w:r>
      <w:r w:rsidRPr="00121E0B">
        <w:rPr>
          <w:rFonts w:ascii="Arial" w:eastAsia="Arial Unicode MS" w:hAnsi="Arial" w:cs="Arial"/>
          <w:b/>
          <w:bCs/>
          <w:kern w:val="3"/>
        </w:rPr>
        <w:t xml:space="preserve"> </w:t>
      </w:r>
      <w:r w:rsidRPr="00121E0B">
        <w:rPr>
          <w:rFonts w:ascii="Arial" w:eastAsia="Arial Unicode MS" w:hAnsi="Arial" w:cs="Arial"/>
          <w:kern w:val="3"/>
        </w:rPr>
        <w:t xml:space="preserve">принципах организации местного самоуправления в Российской Федерации», </w:t>
      </w:r>
      <w:r w:rsidRPr="00121E0B">
        <w:rPr>
          <w:rFonts w:ascii="Arial" w:hAnsi="Arial" w:cs="Arial"/>
        </w:rPr>
        <w:t>Федеральных законов</w:t>
      </w:r>
      <w:r w:rsidR="00690C1F" w:rsidRPr="00121E0B">
        <w:rPr>
          <w:rFonts w:ascii="Arial" w:hAnsi="Arial" w:cs="Arial"/>
        </w:rPr>
        <w:t xml:space="preserve"> от 06.03</w:t>
      </w:r>
      <w:r w:rsidRPr="00121E0B">
        <w:rPr>
          <w:rFonts w:ascii="Arial" w:hAnsi="Arial" w:cs="Arial"/>
        </w:rPr>
        <w:t xml:space="preserve">.2006  № 35-ФЗ «О противодействии терроризму» и от 25.07.2002  № 114-ФЗ «О противодействии экстремистской деятельности», статьи 179 Бюджетного кодекса Российской Федерации, Закона </w:t>
      </w:r>
      <w:r w:rsidR="00690C1F" w:rsidRPr="00121E0B">
        <w:rPr>
          <w:rFonts w:ascii="Arial" w:hAnsi="Arial" w:cs="Arial"/>
        </w:rPr>
        <w:t>Красноярского края от 15.10.2015</w:t>
      </w:r>
      <w:r w:rsidRPr="00121E0B">
        <w:rPr>
          <w:rFonts w:ascii="Arial" w:hAnsi="Arial" w:cs="Arial"/>
        </w:rPr>
        <w:t xml:space="preserve"> № 9-3724 «О закреплении вопросов местного значения за сельскими поселениями Красноярского края», </w:t>
      </w:r>
      <w:r w:rsidRPr="00121E0B">
        <w:rPr>
          <w:rFonts w:ascii="Arial" w:eastAsia="Arial Unicode MS" w:hAnsi="Arial" w:cs="Arial"/>
          <w:kern w:val="3"/>
        </w:rPr>
        <w:t xml:space="preserve">Устава муниципального образования «Сельское поселение Караул» Таймырского </w:t>
      </w:r>
      <w:proofErr w:type="spellStart"/>
      <w:r w:rsidRPr="00121E0B">
        <w:rPr>
          <w:rFonts w:ascii="Arial" w:eastAsia="Arial Unicode MS" w:hAnsi="Arial" w:cs="Arial"/>
          <w:kern w:val="3"/>
        </w:rPr>
        <w:t>Долгано</w:t>
      </w:r>
      <w:proofErr w:type="spellEnd"/>
      <w:r w:rsidRPr="00121E0B">
        <w:rPr>
          <w:rFonts w:ascii="Arial" w:eastAsia="Arial Unicode MS" w:hAnsi="Arial" w:cs="Arial"/>
          <w:kern w:val="3"/>
        </w:rPr>
        <w:t xml:space="preserve"> - Ненецкого муниципального района, Порядка разработки, утверждения и реализации муниципальных программ на территории муниципального образования «Сельское поселение Караул», утвержденного Постановлением Администрации сельского поселения Караул 01.10.2013 № 64-П,  Администрация сельского поселения Караул</w:t>
      </w:r>
      <w:r w:rsidRPr="00121E0B">
        <w:rPr>
          <w:rFonts w:ascii="Arial" w:hAnsi="Arial" w:cs="Arial"/>
          <w:color w:val="000000"/>
        </w:rPr>
        <w:t xml:space="preserve">   </w:t>
      </w:r>
    </w:p>
    <w:p w:rsidR="00663284" w:rsidRPr="00121E0B" w:rsidRDefault="00663284" w:rsidP="00121E0B">
      <w:pPr>
        <w:ind w:firstLine="709"/>
        <w:rPr>
          <w:rFonts w:ascii="Arial" w:hAnsi="Arial" w:cs="Arial"/>
        </w:rPr>
      </w:pPr>
    </w:p>
    <w:p w:rsidR="00663284" w:rsidRPr="00121E0B" w:rsidRDefault="007C3D72" w:rsidP="00121E0B">
      <w:pPr>
        <w:ind w:firstLine="709"/>
        <w:rPr>
          <w:rFonts w:ascii="Arial" w:hAnsi="Arial" w:cs="Arial"/>
        </w:rPr>
      </w:pPr>
      <w:r w:rsidRPr="00121E0B">
        <w:rPr>
          <w:rFonts w:ascii="Arial" w:hAnsi="Arial" w:cs="Arial"/>
          <w:b/>
          <w:color w:val="000000"/>
        </w:rPr>
        <w:t>ПОСТАНОВЛЯЕТ:</w:t>
      </w:r>
      <w:r w:rsidRPr="00121E0B">
        <w:rPr>
          <w:rFonts w:ascii="Arial" w:hAnsi="Arial" w:cs="Arial"/>
          <w:b/>
          <w:color w:val="000000"/>
        </w:rPr>
        <w:br/>
      </w:r>
    </w:p>
    <w:p w:rsidR="00880C67" w:rsidRPr="00121E0B" w:rsidRDefault="00880C67" w:rsidP="00121E0B">
      <w:pPr>
        <w:pStyle w:val="a7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21E0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Внести в Постановление Администрации сельского поселения Караул от 31.10.2017 № 65-П </w:t>
      </w:r>
      <w:r w:rsidRPr="00121E0B">
        <w:rPr>
          <w:rFonts w:ascii="Arial" w:eastAsia="Times New Roman" w:hAnsi="Arial" w:cs="Arial"/>
          <w:sz w:val="24"/>
          <w:szCs w:val="24"/>
        </w:rPr>
        <w:t>«Об утверждении муниципальной программы «Профилактика терроризма и экстремизма на территории муниципального образования «Сельское поселение Караул» на 2018-2020 годы» следующие изменения:</w:t>
      </w:r>
    </w:p>
    <w:p w:rsidR="009B4C90" w:rsidRPr="00121E0B" w:rsidRDefault="009B4C90" w:rsidP="00121E0B">
      <w:pPr>
        <w:widowControl w:val="0"/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>- слова «на 2018 – 2020 годы» в заголовке и п. 1 Постановления заменить словами «на 2018 – 2021 годы»;</w:t>
      </w:r>
    </w:p>
    <w:p w:rsidR="009B4C90" w:rsidRPr="00121E0B" w:rsidRDefault="009B4C90" w:rsidP="00121E0B">
      <w:pPr>
        <w:widowControl w:val="0"/>
        <w:ind w:firstLine="709"/>
        <w:jc w:val="both"/>
        <w:rPr>
          <w:rFonts w:ascii="Arial" w:hAnsi="Arial" w:cs="Arial"/>
          <w:shd w:val="clear" w:color="auto" w:fill="FFFFFF"/>
        </w:rPr>
      </w:pPr>
      <w:r w:rsidRPr="00121E0B">
        <w:rPr>
          <w:rFonts w:ascii="Arial" w:hAnsi="Arial" w:cs="Arial"/>
        </w:rPr>
        <w:t xml:space="preserve">- приложение к Постановлению изложить в редакции приложения к настоящему Постановлению. </w:t>
      </w:r>
    </w:p>
    <w:p w:rsidR="00880C67" w:rsidRPr="00121E0B" w:rsidRDefault="00880C67" w:rsidP="00121E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1E0B">
        <w:rPr>
          <w:rFonts w:ascii="Arial" w:eastAsiaTheme="minorEastAsia" w:hAnsi="Arial" w:cs="Arial"/>
        </w:rPr>
        <w:t>2. Настоящее П</w:t>
      </w:r>
      <w:r w:rsidR="00690C1F" w:rsidRPr="00121E0B">
        <w:rPr>
          <w:rFonts w:ascii="Arial" w:eastAsiaTheme="minorEastAsia" w:hAnsi="Arial" w:cs="Arial"/>
        </w:rPr>
        <w:t xml:space="preserve">остановление вступает в </w:t>
      </w:r>
      <w:proofErr w:type="gramStart"/>
      <w:r w:rsidR="00690C1F" w:rsidRPr="00121E0B">
        <w:rPr>
          <w:rFonts w:ascii="Arial" w:eastAsiaTheme="minorEastAsia" w:hAnsi="Arial" w:cs="Arial"/>
        </w:rPr>
        <w:t xml:space="preserve">силу </w:t>
      </w:r>
      <w:r w:rsidR="00464A69" w:rsidRPr="00121E0B">
        <w:rPr>
          <w:rFonts w:ascii="Arial" w:eastAsiaTheme="minorEastAsia" w:hAnsi="Arial" w:cs="Arial"/>
        </w:rPr>
        <w:t xml:space="preserve"> со</w:t>
      </w:r>
      <w:proofErr w:type="gramEnd"/>
      <w:r w:rsidR="00464A69" w:rsidRPr="00121E0B">
        <w:rPr>
          <w:rFonts w:ascii="Arial" w:eastAsiaTheme="minorEastAsia" w:hAnsi="Arial" w:cs="Arial"/>
        </w:rPr>
        <w:t xml:space="preserve">  дня </w:t>
      </w:r>
      <w:r w:rsidRPr="00121E0B">
        <w:rPr>
          <w:rFonts w:ascii="Arial" w:eastAsiaTheme="minorEastAsia" w:hAnsi="Arial" w:cs="Arial"/>
        </w:rPr>
        <w:t>его официального опубликования.</w:t>
      </w:r>
    </w:p>
    <w:p w:rsidR="00880C67" w:rsidRPr="00121E0B" w:rsidRDefault="00880C67" w:rsidP="00121E0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3. </w:t>
      </w:r>
      <w:r w:rsidRPr="00121E0B">
        <w:rPr>
          <w:rFonts w:ascii="Arial" w:eastAsiaTheme="minorEastAsia" w:hAnsi="Arial" w:cs="Arial"/>
        </w:rPr>
        <w:t xml:space="preserve">Опубликовать настоящее Постановление в </w:t>
      </w:r>
      <w:r w:rsidR="003D3EFB" w:rsidRPr="00121E0B">
        <w:rPr>
          <w:rFonts w:ascii="Arial" w:eastAsiaTheme="minorEastAsia" w:hAnsi="Arial" w:cs="Arial"/>
        </w:rPr>
        <w:t>и</w:t>
      </w:r>
      <w:r w:rsidRPr="00121E0B">
        <w:rPr>
          <w:rFonts w:ascii="Arial" w:eastAsiaTheme="minorEastAsia" w:hAnsi="Arial" w:cs="Arial"/>
        </w:rPr>
        <w:t>нформационном вестнике «</w:t>
      </w:r>
      <w:proofErr w:type="spellStart"/>
      <w:r w:rsidRPr="00121E0B">
        <w:rPr>
          <w:rFonts w:ascii="Arial" w:eastAsiaTheme="minorEastAsia" w:hAnsi="Arial" w:cs="Arial"/>
        </w:rPr>
        <w:t>Усть-Енисеец</w:t>
      </w:r>
      <w:proofErr w:type="spellEnd"/>
      <w:r w:rsidRPr="00121E0B">
        <w:rPr>
          <w:rFonts w:ascii="Arial" w:eastAsiaTheme="minorEastAsia" w:hAnsi="Arial" w:cs="Arial"/>
        </w:rPr>
        <w:t>» и</w:t>
      </w:r>
      <w:r w:rsidR="003D3EFB" w:rsidRPr="00121E0B">
        <w:rPr>
          <w:rFonts w:ascii="Arial" w:eastAsiaTheme="minorEastAsia" w:hAnsi="Arial" w:cs="Arial"/>
        </w:rPr>
        <w:t xml:space="preserve"> разместить</w:t>
      </w:r>
      <w:r w:rsidRPr="00121E0B">
        <w:rPr>
          <w:rFonts w:ascii="Arial" w:eastAsiaTheme="minorEastAsia" w:hAnsi="Arial" w:cs="Arial"/>
        </w:rPr>
        <w:t xml:space="preserve"> на официальном сайте </w:t>
      </w:r>
      <w:r w:rsidR="00464A69" w:rsidRPr="00121E0B">
        <w:rPr>
          <w:rFonts w:ascii="Arial" w:eastAsiaTheme="minorEastAsia" w:hAnsi="Arial" w:cs="Arial"/>
        </w:rPr>
        <w:t>с</w:t>
      </w:r>
      <w:r w:rsidRPr="00121E0B">
        <w:rPr>
          <w:rFonts w:ascii="Arial" w:eastAsiaTheme="minorEastAsia" w:hAnsi="Arial" w:cs="Arial"/>
        </w:rPr>
        <w:t>ельско</w:t>
      </w:r>
      <w:r w:rsidR="00464A69" w:rsidRPr="00121E0B">
        <w:rPr>
          <w:rFonts w:ascii="Arial" w:eastAsiaTheme="minorEastAsia" w:hAnsi="Arial" w:cs="Arial"/>
        </w:rPr>
        <w:t>го</w:t>
      </w:r>
      <w:r w:rsidRPr="00121E0B">
        <w:rPr>
          <w:rFonts w:ascii="Arial" w:eastAsiaTheme="minorEastAsia" w:hAnsi="Arial" w:cs="Arial"/>
        </w:rPr>
        <w:t xml:space="preserve"> поселени</w:t>
      </w:r>
      <w:r w:rsidR="00464A69" w:rsidRPr="00121E0B">
        <w:rPr>
          <w:rFonts w:ascii="Arial" w:eastAsiaTheme="minorEastAsia" w:hAnsi="Arial" w:cs="Arial"/>
        </w:rPr>
        <w:t>я</w:t>
      </w:r>
      <w:r w:rsidRPr="00121E0B">
        <w:rPr>
          <w:rFonts w:ascii="Arial" w:eastAsiaTheme="minorEastAsia" w:hAnsi="Arial" w:cs="Arial"/>
        </w:rPr>
        <w:t xml:space="preserve"> Караул.</w:t>
      </w:r>
    </w:p>
    <w:p w:rsidR="00880C67" w:rsidRPr="00121E0B" w:rsidRDefault="00880C67" w:rsidP="00121E0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121E0B">
        <w:rPr>
          <w:rFonts w:ascii="Arial" w:hAnsi="Arial" w:cs="Arial"/>
        </w:rPr>
        <w:t xml:space="preserve">4. </w:t>
      </w:r>
      <w:r w:rsidRPr="00121E0B">
        <w:rPr>
          <w:rFonts w:ascii="Arial" w:eastAsiaTheme="minorEastAsia" w:hAnsi="Arial" w:cs="Arial"/>
        </w:rPr>
        <w:t xml:space="preserve">Контроль за </w:t>
      </w:r>
      <w:r w:rsidR="00464A69" w:rsidRPr="00121E0B">
        <w:rPr>
          <w:rFonts w:ascii="Arial" w:eastAsiaTheme="minorEastAsia" w:hAnsi="Arial" w:cs="Arial"/>
        </w:rPr>
        <w:t>исполнением</w:t>
      </w:r>
      <w:r w:rsidRPr="00121E0B">
        <w:rPr>
          <w:rFonts w:ascii="Arial" w:eastAsiaTheme="minorEastAsia" w:hAnsi="Arial" w:cs="Arial"/>
        </w:rPr>
        <w:t xml:space="preserve"> настоящего Постановления возложить на Заместителя Главы сельского поселения Караул по вопросам развития инфраструктуры Н.Б. Гурину.</w:t>
      </w:r>
    </w:p>
    <w:p w:rsidR="00355931" w:rsidRPr="00121E0B" w:rsidRDefault="00355931" w:rsidP="00121E0B">
      <w:pPr>
        <w:ind w:firstLine="709"/>
        <w:rPr>
          <w:rFonts w:ascii="Arial" w:eastAsiaTheme="minorEastAsia" w:hAnsi="Arial" w:cs="Arial"/>
          <w:b/>
        </w:rPr>
      </w:pPr>
    </w:p>
    <w:p w:rsidR="00880C67" w:rsidRPr="00121E0B" w:rsidRDefault="00355931" w:rsidP="00121E0B">
      <w:pPr>
        <w:ind w:firstLine="709"/>
        <w:rPr>
          <w:rFonts w:ascii="Arial" w:eastAsiaTheme="minorEastAsia" w:hAnsi="Arial" w:cs="Arial"/>
          <w:b/>
        </w:rPr>
      </w:pPr>
      <w:r w:rsidRPr="00121E0B">
        <w:rPr>
          <w:rFonts w:ascii="Arial" w:eastAsiaTheme="minorEastAsia" w:hAnsi="Arial" w:cs="Arial"/>
          <w:b/>
        </w:rPr>
        <w:t>И.О. Главы</w:t>
      </w:r>
    </w:p>
    <w:p w:rsidR="00880C67" w:rsidRPr="00121E0B" w:rsidRDefault="00880C67" w:rsidP="00121E0B">
      <w:pPr>
        <w:ind w:firstLine="709"/>
        <w:rPr>
          <w:rFonts w:ascii="Arial" w:eastAsiaTheme="minorEastAsia" w:hAnsi="Arial" w:cs="Arial"/>
          <w:b/>
        </w:rPr>
      </w:pPr>
      <w:r w:rsidRPr="00121E0B">
        <w:rPr>
          <w:rFonts w:ascii="Arial" w:eastAsiaTheme="minorEastAsia" w:hAnsi="Arial" w:cs="Arial"/>
          <w:b/>
        </w:rPr>
        <w:t xml:space="preserve">сельского поселения Караул                                                                   </w:t>
      </w:r>
      <w:r w:rsidR="00D76D9E" w:rsidRPr="00121E0B">
        <w:rPr>
          <w:rFonts w:ascii="Arial" w:eastAsiaTheme="minorEastAsia" w:hAnsi="Arial" w:cs="Arial"/>
          <w:b/>
        </w:rPr>
        <w:t xml:space="preserve">   </w:t>
      </w:r>
      <w:r w:rsidRPr="00121E0B">
        <w:rPr>
          <w:rFonts w:ascii="Arial" w:eastAsiaTheme="minorEastAsia" w:hAnsi="Arial" w:cs="Arial"/>
          <w:b/>
        </w:rPr>
        <w:t xml:space="preserve">                </w:t>
      </w:r>
      <w:r w:rsidR="00355931" w:rsidRPr="00121E0B">
        <w:rPr>
          <w:rFonts w:ascii="Arial" w:eastAsiaTheme="minorEastAsia" w:hAnsi="Arial" w:cs="Arial"/>
          <w:b/>
        </w:rPr>
        <w:t xml:space="preserve">   </w:t>
      </w:r>
      <w:r w:rsidRPr="00121E0B">
        <w:rPr>
          <w:rFonts w:ascii="Arial" w:eastAsiaTheme="minorEastAsia" w:hAnsi="Arial" w:cs="Arial"/>
          <w:b/>
        </w:rPr>
        <w:t xml:space="preserve">Д.В. </w:t>
      </w:r>
      <w:r w:rsidR="00355931" w:rsidRPr="00121E0B">
        <w:rPr>
          <w:rFonts w:ascii="Arial" w:eastAsiaTheme="minorEastAsia" w:hAnsi="Arial" w:cs="Arial"/>
          <w:b/>
        </w:rPr>
        <w:t>Яптунэ</w:t>
      </w:r>
    </w:p>
    <w:p w:rsidR="00525772" w:rsidRPr="00121E0B" w:rsidRDefault="00525772" w:rsidP="00121E0B">
      <w:pPr>
        <w:ind w:firstLine="709"/>
        <w:rPr>
          <w:rFonts w:ascii="Arial" w:eastAsiaTheme="minorEastAsia" w:hAnsi="Arial" w:cs="Arial"/>
          <w:b/>
        </w:rPr>
      </w:pPr>
    </w:p>
    <w:p w:rsidR="00525772" w:rsidRPr="00121E0B" w:rsidRDefault="00525772" w:rsidP="00121E0B">
      <w:pPr>
        <w:ind w:firstLine="709"/>
        <w:rPr>
          <w:rFonts w:ascii="Arial" w:eastAsiaTheme="minorEastAsia" w:hAnsi="Arial" w:cs="Arial"/>
          <w:b/>
        </w:rPr>
      </w:pPr>
    </w:p>
    <w:p w:rsidR="00525772" w:rsidRPr="00121E0B" w:rsidRDefault="00525772" w:rsidP="00121E0B">
      <w:pPr>
        <w:ind w:firstLine="709"/>
        <w:rPr>
          <w:rFonts w:ascii="Arial" w:eastAsiaTheme="minorEastAsia" w:hAnsi="Arial" w:cs="Arial"/>
          <w:b/>
        </w:rPr>
      </w:pPr>
    </w:p>
    <w:p w:rsidR="00525772" w:rsidRPr="00121E0B" w:rsidRDefault="00525772" w:rsidP="00121E0B">
      <w:pPr>
        <w:ind w:firstLine="709"/>
        <w:rPr>
          <w:rFonts w:ascii="Arial" w:eastAsiaTheme="minorEastAsia" w:hAnsi="Arial" w:cs="Arial"/>
          <w:b/>
        </w:rPr>
      </w:pPr>
    </w:p>
    <w:p w:rsidR="00525772" w:rsidRPr="00121E0B" w:rsidRDefault="00525772" w:rsidP="00121E0B">
      <w:pPr>
        <w:ind w:firstLine="709"/>
        <w:rPr>
          <w:rFonts w:ascii="Arial" w:eastAsiaTheme="minorEastAsia" w:hAnsi="Arial" w:cs="Arial"/>
          <w:b/>
        </w:rPr>
      </w:pPr>
    </w:p>
    <w:p w:rsidR="003D3EFB" w:rsidRPr="00121E0B" w:rsidRDefault="003D3EFB" w:rsidP="00121E0B">
      <w:pPr>
        <w:ind w:firstLine="709"/>
        <w:rPr>
          <w:rFonts w:ascii="Arial" w:eastAsiaTheme="minorEastAsia" w:hAnsi="Arial" w:cs="Arial"/>
          <w:b/>
        </w:rPr>
      </w:pPr>
    </w:p>
    <w:p w:rsidR="00661DEC" w:rsidRPr="00121E0B" w:rsidRDefault="00661DEC" w:rsidP="00121E0B">
      <w:pPr>
        <w:ind w:firstLine="709"/>
        <w:jc w:val="right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Приложение </w:t>
      </w:r>
    </w:p>
    <w:p w:rsidR="00661DEC" w:rsidRPr="00121E0B" w:rsidRDefault="00661DEC" w:rsidP="00121E0B">
      <w:pPr>
        <w:ind w:firstLine="709"/>
        <w:jc w:val="right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к Постановлению Администрации </w:t>
      </w:r>
    </w:p>
    <w:p w:rsidR="00661DEC" w:rsidRPr="00121E0B" w:rsidRDefault="00661DEC" w:rsidP="00121E0B">
      <w:pPr>
        <w:ind w:firstLine="709"/>
        <w:jc w:val="right"/>
        <w:rPr>
          <w:rFonts w:ascii="Arial" w:hAnsi="Arial" w:cs="Arial"/>
        </w:rPr>
      </w:pPr>
      <w:proofErr w:type="gramStart"/>
      <w:r w:rsidRPr="00121E0B">
        <w:rPr>
          <w:rFonts w:ascii="Arial" w:hAnsi="Arial" w:cs="Arial"/>
        </w:rPr>
        <w:t>сельского  поселения</w:t>
      </w:r>
      <w:proofErr w:type="gramEnd"/>
      <w:r w:rsidRPr="00121E0B">
        <w:rPr>
          <w:rFonts w:ascii="Arial" w:hAnsi="Arial" w:cs="Arial"/>
        </w:rPr>
        <w:t xml:space="preserve"> Караул </w:t>
      </w:r>
    </w:p>
    <w:p w:rsidR="00661DEC" w:rsidRPr="00121E0B" w:rsidRDefault="00661DEC" w:rsidP="00121E0B">
      <w:pPr>
        <w:ind w:firstLine="709"/>
        <w:jc w:val="right"/>
        <w:rPr>
          <w:rFonts w:ascii="Arial" w:hAnsi="Arial" w:cs="Arial"/>
        </w:rPr>
      </w:pPr>
      <w:r w:rsidRPr="00121E0B">
        <w:rPr>
          <w:rFonts w:ascii="Arial" w:hAnsi="Arial" w:cs="Arial"/>
        </w:rPr>
        <w:t>от</w:t>
      </w:r>
      <w:r w:rsidR="00880C67" w:rsidRPr="00121E0B">
        <w:rPr>
          <w:rFonts w:ascii="Arial" w:hAnsi="Arial" w:cs="Arial"/>
        </w:rPr>
        <w:t xml:space="preserve"> </w:t>
      </w:r>
      <w:r w:rsidR="00355931" w:rsidRPr="00121E0B">
        <w:rPr>
          <w:rFonts w:ascii="Arial" w:hAnsi="Arial" w:cs="Arial"/>
        </w:rPr>
        <w:t xml:space="preserve">09.01.2019 </w:t>
      </w:r>
      <w:r w:rsidRPr="00121E0B">
        <w:rPr>
          <w:rFonts w:ascii="Arial" w:hAnsi="Arial" w:cs="Arial"/>
        </w:rPr>
        <w:t>№</w:t>
      </w:r>
      <w:r w:rsidR="00C361C0" w:rsidRPr="00121E0B">
        <w:rPr>
          <w:rFonts w:ascii="Arial" w:hAnsi="Arial" w:cs="Arial"/>
        </w:rPr>
        <w:t xml:space="preserve"> 1</w:t>
      </w:r>
      <w:r w:rsidR="009C2E82" w:rsidRPr="00121E0B">
        <w:rPr>
          <w:rFonts w:ascii="Arial" w:hAnsi="Arial" w:cs="Arial"/>
        </w:rPr>
        <w:t xml:space="preserve"> </w:t>
      </w:r>
      <w:r w:rsidRPr="00121E0B">
        <w:rPr>
          <w:rFonts w:ascii="Arial" w:hAnsi="Arial" w:cs="Arial"/>
        </w:rPr>
        <w:t xml:space="preserve">– П </w:t>
      </w:r>
    </w:p>
    <w:p w:rsidR="00661DEC" w:rsidRPr="00121E0B" w:rsidRDefault="00661DEC" w:rsidP="00121E0B">
      <w:pPr>
        <w:ind w:firstLine="709"/>
        <w:jc w:val="right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jc w:val="right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jc w:val="right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jc w:val="right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jc w:val="right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jc w:val="center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jc w:val="right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jc w:val="right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jc w:val="right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jc w:val="right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jc w:val="right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jc w:val="right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jc w:val="right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jc w:val="right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jc w:val="right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jc w:val="right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jc w:val="center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jc w:val="center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jc w:val="right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jc w:val="right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jc w:val="right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jc w:val="right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jc w:val="right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jc w:val="right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jc w:val="right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jc w:val="right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jc w:val="right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jc w:val="right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jc w:val="right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jc w:val="right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jc w:val="right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jc w:val="center"/>
        <w:rPr>
          <w:rFonts w:ascii="Arial" w:hAnsi="Arial" w:cs="Arial"/>
        </w:rPr>
      </w:pPr>
      <w:r w:rsidRPr="00121E0B">
        <w:rPr>
          <w:rFonts w:ascii="Arial" w:hAnsi="Arial" w:cs="Arial"/>
          <w:bCs/>
        </w:rPr>
        <w:t>МУНИЦИПАЛЬНАЯ ПРОГРАММА</w:t>
      </w:r>
    </w:p>
    <w:p w:rsidR="00661DEC" w:rsidRPr="00121E0B" w:rsidRDefault="00AF2D9B" w:rsidP="00121E0B">
      <w:pPr>
        <w:ind w:firstLine="709"/>
        <w:jc w:val="center"/>
        <w:rPr>
          <w:rFonts w:ascii="Arial" w:hAnsi="Arial" w:cs="Arial"/>
        </w:rPr>
      </w:pPr>
      <w:r w:rsidRPr="00121E0B">
        <w:rPr>
          <w:rFonts w:ascii="Arial" w:hAnsi="Arial" w:cs="Arial"/>
          <w:b/>
        </w:rPr>
        <w:t xml:space="preserve">«Профилактика терроризма и экстремизма </w:t>
      </w:r>
      <w:r w:rsidRPr="00121E0B">
        <w:rPr>
          <w:rFonts w:ascii="Arial" w:hAnsi="Arial" w:cs="Arial"/>
          <w:b/>
          <w:color w:val="000000"/>
        </w:rPr>
        <w:t>на территории муниципального образования «Сельское поселение Караул» на 2018-202</w:t>
      </w:r>
      <w:r w:rsidR="00880C67" w:rsidRPr="00121E0B">
        <w:rPr>
          <w:rFonts w:ascii="Arial" w:hAnsi="Arial" w:cs="Arial"/>
          <w:b/>
          <w:color w:val="000000"/>
        </w:rPr>
        <w:t>1</w:t>
      </w:r>
      <w:r w:rsidRPr="00121E0B">
        <w:rPr>
          <w:rFonts w:ascii="Arial" w:hAnsi="Arial" w:cs="Arial"/>
          <w:b/>
          <w:color w:val="000000"/>
        </w:rPr>
        <w:t xml:space="preserve"> годы</w:t>
      </w:r>
    </w:p>
    <w:p w:rsidR="00661DEC" w:rsidRPr="00121E0B" w:rsidRDefault="00661DEC" w:rsidP="00121E0B">
      <w:pPr>
        <w:ind w:firstLine="709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rPr>
          <w:rFonts w:ascii="Arial" w:hAnsi="Arial" w:cs="Arial"/>
        </w:rPr>
      </w:pPr>
    </w:p>
    <w:p w:rsidR="00661DEC" w:rsidRPr="00121E0B" w:rsidRDefault="00661DEC" w:rsidP="00121E0B">
      <w:pPr>
        <w:ind w:firstLine="709"/>
        <w:jc w:val="center"/>
        <w:rPr>
          <w:rFonts w:ascii="Arial" w:hAnsi="Arial" w:cs="Arial"/>
        </w:rPr>
      </w:pPr>
      <w:bookmarkStart w:id="0" w:name="_GoBack"/>
      <w:bookmarkEnd w:id="0"/>
      <w:r w:rsidRPr="00121E0B">
        <w:rPr>
          <w:rFonts w:ascii="Arial" w:hAnsi="Arial" w:cs="Arial"/>
        </w:rPr>
        <w:lastRenderedPageBreak/>
        <w:t>МО «Сельское поселение Караул»</w:t>
      </w:r>
    </w:p>
    <w:p w:rsidR="00661DEC" w:rsidRPr="00121E0B" w:rsidRDefault="00661DEC" w:rsidP="00121E0B">
      <w:pPr>
        <w:ind w:firstLine="709"/>
        <w:jc w:val="center"/>
        <w:rPr>
          <w:rFonts w:ascii="Arial" w:hAnsi="Arial" w:cs="Arial"/>
        </w:rPr>
      </w:pPr>
      <w:r w:rsidRPr="00121E0B">
        <w:rPr>
          <w:rFonts w:ascii="Arial" w:hAnsi="Arial" w:cs="Arial"/>
        </w:rPr>
        <w:t>201</w:t>
      </w:r>
      <w:r w:rsidR="00880C67" w:rsidRPr="00121E0B">
        <w:rPr>
          <w:rFonts w:ascii="Arial" w:hAnsi="Arial" w:cs="Arial"/>
        </w:rPr>
        <w:t>8</w:t>
      </w:r>
      <w:r w:rsidRPr="00121E0B">
        <w:rPr>
          <w:rFonts w:ascii="Arial" w:hAnsi="Arial" w:cs="Arial"/>
        </w:rPr>
        <w:t xml:space="preserve"> год</w:t>
      </w:r>
    </w:p>
    <w:p w:rsidR="00355931" w:rsidRPr="00121E0B" w:rsidRDefault="00355931" w:rsidP="00121E0B">
      <w:pPr>
        <w:ind w:firstLine="709"/>
        <w:jc w:val="center"/>
        <w:rPr>
          <w:rFonts w:ascii="Arial" w:hAnsi="Arial" w:cs="Arial"/>
        </w:rPr>
      </w:pPr>
    </w:p>
    <w:p w:rsidR="00355931" w:rsidRPr="00121E0B" w:rsidRDefault="00355931" w:rsidP="00121E0B">
      <w:pPr>
        <w:ind w:firstLine="709"/>
        <w:jc w:val="center"/>
        <w:rPr>
          <w:rFonts w:ascii="Arial" w:hAnsi="Arial" w:cs="Arial"/>
        </w:rPr>
      </w:pPr>
    </w:p>
    <w:p w:rsidR="00355931" w:rsidRPr="00121E0B" w:rsidRDefault="00355931" w:rsidP="00121E0B">
      <w:pPr>
        <w:ind w:firstLine="709"/>
        <w:jc w:val="center"/>
        <w:rPr>
          <w:rFonts w:ascii="Arial" w:hAnsi="Arial" w:cs="Arial"/>
        </w:rPr>
      </w:pPr>
    </w:p>
    <w:p w:rsidR="00355931" w:rsidRPr="00121E0B" w:rsidRDefault="00355931" w:rsidP="00121E0B">
      <w:pPr>
        <w:ind w:firstLine="709"/>
        <w:jc w:val="center"/>
        <w:rPr>
          <w:rFonts w:ascii="Arial" w:hAnsi="Arial" w:cs="Arial"/>
        </w:rPr>
      </w:pPr>
    </w:p>
    <w:p w:rsidR="00355931" w:rsidRPr="00121E0B" w:rsidRDefault="00355931" w:rsidP="00121E0B">
      <w:pPr>
        <w:ind w:firstLine="709"/>
        <w:jc w:val="center"/>
        <w:rPr>
          <w:rFonts w:ascii="Arial" w:hAnsi="Arial" w:cs="Arial"/>
        </w:rPr>
      </w:pPr>
    </w:p>
    <w:p w:rsidR="007C3D72" w:rsidRPr="00121E0B" w:rsidRDefault="007C3D72" w:rsidP="00121E0B">
      <w:pPr>
        <w:ind w:firstLine="709"/>
        <w:jc w:val="center"/>
        <w:rPr>
          <w:rFonts w:ascii="Arial" w:hAnsi="Arial" w:cs="Arial"/>
          <w:b/>
        </w:rPr>
      </w:pPr>
      <w:r w:rsidRPr="00121E0B">
        <w:rPr>
          <w:rFonts w:ascii="Arial" w:hAnsi="Arial" w:cs="Arial"/>
          <w:b/>
        </w:rPr>
        <w:t>ПАСПОРТ</w:t>
      </w:r>
    </w:p>
    <w:p w:rsidR="00CC5281" w:rsidRPr="00121E0B" w:rsidRDefault="00CC5281" w:rsidP="00121E0B">
      <w:pPr>
        <w:ind w:firstLine="709"/>
        <w:jc w:val="center"/>
        <w:rPr>
          <w:rFonts w:ascii="Arial" w:hAnsi="Arial" w:cs="Arial"/>
          <w:b/>
        </w:rPr>
      </w:pPr>
      <w:r w:rsidRPr="00121E0B">
        <w:rPr>
          <w:rFonts w:ascii="Arial" w:hAnsi="Arial" w:cs="Arial"/>
          <w:b/>
        </w:rPr>
        <w:t xml:space="preserve">муниципальной программы «Профилактика терроризма и экстремизма </w:t>
      </w:r>
      <w:r w:rsidRPr="00121E0B">
        <w:rPr>
          <w:rFonts w:ascii="Arial" w:hAnsi="Arial" w:cs="Arial"/>
          <w:b/>
          <w:color w:val="000000"/>
        </w:rPr>
        <w:t>на территории муниципального образования «Сельское поселение Караул» на 201</w:t>
      </w:r>
      <w:r w:rsidR="00870A5A" w:rsidRPr="00121E0B">
        <w:rPr>
          <w:rFonts w:ascii="Arial" w:hAnsi="Arial" w:cs="Arial"/>
          <w:b/>
          <w:color w:val="000000"/>
        </w:rPr>
        <w:t>8</w:t>
      </w:r>
      <w:r w:rsidRPr="00121E0B">
        <w:rPr>
          <w:rFonts w:ascii="Arial" w:hAnsi="Arial" w:cs="Arial"/>
          <w:b/>
          <w:color w:val="000000"/>
        </w:rPr>
        <w:t>-20</w:t>
      </w:r>
      <w:r w:rsidR="00870A5A" w:rsidRPr="00121E0B">
        <w:rPr>
          <w:rFonts w:ascii="Arial" w:hAnsi="Arial" w:cs="Arial"/>
          <w:b/>
          <w:color w:val="000000"/>
        </w:rPr>
        <w:t>2</w:t>
      </w:r>
      <w:r w:rsidR="00F503EC" w:rsidRPr="00121E0B">
        <w:rPr>
          <w:rFonts w:ascii="Arial" w:hAnsi="Arial" w:cs="Arial"/>
          <w:b/>
          <w:color w:val="000000"/>
        </w:rPr>
        <w:t>1</w:t>
      </w:r>
      <w:r w:rsidRPr="00121E0B">
        <w:rPr>
          <w:rFonts w:ascii="Arial" w:hAnsi="Arial" w:cs="Arial"/>
          <w:b/>
          <w:color w:val="000000"/>
        </w:rPr>
        <w:t xml:space="preserve"> годы</w:t>
      </w:r>
    </w:p>
    <w:p w:rsidR="007C3D72" w:rsidRPr="00121E0B" w:rsidRDefault="007C3D72" w:rsidP="00121E0B">
      <w:pPr>
        <w:ind w:firstLine="709"/>
        <w:jc w:val="center"/>
        <w:rPr>
          <w:rFonts w:ascii="Arial" w:hAnsi="Arial" w:cs="Arial"/>
        </w:rPr>
      </w:pPr>
    </w:p>
    <w:p w:rsidR="00085081" w:rsidRPr="00121E0B" w:rsidRDefault="00085081" w:rsidP="00121E0B">
      <w:pPr>
        <w:tabs>
          <w:tab w:val="left" w:pos="6400"/>
        </w:tabs>
        <w:ind w:firstLine="709"/>
        <w:jc w:val="both"/>
        <w:rPr>
          <w:rFonts w:ascii="Arial" w:hAnsi="Arial" w:cs="Arial"/>
          <w:b/>
        </w:rPr>
      </w:pPr>
    </w:p>
    <w:tbl>
      <w:tblPr>
        <w:tblW w:w="910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6"/>
        <w:gridCol w:w="6445"/>
      </w:tblGrid>
      <w:tr w:rsidR="00CC5281" w:rsidRPr="00121E0B" w:rsidTr="00594432">
        <w:tc>
          <w:tcPr>
            <w:tcW w:w="2656" w:type="dxa"/>
          </w:tcPr>
          <w:p w:rsidR="00CC5281" w:rsidRPr="00121E0B" w:rsidRDefault="00CC5281" w:rsidP="00121E0B">
            <w:pPr>
              <w:tabs>
                <w:tab w:val="left" w:pos="5861"/>
                <w:tab w:val="left" w:pos="7438"/>
              </w:tabs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121E0B">
              <w:rPr>
                <w:rFonts w:ascii="Arial" w:hAnsi="Arial" w:cs="Arial"/>
              </w:rPr>
              <w:t xml:space="preserve">Наименование    программы  </w:t>
            </w:r>
          </w:p>
        </w:tc>
        <w:tc>
          <w:tcPr>
            <w:tcW w:w="6445" w:type="dxa"/>
          </w:tcPr>
          <w:p w:rsidR="00CC5281" w:rsidRPr="00121E0B" w:rsidRDefault="0087027A" w:rsidP="00121E0B">
            <w:pPr>
              <w:ind w:firstLine="709"/>
              <w:jc w:val="both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 xml:space="preserve">Муниципальная </w:t>
            </w:r>
            <w:r w:rsidR="00CC5281" w:rsidRPr="00121E0B">
              <w:rPr>
                <w:rFonts w:ascii="Arial" w:hAnsi="Arial" w:cs="Arial"/>
              </w:rPr>
              <w:t xml:space="preserve">программа «Профилактика терроризма и экстремизма на территории </w:t>
            </w:r>
            <w:r w:rsidR="00192BDD" w:rsidRPr="00121E0B">
              <w:rPr>
                <w:rFonts w:ascii="Arial" w:hAnsi="Arial" w:cs="Arial"/>
              </w:rPr>
              <w:t>муниципального образования «С</w:t>
            </w:r>
            <w:r w:rsidR="00192BDD" w:rsidRPr="00121E0B">
              <w:rPr>
                <w:rFonts w:ascii="Arial" w:hAnsi="Arial" w:cs="Arial"/>
                <w:color w:val="000000"/>
              </w:rPr>
              <w:t>ельское</w:t>
            </w:r>
            <w:r w:rsidR="00872748" w:rsidRPr="00121E0B">
              <w:rPr>
                <w:rFonts w:ascii="Arial" w:hAnsi="Arial" w:cs="Arial"/>
                <w:color w:val="000000"/>
              </w:rPr>
              <w:t xml:space="preserve"> поселени</w:t>
            </w:r>
            <w:r w:rsidR="00192BDD" w:rsidRPr="00121E0B">
              <w:rPr>
                <w:rFonts w:ascii="Arial" w:hAnsi="Arial" w:cs="Arial"/>
                <w:color w:val="000000"/>
              </w:rPr>
              <w:t>е</w:t>
            </w:r>
            <w:r w:rsidR="00872748" w:rsidRPr="00121E0B">
              <w:rPr>
                <w:rFonts w:ascii="Arial" w:hAnsi="Arial" w:cs="Arial"/>
                <w:color w:val="000000"/>
              </w:rPr>
              <w:t xml:space="preserve"> Караул</w:t>
            </w:r>
            <w:r w:rsidR="00192BDD" w:rsidRPr="00121E0B">
              <w:rPr>
                <w:rFonts w:ascii="Arial" w:hAnsi="Arial" w:cs="Arial"/>
                <w:color w:val="000000"/>
              </w:rPr>
              <w:t>»</w:t>
            </w:r>
            <w:r w:rsidR="00870A5A" w:rsidRPr="00121E0B">
              <w:rPr>
                <w:rFonts w:ascii="Arial" w:hAnsi="Arial" w:cs="Arial"/>
                <w:color w:val="000000"/>
              </w:rPr>
              <w:t xml:space="preserve"> </w:t>
            </w:r>
            <w:r w:rsidR="00CC5281" w:rsidRPr="00121E0B">
              <w:rPr>
                <w:rFonts w:ascii="Arial" w:hAnsi="Arial" w:cs="Arial"/>
              </w:rPr>
              <w:t>на 201</w:t>
            </w:r>
            <w:r w:rsidR="00870A5A" w:rsidRPr="00121E0B">
              <w:rPr>
                <w:rFonts w:ascii="Arial" w:hAnsi="Arial" w:cs="Arial"/>
              </w:rPr>
              <w:t>8</w:t>
            </w:r>
            <w:r w:rsidR="00CC5281" w:rsidRPr="00121E0B">
              <w:rPr>
                <w:rFonts w:ascii="Arial" w:hAnsi="Arial" w:cs="Arial"/>
              </w:rPr>
              <w:t>-20</w:t>
            </w:r>
            <w:r w:rsidR="00880C67" w:rsidRPr="00121E0B">
              <w:rPr>
                <w:rFonts w:ascii="Arial" w:hAnsi="Arial" w:cs="Arial"/>
              </w:rPr>
              <w:t>21</w:t>
            </w:r>
            <w:r w:rsidR="00872748" w:rsidRPr="00121E0B">
              <w:rPr>
                <w:rFonts w:ascii="Arial" w:hAnsi="Arial" w:cs="Arial"/>
              </w:rPr>
              <w:t xml:space="preserve"> го</w:t>
            </w:r>
            <w:r w:rsidR="00CC5281" w:rsidRPr="00121E0B">
              <w:rPr>
                <w:rFonts w:ascii="Arial" w:hAnsi="Arial" w:cs="Arial"/>
              </w:rPr>
              <w:t xml:space="preserve">ды» </w:t>
            </w:r>
          </w:p>
          <w:p w:rsidR="00CC5281" w:rsidRPr="00121E0B" w:rsidRDefault="00CC5281" w:rsidP="00121E0B">
            <w:pPr>
              <w:tabs>
                <w:tab w:val="left" w:pos="5861"/>
                <w:tab w:val="left" w:pos="7438"/>
              </w:tabs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C5281" w:rsidRPr="00121E0B" w:rsidTr="00594432">
        <w:tc>
          <w:tcPr>
            <w:tcW w:w="2656" w:type="dxa"/>
          </w:tcPr>
          <w:p w:rsidR="00CC5281" w:rsidRPr="00121E0B" w:rsidRDefault="00CC5281" w:rsidP="00121E0B">
            <w:pPr>
              <w:ind w:firstLine="709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 xml:space="preserve">Основание для разработки </w:t>
            </w:r>
          </w:p>
          <w:p w:rsidR="00CC5281" w:rsidRPr="00121E0B" w:rsidRDefault="00CC5281" w:rsidP="00121E0B">
            <w:pPr>
              <w:ind w:firstLine="709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6445" w:type="dxa"/>
          </w:tcPr>
          <w:p w:rsidR="00880C67" w:rsidRPr="00121E0B" w:rsidRDefault="00880C67" w:rsidP="00121E0B">
            <w:pPr>
              <w:pStyle w:val="a8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E0B">
              <w:rPr>
                <w:rFonts w:ascii="Arial" w:hAnsi="Arial" w:cs="Arial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80C67" w:rsidRPr="00121E0B" w:rsidRDefault="00464A69" w:rsidP="00121E0B">
            <w:pPr>
              <w:pStyle w:val="a8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E0B">
              <w:rPr>
                <w:rFonts w:ascii="Arial" w:hAnsi="Arial" w:cs="Arial"/>
                <w:sz w:val="24"/>
                <w:szCs w:val="24"/>
              </w:rPr>
              <w:t xml:space="preserve">- Федеральный закон от </w:t>
            </w:r>
            <w:proofErr w:type="gramStart"/>
            <w:r w:rsidRPr="00121E0B">
              <w:rPr>
                <w:rFonts w:ascii="Arial" w:hAnsi="Arial" w:cs="Arial"/>
                <w:sz w:val="24"/>
                <w:szCs w:val="24"/>
              </w:rPr>
              <w:t>06.03</w:t>
            </w:r>
            <w:r w:rsidR="00880C67" w:rsidRPr="00121E0B">
              <w:rPr>
                <w:rFonts w:ascii="Arial" w:hAnsi="Arial" w:cs="Arial"/>
                <w:sz w:val="24"/>
                <w:szCs w:val="24"/>
              </w:rPr>
              <w:t>.2006  №</w:t>
            </w:r>
            <w:proofErr w:type="gramEnd"/>
            <w:r w:rsidR="00880C67" w:rsidRPr="00121E0B">
              <w:rPr>
                <w:rFonts w:ascii="Arial" w:hAnsi="Arial" w:cs="Arial"/>
                <w:sz w:val="24"/>
                <w:szCs w:val="24"/>
              </w:rPr>
              <w:t xml:space="preserve"> 35-ФЗ «О противодействии терроризму»;</w:t>
            </w:r>
          </w:p>
          <w:p w:rsidR="00880C67" w:rsidRPr="00121E0B" w:rsidRDefault="00880C67" w:rsidP="00121E0B">
            <w:pPr>
              <w:pStyle w:val="a8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E0B">
              <w:rPr>
                <w:rFonts w:ascii="Arial" w:hAnsi="Arial" w:cs="Arial"/>
                <w:sz w:val="24"/>
                <w:szCs w:val="24"/>
              </w:rPr>
              <w:t xml:space="preserve">- Федеральный закон от </w:t>
            </w:r>
            <w:proofErr w:type="gramStart"/>
            <w:r w:rsidRPr="00121E0B">
              <w:rPr>
                <w:rFonts w:ascii="Arial" w:hAnsi="Arial" w:cs="Arial"/>
                <w:sz w:val="24"/>
                <w:szCs w:val="24"/>
              </w:rPr>
              <w:t>25.07.2002  №</w:t>
            </w:r>
            <w:proofErr w:type="gramEnd"/>
            <w:r w:rsidRPr="00121E0B">
              <w:rPr>
                <w:rFonts w:ascii="Arial" w:hAnsi="Arial" w:cs="Arial"/>
                <w:sz w:val="24"/>
                <w:szCs w:val="24"/>
              </w:rPr>
              <w:t xml:space="preserve"> 114-ФЗ «О противодействии экстремистской деятельности»;</w:t>
            </w:r>
          </w:p>
          <w:p w:rsidR="00880C67" w:rsidRPr="00121E0B" w:rsidRDefault="00880C67" w:rsidP="00121E0B">
            <w:pPr>
              <w:pStyle w:val="a8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E0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21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ый кодекс Российской Федерации;</w:t>
            </w:r>
          </w:p>
          <w:p w:rsidR="00880C67" w:rsidRPr="00121E0B" w:rsidRDefault="00880C67" w:rsidP="00121E0B">
            <w:pPr>
              <w:ind w:firstLine="709"/>
              <w:jc w:val="both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 xml:space="preserve">- Устав муниципального образования «Сельское поселение Караул» Таймырского </w:t>
            </w:r>
            <w:proofErr w:type="spellStart"/>
            <w:r w:rsidRPr="00121E0B">
              <w:rPr>
                <w:rFonts w:ascii="Arial" w:hAnsi="Arial" w:cs="Arial"/>
              </w:rPr>
              <w:t>Долгано</w:t>
            </w:r>
            <w:proofErr w:type="spellEnd"/>
            <w:r w:rsidRPr="00121E0B">
              <w:rPr>
                <w:rFonts w:ascii="Arial" w:hAnsi="Arial" w:cs="Arial"/>
              </w:rPr>
              <w:t xml:space="preserve"> – Ненецкого муниципального района; </w:t>
            </w:r>
          </w:p>
          <w:p w:rsidR="00CC5281" w:rsidRPr="00121E0B" w:rsidRDefault="00880C67" w:rsidP="00121E0B">
            <w:pPr>
              <w:ind w:firstLine="709"/>
              <w:rPr>
                <w:rFonts w:ascii="Arial" w:hAnsi="Arial" w:cs="Arial"/>
                <w:color w:val="000000"/>
              </w:rPr>
            </w:pPr>
            <w:r w:rsidRPr="00121E0B">
              <w:rPr>
                <w:rFonts w:ascii="Arial" w:hAnsi="Arial" w:cs="Arial"/>
              </w:rPr>
              <w:t xml:space="preserve"> - Постановление Администрации сельского поселения Караул от  01.10.2013 № 64 – П «Об утверждении Порядка разработки, утверждении и реализации  муниципальных  программ  на территории «Сельского поселения Караул».</w:t>
            </w:r>
          </w:p>
        </w:tc>
      </w:tr>
      <w:tr w:rsidR="00CC5281" w:rsidRPr="00121E0B" w:rsidTr="00594432">
        <w:trPr>
          <w:trHeight w:val="581"/>
        </w:trPr>
        <w:tc>
          <w:tcPr>
            <w:tcW w:w="2656" w:type="dxa"/>
          </w:tcPr>
          <w:p w:rsidR="00CC5281" w:rsidRPr="00121E0B" w:rsidRDefault="00B772B2" w:rsidP="00121E0B">
            <w:pPr>
              <w:tabs>
                <w:tab w:val="left" w:pos="5861"/>
                <w:tab w:val="left" w:pos="7438"/>
              </w:tabs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121E0B">
              <w:rPr>
                <w:rFonts w:ascii="Arial" w:hAnsi="Arial" w:cs="Arial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6445" w:type="dxa"/>
          </w:tcPr>
          <w:p w:rsidR="00F164C2" w:rsidRPr="00121E0B" w:rsidRDefault="00F164C2" w:rsidP="00121E0B">
            <w:pPr>
              <w:ind w:firstLine="709"/>
              <w:rPr>
                <w:rFonts w:ascii="Arial" w:hAnsi="Arial" w:cs="Arial"/>
              </w:rPr>
            </w:pPr>
          </w:p>
          <w:p w:rsidR="00CC5281" w:rsidRPr="00121E0B" w:rsidRDefault="00CC5281" w:rsidP="00121E0B">
            <w:pPr>
              <w:ind w:firstLine="709"/>
              <w:rPr>
                <w:rFonts w:ascii="Arial" w:hAnsi="Arial" w:cs="Arial"/>
                <w:color w:val="000000"/>
              </w:rPr>
            </w:pPr>
            <w:r w:rsidRPr="00121E0B">
              <w:rPr>
                <w:rFonts w:ascii="Arial" w:hAnsi="Arial" w:cs="Arial"/>
              </w:rPr>
              <w:t xml:space="preserve">Администрация </w:t>
            </w:r>
            <w:r w:rsidRPr="00121E0B">
              <w:rPr>
                <w:rFonts w:ascii="Arial" w:hAnsi="Arial" w:cs="Arial"/>
                <w:color w:val="000000"/>
              </w:rPr>
              <w:t>сельского поселения Караул</w:t>
            </w:r>
          </w:p>
        </w:tc>
      </w:tr>
      <w:tr w:rsidR="00CC5281" w:rsidRPr="00121E0B" w:rsidTr="00594432">
        <w:trPr>
          <w:trHeight w:val="844"/>
        </w:trPr>
        <w:tc>
          <w:tcPr>
            <w:tcW w:w="2656" w:type="dxa"/>
          </w:tcPr>
          <w:p w:rsidR="00CC5281" w:rsidRPr="00121E0B" w:rsidRDefault="00C907C8" w:rsidP="00121E0B">
            <w:pPr>
              <w:tabs>
                <w:tab w:val="left" w:pos="5861"/>
                <w:tab w:val="left" w:pos="7438"/>
              </w:tabs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121E0B">
              <w:rPr>
                <w:rFonts w:ascii="Arial" w:hAnsi="Arial" w:cs="Arial"/>
                <w:bCs/>
                <w:iCs/>
              </w:rPr>
              <w:t>Перечень отдельных мероприятий муниципальной программы</w:t>
            </w:r>
          </w:p>
        </w:tc>
        <w:tc>
          <w:tcPr>
            <w:tcW w:w="6445" w:type="dxa"/>
          </w:tcPr>
          <w:p w:rsidR="00CC5281" w:rsidRPr="00121E0B" w:rsidRDefault="00661DEC" w:rsidP="00121E0B">
            <w:pPr>
              <w:tabs>
                <w:tab w:val="left" w:pos="5861"/>
                <w:tab w:val="left" w:pos="7438"/>
              </w:tabs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121E0B">
              <w:rPr>
                <w:rFonts w:ascii="Arial" w:hAnsi="Arial" w:cs="Arial"/>
                <w:color w:val="000000"/>
              </w:rPr>
              <w:t>Мероприятия Программы:</w:t>
            </w:r>
          </w:p>
          <w:p w:rsidR="00661DEC" w:rsidRPr="00121E0B" w:rsidRDefault="00661DEC" w:rsidP="00121E0B">
            <w:pPr>
              <w:tabs>
                <w:tab w:val="left" w:pos="5861"/>
                <w:tab w:val="left" w:pos="7438"/>
              </w:tabs>
              <w:ind w:firstLine="709"/>
              <w:jc w:val="both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  <w:color w:val="000000"/>
              </w:rPr>
              <w:t xml:space="preserve">- </w:t>
            </w:r>
            <w:r w:rsidR="0082428E" w:rsidRPr="00121E0B">
              <w:rPr>
                <w:rFonts w:ascii="Arial" w:hAnsi="Arial" w:cs="Arial"/>
                <w:color w:val="000000"/>
              </w:rPr>
              <w:t>Приобретение и</w:t>
            </w:r>
            <w:r w:rsidRPr="00121E0B">
              <w:rPr>
                <w:rFonts w:ascii="Arial" w:hAnsi="Arial" w:cs="Arial"/>
              </w:rPr>
              <w:t>нформационн</w:t>
            </w:r>
            <w:r w:rsidR="00CB1BE1" w:rsidRPr="00121E0B">
              <w:rPr>
                <w:rFonts w:ascii="Arial" w:hAnsi="Arial" w:cs="Arial"/>
              </w:rPr>
              <w:t>ого материала.</w:t>
            </w:r>
          </w:p>
          <w:p w:rsidR="00661DEC" w:rsidRPr="00121E0B" w:rsidRDefault="00661DEC" w:rsidP="00121E0B">
            <w:pPr>
              <w:ind w:firstLine="709"/>
              <w:jc w:val="both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 xml:space="preserve">- </w:t>
            </w:r>
            <w:proofErr w:type="gramStart"/>
            <w:r w:rsidRPr="00121E0B">
              <w:rPr>
                <w:rFonts w:ascii="Arial" w:hAnsi="Arial" w:cs="Arial"/>
              </w:rPr>
              <w:t>Проведение  учебных</w:t>
            </w:r>
            <w:proofErr w:type="gramEnd"/>
            <w:r w:rsidRPr="00121E0B">
              <w:rPr>
                <w:rFonts w:ascii="Arial" w:hAnsi="Arial" w:cs="Arial"/>
              </w:rPr>
              <w:t xml:space="preserve"> тренировок  с  персоналом  учреждений культуры и образования  поселения  по  вопросам  предупреждения </w:t>
            </w:r>
          </w:p>
          <w:p w:rsidR="00661DEC" w:rsidRPr="00121E0B" w:rsidRDefault="00661DEC" w:rsidP="00121E0B">
            <w:pPr>
              <w:ind w:firstLine="709"/>
              <w:jc w:val="both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террористических  актов  и правилам поведения при их</w:t>
            </w:r>
            <w:r w:rsidR="00F164C2" w:rsidRPr="00121E0B">
              <w:rPr>
                <w:rFonts w:ascii="Arial" w:hAnsi="Arial" w:cs="Arial"/>
              </w:rPr>
              <w:t xml:space="preserve"> </w:t>
            </w:r>
            <w:r w:rsidRPr="00121E0B">
              <w:rPr>
                <w:rFonts w:ascii="Arial" w:hAnsi="Arial" w:cs="Arial"/>
              </w:rPr>
              <w:t>возникновении</w:t>
            </w:r>
          </w:p>
        </w:tc>
      </w:tr>
      <w:tr w:rsidR="00CC5281" w:rsidRPr="00121E0B" w:rsidTr="00594432">
        <w:trPr>
          <w:trHeight w:val="1731"/>
        </w:trPr>
        <w:tc>
          <w:tcPr>
            <w:tcW w:w="2656" w:type="dxa"/>
            <w:tcBorders>
              <w:bottom w:val="single" w:sz="4" w:space="0" w:color="auto"/>
            </w:tcBorders>
          </w:tcPr>
          <w:p w:rsidR="00CC5281" w:rsidRPr="00121E0B" w:rsidRDefault="00CC5281" w:rsidP="00121E0B">
            <w:pPr>
              <w:tabs>
                <w:tab w:val="left" w:pos="5861"/>
                <w:tab w:val="left" w:pos="7438"/>
              </w:tabs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121E0B">
              <w:rPr>
                <w:rFonts w:ascii="Arial" w:hAnsi="Arial" w:cs="Arial"/>
              </w:rPr>
              <w:t>Цели</w:t>
            </w:r>
            <w:r w:rsidR="00B772B2" w:rsidRPr="00121E0B">
              <w:rPr>
                <w:rFonts w:ascii="Arial" w:hAnsi="Arial" w:cs="Arial"/>
              </w:rPr>
              <w:t xml:space="preserve"> </w:t>
            </w:r>
            <w:r w:rsidR="00B772B2" w:rsidRPr="00121E0B">
              <w:rPr>
                <w:rFonts w:ascii="Arial" w:hAnsi="Arial" w:cs="Arial"/>
                <w:color w:val="000000"/>
              </w:rPr>
              <w:t>муниципальной программы</w:t>
            </w:r>
          </w:p>
        </w:tc>
        <w:tc>
          <w:tcPr>
            <w:tcW w:w="6445" w:type="dxa"/>
            <w:tcBorders>
              <w:bottom w:val="single" w:sz="4" w:space="0" w:color="auto"/>
            </w:tcBorders>
          </w:tcPr>
          <w:p w:rsidR="00B772B2" w:rsidRPr="00121E0B" w:rsidRDefault="00880C67" w:rsidP="00121E0B">
            <w:pPr>
              <w:ind w:firstLine="709"/>
              <w:jc w:val="both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-П</w:t>
            </w:r>
            <w:r w:rsidR="00B772B2" w:rsidRPr="00121E0B">
              <w:rPr>
                <w:rFonts w:ascii="Arial" w:hAnsi="Arial" w:cs="Arial"/>
              </w:rPr>
              <w:t>овышение уровня межведомственного взаимопонимания по профилактике терроризма и экстремизм</w:t>
            </w:r>
            <w:r w:rsidR="008407C3" w:rsidRPr="00121E0B">
              <w:rPr>
                <w:rFonts w:ascii="Arial" w:hAnsi="Arial" w:cs="Arial"/>
              </w:rPr>
              <w:t>а;</w:t>
            </w:r>
          </w:p>
          <w:p w:rsidR="00CC5281" w:rsidRPr="00121E0B" w:rsidRDefault="00B772B2" w:rsidP="00121E0B">
            <w:pPr>
              <w:ind w:firstLine="709"/>
              <w:jc w:val="both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 xml:space="preserve">- </w:t>
            </w:r>
            <w:r w:rsidR="00CB1BE1" w:rsidRPr="00121E0B">
              <w:rPr>
                <w:rFonts w:ascii="Arial" w:hAnsi="Arial" w:cs="Arial"/>
              </w:rPr>
              <w:t xml:space="preserve"> </w:t>
            </w:r>
            <w:r w:rsidR="00880C67" w:rsidRPr="00121E0B">
              <w:rPr>
                <w:rFonts w:ascii="Arial" w:hAnsi="Arial" w:cs="Arial"/>
              </w:rPr>
              <w:t>П</w:t>
            </w:r>
            <w:r w:rsidRPr="00121E0B">
              <w:rPr>
                <w:rFonts w:ascii="Arial" w:hAnsi="Arial" w:cs="Arial"/>
              </w:rPr>
              <w:t>роведение воспитательной, пропагандистской работы с</w:t>
            </w:r>
            <w:r w:rsidR="00661DEC" w:rsidRPr="00121E0B">
              <w:rPr>
                <w:rFonts w:ascii="Arial" w:hAnsi="Arial" w:cs="Arial"/>
              </w:rPr>
              <w:t xml:space="preserve"> </w:t>
            </w:r>
            <w:r w:rsidRPr="00121E0B">
              <w:rPr>
                <w:rFonts w:ascii="Arial" w:hAnsi="Arial" w:cs="Arial"/>
              </w:rPr>
              <w:t xml:space="preserve">населением поселения, направленной на предупреждение террористической и </w:t>
            </w:r>
            <w:r w:rsidRPr="00121E0B">
              <w:rPr>
                <w:rFonts w:ascii="Arial" w:hAnsi="Arial" w:cs="Arial"/>
              </w:rPr>
              <w:lastRenderedPageBreak/>
              <w:t>экстремистской деятельности, повышение бдительности.</w:t>
            </w:r>
          </w:p>
        </w:tc>
      </w:tr>
      <w:tr w:rsidR="00B772B2" w:rsidRPr="00121E0B" w:rsidTr="00594432">
        <w:trPr>
          <w:trHeight w:val="1260"/>
        </w:trPr>
        <w:tc>
          <w:tcPr>
            <w:tcW w:w="2656" w:type="dxa"/>
            <w:tcBorders>
              <w:top w:val="single" w:sz="4" w:space="0" w:color="auto"/>
            </w:tcBorders>
          </w:tcPr>
          <w:p w:rsidR="00B772B2" w:rsidRPr="00121E0B" w:rsidRDefault="00B772B2" w:rsidP="00121E0B">
            <w:pPr>
              <w:tabs>
                <w:tab w:val="left" w:pos="5861"/>
                <w:tab w:val="left" w:pos="7438"/>
              </w:tabs>
              <w:ind w:firstLine="709"/>
              <w:jc w:val="both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lastRenderedPageBreak/>
              <w:t xml:space="preserve">Задачи </w:t>
            </w:r>
            <w:r w:rsidRPr="00121E0B">
              <w:rPr>
                <w:rFonts w:ascii="Arial" w:hAnsi="Arial" w:cs="Arial"/>
                <w:color w:val="000000"/>
              </w:rPr>
              <w:t>муниципальной программы</w:t>
            </w:r>
          </w:p>
        </w:tc>
        <w:tc>
          <w:tcPr>
            <w:tcW w:w="6445" w:type="dxa"/>
            <w:tcBorders>
              <w:top w:val="single" w:sz="4" w:space="0" w:color="auto"/>
            </w:tcBorders>
          </w:tcPr>
          <w:p w:rsidR="00B772B2" w:rsidRPr="00121E0B" w:rsidRDefault="00B772B2" w:rsidP="00121E0B">
            <w:pPr>
              <w:ind w:firstLine="709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 xml:space="preserve">- </w:t>
            </w:r>
            <w:r w:rsidR="00880C67" w:rsidRPr="00121E0B">
              <w:rPr>
                <w:rFonts w:ascii="Arial" w:hAnsi="Arial" w:cs="Arial"/>
              </w:rPr>
              <w:t>П</w:t>
            </w:r>
            <w:r w:rsidRPr="00121E0B">
              <w:rPr>
                <w:rFonts w:ascii="Arial" w:hAnsi="Arial" w:cs="Arial"/>
              </w:rPr>
              <w:t xml:space="preserve">редупреждение террористических и экстремистских проявлений на территории поселения; </w:t>
            </w:r>
          </w:p>
          <w:p w:rsidR="00B772B2" w:rsidRPr="00121E0B" w:rsidRDefault="00B772B2" w:rsidP="00121E0B">
            <w:pPr>
              <w:ind w:firstLine="709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 xml:space="preserve">- </w:t>
            </w:r>
            <w:r w:rsidR="00880C67" w:rsidRPr="00121E0B">
              <w:rPr>
                <w:rFonts w:ascii="Arial" w:hAnsi="Arial" w:cs="Arial"/>
              </w:rPr>
              <w:t>П</w:t>
            </w:r>
            <w:r w:rsidRPr="00121E0B">
              <w:rPr>
                <w:rFonts w:ascii="Arial" w:hAnsi="Arial" w:cs="Arial"/>
              </w:rPr>
              <w:t>рофилактика правонарушений, социальных и межнациональных конфликтов;</w:t>
            </w:r>
          </w:p>
        </w:tc>
      </w:tr>
      <w:tr w:rsidR="00CC5281" w:rsidRPr="00121E0B" w:rsidTr="00594432">
        <w:trPr>
          <w:trHeight w:val="556"/>
        </w:trPr>
        <w:tc>
          <w:tcPr>
            <w:tcW w:w="2656" w:type="dxa"/>
            <w:tcBorders>
              <w:bottom w:val="single" w:sz="4" w:space="0" w:color="auto"/>
            </w:tcBorders>
          </w:tcPr>
          <w:p w:rsidR="00CC5281" w:rsidRPr="00121E0B" w:rsidRDefault="00C907C8" w:rsidP="00121E0B">
            <w:pPr>
              <w:ind w:firstLine="709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 xml:space="preserve">Сроки </w:t>
            </w:r>
            <w:r w:rsidR="00CC5281" w:rsidRPr="00121E0B">
              <w:rPr>
                <w:rFonts w:ascii="Arial" w:hAnsi="Arial" w:cs="Arial"/>
              </w:rPr>
              <w:t xml:space="preserve">реализации </w:t>
            </w:r>
          </w:p>
          <w:p w:rsidR="00CC5281" w:rsidRPr="00121E0B" w:rsidRDefault="00CC5281" w:rsidP="00121E0B">
            <w:pPr>
              <w:ind w:firstLine="709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программы</w:t>
            </w:r>
          </w:p>
        </w:tc>
        <w:tc>
          <w:tcPr>
            <w:tcW w:w="6445" w:type="dxa"/>
            <w:tcBorders>
              <w:bottom w:val="single" w:sz="4" w:space="0" w:color="auto"/>
            </w:tcBorders>
          </w:tcPr>
          <w:p w:rsidR="00C907C8" w:rsidRPr="00121E0B" w:rsidRDefault="00880C67" w:rsidP="00121E0B">
            <w:pPr>
              <w:ind w:firstLine="709"/>
              <w:rPr>
                <w:rFonts w:ascii="Arial" w:hAnsi="Arial" w:cs="Arial"/>
                <w:color w:val="000000"/>
              </w:rPr>
            </w:pPr>
            <w:r w:rsidRPr="00121E0B">
              <w:rPr>
                <w:rFonts w:ascii="Arial" w:hAnsi="Arial" w:cs="Arial"/>
                <w:color w:val="000000"/>
              </w:rPr>
              <w:t>2018-2021</w:t>
            </w:r>
            <w:r w:rsidR="00C907C8" w:rsidRPr="00121E0B">
              <w:rPr>
                <w:rFonts w:ascii="Arial" w:hAnsi="Arial" w:cs="Arial"/>
                <w:color w:val="000000"/>
              </w:rPr>
              <w:t xml:space="preserve"> годы</w:t>
            </w:r>
          </w:p>
        </w:tc>
      </w:tr>
      <w:tr w:rsidR="00C907C8" w:rsidRPr="00121E0B" w:rsidTr="00594432">
        <w:trPr>
          <w:trHeight w:val="587"/>
        </w:trPr>
        <w:tc>
          <w:tcPr>
            <w:tcW w:w="2656" w:type="dxa"/>
            <w:tcBorders>
              <w:top w:val="single" w:sz="4" w:space="0" w:color="auto"/>
            </w:tcBorders>
          </w:tcPr>
          <w:p w:rsidR="00C907C8" w:rsidRPr="00121E0B" w:rsidRDefault="00C907C8" w:rsidP="00121E0B">
            <w:pPr>
              <w:tabs>
                <w:tab w:val="left" w:pos="5861"/>
                <w:tab w:val="left" w:pos="7438"/>
              </w:tabs>
              <w:ind w:firstLine="709"/>
              <w:jc w:val="both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  <w:bCs/>
                <w:iCs/>
              </w:rPr>
              <w:t>Объемы и источники финансирования программы</w:t>
            </w:r>
          </w:p>
        </w:tc>
        <w:tc>
          <w:tcPr>
            <w:tcW w:w="6445" w:type="dxa"/>
            <w:tcBorders>
              <w:top w:val="single" w:sz="4" w:space="0" w:color="auto"/>
            </w:tcBorders>
          </w:tcPr>
          <w:p w:rsidR="00C907C8" w:rsidRPr="00121E0B" w:rsidRDefault="00C907C8" w:rsidP="00121E0B">
            <w:pPr>
              <w:ind w:firstLine="709"/>
              <w:jc w:val="both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Общий объем финансирования программы составляет</w:t>
            </w:r>
            <w:r w:rsidR="00880C67" w:rsidRPr="00121E0B">
              <w:rPr>
                <w:rFonts w:ascii="Arial" w:hAnsi="Arial" w:cs="Arial"/>
              </w:rPr>
              <w:t>:</w:t>
            </w:r>
            <w:r w:rsidRPr="00121E0B">
              <w:rPr>
                <w:rFonts w:ascii="Arial" w:hAnsi="Arial" w:cs="Arial"/>
              </w:rPr>
              <w:t xml:space="preserve"> </w:t>
            </w:r>
          </w:p>
          <w:p w:rsidR="00C907C8" w:rsidRPr="00121E0B" w:rsidRDefault="00880C67" w:rsidP="00121E0B">
            <w:pPr>
              <w:ind w:firstLine="709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В 2018-2021 годах -  3 2</w:t>
            </w:r>
            <w:r w:rsidR="00C907C8" w:rsidRPr="00121E0B">
              <w:rPr>
                <w:rFonts w:ascii="Arial" w:hAnsi="Arial" w:cs="Arial"/>
              </w:rPr>
              <w:t>00</w:t>
            </w:r>
            <w:r w:rsidRPr="00121E0B">
              <w:rPr>
                <w:rFonts w:ascii="Arial" w:hAnsi="Arial" w:cs="Arial"/>
              </w:rPr>
              <w:t>,00</w:t>
            </w:r>
            <w:r w:rsidR="00C907C8" w:rsidRPr="00121E0B">
              <w:rPr>
                <w:rFonts w:ascii="Arial" w:hAnsi="Arial" w:cs="Arial"/>
              </w:rPr>
              <w:t xml:space="preserve"> руб.</w:t>
            </w:r>
          </w:p>
          <w:p w:rsidR="00C907C8" w:rsidRPr="00121E0B" w:rsidRDefault="00C907C8" w:rsidP="00121E0B">
            <w:pPr>
              <w:ind w:firstLine="709"/>
              <w:jc w:val="both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 xml:space="preserve">Объем финансирования по годам:  </w:t>
            </w:r>
          </w:p>
          <w:p w:rsidR="00C907C8" w:rsidRPr="00121E0B" w:rsidRDefault="00C907C8" w:rsidP="00121E0B">
            <w:pPr>
              <w:ind w:firstLine="709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2018 -  800</w:t>
            </w:r>
            <w:r w:rsidR="00880C67" w:rsidRPr="00121E0B">
              <w:rPr>
                <w:rFonts w:ascii="Arial" w:hAnsi="Arial" w:cs="Arial"/>
              </w:rPr>
              <w:t>,00</w:t>
            </w:r>
            <w:r w:rsidRPr="00121E0B">
              <w:rPr>
                <w:rFonts w:ascii="Arial" w:hAnsi="Arial" w:cs="Arial"/>
              </w:rPr>
              <w:t xml:space="preserve"> руб.      </w:t>
            </w:r>
          </w:p>
          <w:p w:rsidR="00C907C8" w:rsidRPr="00121E0B" w:rsidRDefault="00C907C8" w:rsidP="00121E0B">
            <w:pPr>
              <w:ind w:firstLine="709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2019 -  800</w:t>
            </w:r>
            <w:r w:rsidR="00880C67" w:rsidRPr="00121E0B">
              <w:rPr>
                <w:rFonts w:ascii="Arial" w:hAnsi="Arial" w:cs="Arial"/>
              </w:rPr>
              <w:t>,00</w:t>
            </w:r>
            <w:r w:rsidRPr="00121E0B">
              <w:rPr>
                <w:rFonts w:ascii="Arial" w:hAnsi="Arial" w:cs="Arial"/>
              </w:rPr>
              <w:t xml:space="preserve"> руб. </w:t>
            </w:r>
          </w:p>
          <w:p w:rsidR="00C907C8" w:rsidRPr="00121E0B" w:rsidRDefault="00C907C8" w:rsidP="00121E0B">
            <w:pPr>
              <w:ind w:firstLine="709"/>
              <w:rPr>
                <w:rFonts w:ascii="Arial" w:hAnsi="Arial" w:cs="Arial"/>
                <w:color w:val="FF0000"/>
              </w:rPr>
            </w:pPr>
            <w:r w:rsidRPr="00121E0B">
              <w:rPr>
                <w:rFonts w:ascii="Arial" w:hAnsi="Arial" w:cs="Arial"/>
              </w:rPr>
              <w:t>2020 -  800</w:t>
            </w:r>
            <w:r w:rsidR="00880C67" w:rsidRPr="00121E0B">
              <w:rPr>
                <w:rFonts w:ascii="Arial" w:hAnsi="Arial" w:cs="Arial"/>
              </w:rPr>
              <w:t>,00</w:t>
            </w:r>
            <w:r w:rsidRPr="00121E0B">
              <w:rPr>
                <w:rFonts w:ascii="Arial" w:hAnsi="Arial" w:cs="Arial"/>
              </w:rPr>
              <w:t xml:space="preserve"> руб.</w:t>
            </w:r>
            <w:r w:rsidRPr="00121E0B">
              <w:rPr>
                <w:rFonts w:ascii="Arial" w:hAnsi="Arial" w:cs="Arial"/>
                <w:color w:val="FF0000"/>
              </w:rPr>
              <w:t xml:space="preserve"> </w:t>
            </w:r>
          </w:p>
          <w:p w:rsidR="00880C67" w:rsidRPr="00121E0B" w:rsidRDefault="00880C67" w:rsidP="00121E0B">
            <w:pPr>
              <w:ind w:firstLine="709"/>
              <w:rPr>
                <w:rFonts w:ascii="Arial" w:hAnsi="Arial" w:cs="Arial"/>
                <w:color w:val="FF0000"/>
              </w:rPr>
            </w:pPr>
            <w:r w:rsidRPr="00121E0B">
              <w:rPr>
                <w:rFonts w:ascii="Arial" w:hAnsi="Arial" w:cs="Arial"/>
              </w:rPr>
              <w:t>2021 -  800,00 руб.</w:t>
            </w:r>
          </w:p>
        </w:tc>
      </w:tr>
      <w:tr w:rsidR="00CC5281" w:rsidRPr="00121E0B" w:rsidTr="00594432">
        <w:tc>
          <w:tcPr>
            <w:tcW w:w="2656" w:type="dxa"/>
          </w:tcPr>
          <w:p w:rsidR="00CC5281" w:rsidRPr="00121E0B" w:rsidRDefault="00CC5281" w:rsidP="00121E0B">
            <w:pPr>
              <w:ind w:firstLine="709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Ожидаемые результаты от</w:t>
            </w:r>
          </w:p>
          <w:p w:rsidR="00CC5281" w:rsidRPr="00121E0B" w:rsidRDefault="00CC5281" w:rsidP="00121E0B">
            <w:pPr>
              <w:ind w:firstLine="709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 xml:space="preserve">реализации программы </w:t>
            </w:r>
          </w:p>
          <w:p w:rsidR="00CC5281" w:rsidRPr="00121E0B" w:rsidRDefault="00CC5281" w:rsidP="00121E0B">
            <w:pPr>
              <w:tabs>
                <w:tab w:val="left" w:pos="5861"/>
                <w:tab w:val="left" w:pos="7438"/>
              </w:tabs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445" w:type="dxa"/>
          </w:tcPr>
          <w:p w:rsidR="00CC5281" w:rsidRPr="00121E0B" w:rsidRDefault="00CC5281" w:rsidP="00121E0B">
            <w:pPr>
              <w:ind w:firstLine="709"/>
              <w:jc w:val="both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1.  Противодействи</w:t>
            </w:r>
            <w:r w:rsidR="0039380B" w:rsidRPr="00121E0B">
              <w:rPr>
                <w:rFonts w:ascii="Arial" w:hAnsi="Arial" w:cs="Arial"/>
              </w:rPr>
              <w:t>е</w:t>
            </w:r>
            <w:r w:rsidRPr="00121E0B">
              <w:rPr>
                <w:rFonts w:ascii="Arial" w:hAnsi="Arial" w:cs="Arial"/>
              </w:rPr>
              <w:t xml:space="preserve"> проникновению в общественное сознание идей религиозного фундаментали</w:t>
            </w:r>
            <w:r w:rsidR="0084164D" w:rsidRPr="00121E0B">
              <w:rPr>
                <w:rFonts w:ascii="Arial" w:hAnsi="Arial" w:cs="Arial"/>
              </w:rPr>
              <w:t xml:space="preserve">зма, экстремизма </w:t>
            </w:r>
            <w:proofErr w:type="gramStart"/>
            <w:r w:rsidR="00925554" w:rsidRPr="00121E0B">
              <w:rPr>
                <w:rFonts w:ascii="Arial" w:hAnsi="Arial" w:cs="Arial"/>
              </w:rPr>
              <w:t xml:space="preserve">и  </w:t>
            </w:r>
            <w:r w:rsidRPr="00121E0B">
              <w:rPr>
                <w:rFonts w:ascii="Arial" w:hAnsi="Arial" w:cs="Arial"/>
              </w:rPr>
              <w:t>нетерпимости</w:t>
            </w:r>
            <w:proofErr w:type="gramEnd"/>
            <w:r w:rsidRPr="00121E0B">
              <w:rPr>
                <w:rFonts w:ascii="Arial" w:hAnsi="Arial" w:cs="Arial"/>
              </w:rPr>
              <w:t xml:space="preserve">.                                        </w:t>
            </w:r>
          </w:p>
          <w:p w:rsidR="00CC5281" w:rsidRPr="00121E0B" w:rsidRDefault="00CC5281" w:rsidP="00121E0B">
            <w:pPr>
              <w:ind w:firstLine="709"/>
              <w:jc w:val="both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 xml:space="preserve">Совершенствование форм и методов работы </w:t>
            </w:r>
            <w:r w:rsidR="00925554" w:rsidRPr="00121E0B">
              <w:rPr>
                <w:rFonts w:ascii="Arial" w:hAnsi="Arial" w:cs="Arial"/>
              </w:rPr>
              <w:t xml:space="preserve">органов местного </w:t>
            </w:r>
            <w:r w:rsidRPr="00121E0B">
              <w:rPr>
                <w:rFonts w:ascii="Arial" w:hAnsi="Arial" w:cs="Arial"/>
              </w:rPr>
              <w:t>самоуправления по профилактике проявлений ксен</w:t>
            </w:r>
            <w:r w:rsidR="00925554" w:rsidRPr="00121E0B">
              <w:rPr>
                <w:rFonts w:ascii="Arial" w:hAnsi="Arial" w:cs="Arial"/>
              </w:rPr>
              <w:t xml:space="preserve">офобии, национальной и расовой </w:t>
            </w:r>
            <w:r w:rsidRPr="00121E0B">
              <w:rPr>
                <w:rFonts w:ascii="Arial" w:hAnsi="Arial" w:cs="Arial"/>
              </w:rPr>
              <w:t>нетерпимости, противодействию       эт</w:t>
            </w:r>
            <w:r w:rsidR="0084164D" w:rsidRPr="00121E0B">
              <w:rPr>
                <w:rFonts w:ascii="Arial" w:hAnsi="Arial" w:cs="Arial"/>
              </w:rPr>
              <w:t>нической   дискримина</w:t>
            </w:r>
            <w:r w:rsidRPr="00121E0B">
              <w:rPr>
                <w:rFonts w:ascii="Arial" w:hAnsi="Arial" w:cs="Arial"/>
              </w:rPr>
              <w:t xml:space="preserve">ции.                                       </w:t>
            </w:r>
          </w:p>
          <w:p w:rsidR="00CC5281" w:rsidRPr="00121E0B" w:rsidRDefault="00CC5281" w:rsidP="00121E0B">
            <w:pPr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121E0B">
              <w:rPr>
                <w:rFonts w:ascii="Arial" w:hAnsi="Arial" w:cs="Arial"/>
              </w:rPr>
              <w:t>2.  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</w:t>
            </w:r>
            <w:r w:rsidR="00CB1BE1" w:rsidRPr="00121E0B">
              <w:rPr>
                <w:rFonts w:ascii="Arial" w:hAnsi="Arial" w:cs="Arial"/>
              </w:rPr>
              <w:t xml:space="preserve"> </w:t>
            </w:r>
            <w:r w:rsidRPr="00121E0B">
              <w:rPr>
                <w:rFonts w:ascii="Arial" w:hAnsi="Arial" w:cs="Arial"/>
              </w:rPr>
              <w:t xml:space="preserve">среды </w:t>
            </w:r>
            <w:r w:rsidR="0084164D" w:rsidRPr="00121E0B">
              <w:rPr>
                <w:rFonts w:ascii="Arial" w:hAnsi="Arial" w:cs="Arial"/>
              </w:rPr>
              <w:t>и противодействия экстремизму.</w:t>
            </w:r>
          </w:p>
        </w:tc>
      </w:tr>
      <w:tr w:rsidR="00CC5281" w:rsidRPr="00121E0B" w:rsidTr="00594432">
        <w:tc>
          <w:tcPr>
            <w:tcW w:w="2656" w:type="dxa"/>
          </w:tcPr>
          <w:p w:rsidR="00CC5281" w:rsidRPr="00121E0B" w:rsidRDefault="00C907C8" w:rsidP="00121E0B">
            <w:pPr>
              <w:ind w:firstLine="709"/>
              <w:rPr>
                <w:rFonts w:ascii="Arial" w:hAnsi="Arial" w:cs="Arial"/>
                <w:color w:val="000000"/>
              </w:rPr>
            </w:pPr>
            <w:r w:rsidRPr="00121E0B">
              <w:rPr>
                <w:rFonts w:ascii="Arial" w:hAnsi="Arial" w:cs="Arial"/>
                <w:bCs/>
                <w:iCs/>
              </w:rPr>
              <w:t>Перечень целевых показателей программы</w:t>
            </w:r>
          </w:p>
        </w:tc>
        <w:tc>
          <w:tcPr>
            <w:tcW w:w="6445" w:type="dxa"/>
          </w:tcPr>
          <w:p w:rsidR="0084164D" w:rsidRPr="00121E0B" w:rsidRDefault="009009D4" w:rsidP="00121E0B">
            <w:pPr>
              <w:ind w:firstLine="709"/>
              <w:jc w:val="both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 xml:space="preserve">- </w:t>
            </w:r>
            <w:r w:rsidR="00FB3097" w:rsidRPr="00121E0B">
              <w:rPr>
                <w:rFonts w:ascii="Arial" w:hAnsi="Arial" w:cs="Arial"/>
              </w:rPr>
              <w:t>количество приобретенного информационного материала;</w:t>
            </w:r>
          </w:p>
          <w:p w:rsidR="00FB3097" w:rsidRPr="00121E0B" w:rsidRDefault="00FB3097" w:rsidP="00121E0B">
            <w:pPr>
              <w:ind w:firstLine="709"/>
              <w:jc w:val="both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- количество проведенных учебных тренировок.</w:t>
            </w:r>
          </w:p>
          <w:p w:rsidR="004F1A22" w:rsidRPr="00121E0B" w:rsidRDefault="004F1A22" w:rsidP="00121E0B">
            <w:pPr>
              <w:ind w:firstLine="709"/>
              <w:jc w:val="both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- количество террористических актов</w:t>
            </w:r>
          </w:p>
        </w:tc>
      </w:tr>
    </w:tbl>
    <w:p w:rsidR="00085081" w:rsidRPr="00121E0B" w:rsidRDefault="00085081" w:rsidP="00121E0B">
      <w:pPr>
        <w:shd w:val="clear" w:color="auto" w:fill="FFFFFF"/>
        <w:tabs>
          <w:tab w:val="left" w:pos="5861"/>
          <w:tab w:val="left" w:pos="7438"/>
        </w:tabs>
        <w:ind w:firstLine="709"/>
        <w:jc w:val="both"/>
        <w:rPr>
          <w:rFonts w:ascii="Arial" w:hAnsi="Arial" w:cs="Arial"/>
          <w:color w:val="000000"/>
        </w:rPr>
      </w:pPr>
    </w:p>
    <w:p w:rsidR="00CC5281" w:rsidRPr="00121E0B" w:rsidRDefault="009009D4" w:rsidP="00121E0B">
      <w:pPr>
        <w:ind w:firstLine="709"/>
        <w:jc w:val="center"/>
        <w:rPr>
          <w:rFonts w:ascii="Arial" w:hAnsi="Arial" w:cs="Arial"/>
          <w:b/>
          <w:bCs/>
        </w:rPr>
      </w:pPr>
      <w:r w:rsidRPr="00121E0B">
        <w:rPr>
          <w:rFonts w:ascii="Arial" w:hAnsi="Arial" w:cs="Arial"/>
          <w:b/>
          <w:bCs/>
        </w:rPr>
        <w:t>Раздел 1. Общая характеристика проблем и обоснование необходимости их решения.</w:t>
      </w:r>
    </w:p>
    <w:p w:rsidR="00CC5281" w:rsidRPr="00121E0B" w:rsidRDefault="00CC5281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Необходимость подготовки программы и последующей ее реализации вызвана </w:t>
      </w:r>
      <w:proofErr w:type="gramStart"/>
      <w:r w:rsidRPr="00121E0B">
        <w:rPr>
          <w:rFonts w:ascii="Arial" w:hAnsi="Arial" w:cs="Arial"/>
        </w:rPr>
        <w:t>тем,что</w:t>
      </w:r>
      <w:proofErr w:type="gramEnd"/>
      <w:r w:rsidRPr="00121E0B">
        <w:rPr>
          <w:rFonts w:ascii="Arial" w:hAnsi="Arial" w:cs="Arial"/>
        </w:rPr>
        <w:t xml:space="preserve"> современная ситуация в сфере борьбы с террориз</w:t>
      </w:r>
      <w:r w:rsidR="00872748" w:rsidRPr="00121E0B">
        <w:rPr>
          <w:rFonts w:ascii="Arial" w:hAnsi="Arial" w:cs="Arial"/>
        </w:rPr>
        <w:t xml:space="preserve">мом и экстремизмом в Российской </w:t>
      </w:r>
      <w:r w:rsidRPr="00121E0B">
        <w:rPr>
          <w:rFonts w:ascii="Arial" w:hAnsi="Arial" w:cs="Arial"/>
        </w:rPr>
        <w:t xml:space="preserve">Федерации остается напряженной. В </w:t>
      </w:r>
      <w:proofErr w:type="gramStart"/>
      <w:r w:rsidRPr="00121E0B">
        <w:rPr>
          <w:rFonts w:ascii="Arial" w:hAnsi="Arial" w:cs="Arial"/>
        </w:rPr>
        <w:t>условиях</w:t>
      </w:r>
      <w:proofErr w:type="gramEnd"/>
      <w:r w:rsidRPr="00121E0B">
        <w:rPr>
          <w:rFonts w:ascii="Arial" w:hAnsi="Arial" w:cs="Arial"/>
        </w:rPr>
        <w:t xml:space="preserve"> когда террористы практически лишены возможности осуществлять подрывные действия силами крупных вооруженных формирований, их деятельност</w:t>
      </w:r>
      <w:r w:rsidR="00872748" w:rsidRPr="00121E0B">
        <w:rPr>
          <w:rFonts w:ascii="Arial" w:hAnsi="Arial" w:cs="Arial"/>
        </w:rPr>
        <w:t>ь организуется по принципу нане</w:t>
      </w:r>
      <w:r w:rsidRPr="00121E0B">
        <w:rPr>
          <w:rFonts w:ascii="Arial" w:hAnsi="Arial" w:cs="Arial"/>
        </w:rPr>
        <w:t xml:space="preserve">сения точечных ударов по жизненно важным объектам </w:t>
      </w:r>
      <w:r w:rsidR="00872748" w:rsidRPr="00121E0B">
        <w:rPr>
          <w:rFonts w:ascii="Arial" w:hAnsi="Arial" w:cs="Arial"/>
        </w:rPr>
        <w:t>и местам со значительным скопле</w:t>
      </w:r>
      <w:r w:rsidRPr="00121E0B">
        <w:rPr>
          <w:rFonts w:ascii="Arial" w:hAnsi="Arial" w:cs="Arial"/>
        </w:rPr>
        <w:t>нием л</w:t>
      </w:r>
      <w:r w:rsidR="00872748" w:rsidRPr="00121E0B">
        <w:rPr>
          <w:rFonts w:ascii="Arial" w:hAnsi="Arial" w:cs="Arial"/>
        </w:rPr>
        <w:t>юдей на всей территории России.</w:t>
      </w:r>
    </w:p>
    <w:p w:rsidR="0084164D" w:rsidRPr="00121E0B" w:rsidRDefault="00CC5281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>Наиболее остро встает проблема обеспечения антитеррористической защищенности объектов социальной сферы. Уровень материально</w:t>
      </w:r>
      <w:r w:rsidR="00872748" w:rsidRPr="00121E0B">
        <w:rPr>
          <w:rFonts w:ascii="Arial" w:hAnsi="Arial" w:cs="Arial"/>
        </w:rPr>
        <w:t xml:space="preserve">-технического </w:t>
      </w:r>
      <w:r w:rsidR="00872748" w:rsidRPr="00121E0B">
        <w:rPr>
          <w:rFonts w:ascii="Arial" w:hAnsi="Arial" w:cs="Arial"/>
        </w:rPr>
        <w:lastRenderedPageBreak/>
        <w:t>оснащения учрежде</w:t>
      </w:r>
      <w:r w:rsidRPr="00121E0B">
        <w:rPr>
          <w:rFonts w:ascii="Arial" w:hAnsi="Arial" w:cs="Arial"/>
        </w:rPr>
        <w:t>ний образования, культуры характеризуется достаточн</w:t>
      </w:r>
      <w:r w:rsidR="00872748" w:rsidRPr="00121E0B">
        <w:rPr>
          <w:rFonts w:ascii="Arial" w:hAnsi="Arial" w:cs="Arial"/>
        </w:rPr>
        <w:t>о высокой степенью уязвимости в</w:t>
      </w:r>
      <w:r w:rsidR="00F2737D" w:rsidRPr="00121E0B">
        <w:rPr>
          <w:rFonts w:ascii="Arial" w:hAnsi="Arial" w:cs="Arial"/>
        </w:rPr>
        <w:t xml:space="preserve"> </w:t>
      </w:r>
      <w:r w:rsidRPr="00121E0B">
        <w:rPr>
          <w:rFonts w:ascii="Arial" w:hAnsi="Arial" w:cs="Arial"/>
        </w:rPr>
        <w:t>диверсионно-террористическом отношении.</w:t>
      </w:r>
    </w:p>
    <w:p w:rsidR="00CC5281" w:rsidRPr="00121E0B" w:rsidRDefault="00CC5281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>Характерными недостатками по обеспечению безопасности на ряде объектов социальной сферы, образования, культуры являются: отсу</w:t>
      </w:r>
      <w:r w:rsidR="00872748" w:rsidRPr="00121E0B">
        <w:rPr>
          <w:rFonts w:ascii="Arial" w:hAnsi="Arial" w:cs="Arial"/>
        </w:rPr>
        <w:t xml:space="preserve">тствие тревожной кнопки, систем </w:t>
      </w:r>
      <w:r w:rsidRPr="00121E0B">
        <w:rPr>
          <w:rFonts w:ascii="Arial" w:hAnsi="Arial" w:cs="Arial"/>
        </w:rPr>
        <w:t>оповещения, металлических дверей и надежного огражд</w:t>
      </w:r>
      <w:r w:rsidR="00872748" w:rsidRPr="00121E0B">
        <w:rPr>
          <w:rFonts w:ascii="Arial" w:hAnsi="Arial" w:cs="Arial"/>
        </w:rPr>
        <w:t xml:space="preserve">ения. Имеют место недостаточные </w:t>
      </w:r>
      <w:r w:rsidRPr="00121E0B">
        <w:rPr>
          <w:rFonts w:ascii="Arial" w:hAnsi="Arial" w:cs="Arial"/>
        </w:rPr>
        <w:t>знания и отсутствие навыков обучающихся, посетител</w:t>
      </w:r>
      <w:r w:rsidR="00872748" w:rsidRPr="00121E0B">
        <w:rPr>
          <w:rFonts w:ascii="Arial" w:hAnsi="Arial" w:cs="Arial"/>
        </w:rPr>
        <w:t>ей и работников правилам поведе</w:t>
      </w:r>
      <w:r w:rsidRPr="00121E0B">
        <w:rPr>
          <w:rFonts w:ascii="Arial" w:hAnsi="Arial" w:cs="Arial"/>
        </w:rPr>
        <w:t>ния в чрезвычайных ситуациях, вызванных проявле</w:t>
      </w:r>
      <w:r w:rsidR="00872748" w:rsidRPr="00121E0B">
        <w:rPr>
          <w:rFonts w:ascii="Arial" w:hAnsi="Arial" w:cs="Arial"/>
        </w:rPr>
        <w:t>ниями терроризма и экстремизма.</w:t>
      </w:r>
    </w:p>
    <w:p w:rsidR="00CC5281" w:rsidRPr="00121E0B" w:rsidRDefault="00CC5281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>Наиболее проблемными остаются вопросы, с</w:t>
      </w:r>
      <w:r w:rsidR="00872748" w:rsidRPr="00121E0B">
        <w:rPr>
          <w:rFonts w:ascii="Arial" w:hAnsi="Arial" w:cs="Arial"/>
        </w:rPr>
        <w:t>вязанные с выполнением мероприя</w:t>
      </w:r>
      <w:r w:rsidRPr="00121E0B">
        <w:rPr>
          <w:rFonts w:ascii="Arial" w:hAnsi="Arial" w:cs="Arial"/>
        </w:rPr>
        <w:t>тий, направленных на обеспечение безопасности, требующих в</w:t>
      </w:r>
      <w:r w:rsidR="00872748" w:rsidRPr="00121E0B">
        <w:rPr>
          <w:rFonts w:ascii="Arial" w:hAnsi="Arial" w:cs="Arial"/>
        </w:rPr>
        <w:t>ложения значительных фи</w:t>
      </w:r>
      <w:r w:rsidRPr="00121E0B">
        <w:rPr>
          <w:rFonts w:ascii="Arial" w:hAnsi="Arial" w:cs="Arial"/>
        </w:rPr>
        <w:t>нансовых средств. Именно этим и вызвана необходи</w:t>
      </w:r>
      <w:r w:rsidR="00872748" w:rsidRPr="00121E0B">
        <w:rPr>
          <w:rFonts w:ascii="Arial" w:hAnsi="Arial" w:cs="Arial"/>
        </w:rPr>
        <w:t>мость решения данной задачи программно-целевым методом.</w:t>
      </w:r>
    </w:p>
    <w:p w:rsidR="00CC5281" w:rsidRPr="00121E0B" w:rsidRDefault="009009D4" w:rsidP="00121E0B">
      <w:pPr>
        <w:ind w:firstLine="709"/>
        <w:jc w:val="center"/>
        <w:rPr>
          <w:rFonts w:ascii="Arial" w:hAnsi="Arial" w:cs="Arial"/>
        </w:rPr>
      </w:pPr>
      <w:r w:rsidRPr="00121E0B">
        <w:rPr>
          <w:rFonts w:ascii="Arial" w:hAnsi="Arial" w:cs="Arial"/>
          <w:b/>
          <w:bCs/>
        </w:rPr>
        <w:t>Раздел 2. Основные цели и задачи, сроки и этапы реализации муниципальной целевой программы</w:t>
      </w:r>
    </w:p>
    <w:p w:rsidR="00F2737D" w:rsidRPr="00121E0B" w:rsidRDefault="009009D4" w:rsidP="00121E0B">
      <w:pPr>
        <w:ind w:firstLine="709"/>
        <w:rPr>
          <w:rFonts w:ascii="Arial" w:hAnsi="Arial" w:cs="Arial"/>
        </w:rPr>
      </w:pPr>
      <w:r w:rsidRPr="00121E0B">
        <w:rPr>
          <w:rFonts w:ascii="Arial" w:hAnsi="Arial" w:cs="Arial"/>
          <w:b/>
          <w:bCs/>
        </w:rPr>
        <w:t>2.1. Цель программы</w:t>
      </w:r>
      <w:r w:rsidRPr="00121E0B">
        <w:rPr>
          <w:rFonts w:ascii="Arial" w:hAnsi="Arial" w:cs="Arial"/>
        </w:rPr>
        <w:t xml:space="preserve"> </w:t>
      </w:r>
    </w:p>
    <w:p w:rsidR="009009D4" w:rsidRPr="00121E0B" w:rsidRDefault="009009D4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>Целями Программы являются:</w:t>
      </w:r>
    </w:p>
    <w:p w:rsidR="009009D4" w:rsidRPr="00121E0B" w:rsidRDefault="009009D4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-повышение уровня межведомственного взаимопонимания по профилактике терроризма и экстремизма; </w:t>
      </w:r>
    </w:p>
    <w:p w:rsidR="009009D4" w:rsidRPr="00121E0B" w:rsidRDefault="009009D4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>-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.</w:t>
      </w:r>
    </w:p>
    <w:p w:rsidR="009009D4" w:rsidRPr="00121E0B" w:rsidRDefault="009009D4" w:rsidP="00121E0B">
      <w:pPr>
        <w:ind w:firstLine="709"/>
        <w:rPr>
          <w:rFonts w:ascii="Arial" w:hAnsi="Arial" w:cs="Arial"/>
        </w:rPr>
      </w:pPr>
      <w:r w:rsidRPr="00121E0B">
        <w:rPr>
          <w:rFonts w:ascii="Arial" w:hAnsi="Arial" w:cs="Arial"/>
          <w:b/>
          <w:bCs/>
        </w:rPr>
        <w:t>2.2. Задачи программы</w:t>
      </w:r>
      <w:r w:rsidRPr="00121E0B">
        <w:rPr>
          <w:rFonts w:ascii="Arial" w:hAnsi="Arial" w:cs="Arial"/>
        </w:rPr>
        <w:t xml:space="preserve"> </w:t>
      </w:r>
    </w:p>
    <w:p w:rsidR="009009D4" w:rsidRPr="00121E0B" w:rsidRDefault="009009D4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>Задачами Программы являются:</w:t>
      </w:r>
    </w:p>
    <w:p w:rsidR="009009D4" w:rsidRPr="00121E0B" w:rsidRDefault="009009D4" w:rsidP="00121E0B">
      <w:pPr>
        <w:ind w:firstLine="709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- предупреждение террористических и экстремистских проявлений на территории поселения; </w:t>
      </w:r>
    </w:p>
    <w:p w:rsidR="009009D4" w:rsidRPr="00121E0B" w:rsidRDefault="009009D4" w:rsidP="00121E0B">
      <w:pPr>
        <w:ind w:firstLine="709"/>
        <w:rPr>
          <w:rFonts w:ascii="Arial" w:hAnsi="Arial" w:cs="Arial"/>
        </w:rPr>
      </w:pPr>
      <w:r w:rsidRPr="00121E0B">
        <w:rPr>
          <w:rFonts w:ascii="Arial" w:hAnsi="Arial" w:cs="Arial"/>
        </w:rPr>
        <w:t>- профилактика правонарушений, социальных и межнациональных конфликтов;</w:t>
      </w:r>
    </w:p>
    <w:p w:rsidR="009009D4" w:rsidRPr="00121E0B" w:rsidRDefault="009009D4" w:rsidP="00121E0B">
      <w:pPr>
        <w:ind w:firstLine="709"/>
        <w:rPr>
          <w:rFonts w:ascii="Arial" w:hAnsi="Arial" w:cs="Arial"/>
        </w:rPr>
      </w:pPr>
      <w:r w:rsidRPr="00121E0B">
        <w:rPr>
          <w:rFonts w:ascii="Arial" w:hAnsi="Arial" w:cs="Arial"/>
          <w:b/>
          <w:bCs/>
        </w:rPr>
        <w:t>2.3. Сроки реализации программы</w:t>
      </w:r>
      <w:r w:rsidRPr="00121E0B">
        <w:rPr>
          <w:rFonts w:ascii="Arial" w:hAnsi="Arial" w:cs="Arial"/>
        </w:rPr>
        <w:t xml:space="preserve"> </w:t>
      </w:r>
    </w:p>
    <w:p w:rsidR="009009D4" w:rsidRPr="00121E0B" w:rsidRDefault="009009D4" w:rsidP="00121E0B">
      <w:pPr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>2018 – 20</w:t>
      </w:r>
      <w:r w:rsidR="00880C67" w:rsidRPr="00121E0B">
        <w:rPr>
          <w:rFonts w:ascii="Arial" w:hAnsi="Arial" w:cs="Arial"/>
        </w:rPr>
        <w:t>21</w:t>
      </w:r>
      <w:r w:rsidRPr="00121E0B">
        <w:rPr>
          <w:rFonts w:ascii="Arial" w:hAnsi="Arial" w:cs="Arial"/>
        </w:rPr>
        <w:t xml:space="preserve"> годы.</w:t>
      </w:r>
    </w:p>
    <w:p w:rsidR="009009D4" w:rsidRPr="00121E0B" w:rsidRDefault="009009D4" w:rsidP="00121E0B">
      <w:pPr>
        <w:ind w:firstLine="709"/>
        <w:rPr>
          <w:rFonts w:ascii="Arial" w:hAnsi="Arial" w:cs="Arial"/>
        </w:rPr>
      </w:pPr>
      <w:r w:rsidRPr="00121E0B">
        <w:rPr>
          <w:rFonts w:ascii="Arial" w:hAnsi="Arial" w:cs="Arial"/>
          <w:b/>
          <w:bCs/>
        </w:rPr>
        <w:t>2.4. Объемы и источники финансирования программы</w:t>
      </w:r>
      <w:r w:rsidRPr="00121E0B">
        <w:rPr>
          <w:rFonts w:ascii="Arial" w:hAnsi="Arial" w:cs="Arial"/>
        </w:rPr>
        <w:t xml:space="preserve"> </w:t>
      </w:r>
    </w:p>
    <w:p w:rsidR="00880C67" w:rsidRPr="00121E0B" w:rsidRDefault="00880C67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Общий объем финансирования программы составляет: </w:t>
      </w:r>
    </w:p>
    <w:p w:rsidR="00880C67" w:rsidRPr="00121E0B" w:rsidRDefault="00880C67" w:rsidP="00121E0B">
      <w:pPr>
        <w:ind w:firstLine="709"/>
        <w:rPr>
          <w:rFonts w:ascii="Arial" w:hAnsi="Arial" w:cs="Arial"/>
        </w:rPr>
      </w:pPr>
      <w:r w:rsidRPr="00121E0B">
        <w:rPr>
          <w:rFonts w:ascii="Arial" w:hAnsi="Arial" w:cs="Arial"/>
        </w:rPr>
        <w:t>В 2018-2021 годах -  3 200,00 руб.</w:t>
      </w:r>
    </w:p>
    <w:p w:rsidR="00880C67" w:rsidRPr="00121E0B" w:rsidRDefault="00880C67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Объем финансирования по годам:  </w:t>
      </w:r>
    </w:p>
    <w:p w:rsidR="00880C67" w:rsidRPr="00121E0B" w:rsidRDefault="00880C67" w:rsidP="00121E0B">
      <w:pPr>
        <w:ind w:firstLine="709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2018 -  800,00 руб.      </w:t>
      </w:r>
    </w:p>
    <w:p w:rsidR="00880C67" w:rsidRPr="00121E0B" w:rsidRDefault="00880C67" w:rsidP="00121E0B">
      <w:pPr>
        <w:ind w:firstLine="709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2019 -  800,00 руб. </w:t>
      </w:r>
    </w:p>
    <w:p w:rsidR="00880C67" w:rsidRPr="00121E0B" w:rsidRDefault="00880C67" w:rsidP="00121E0B">
      <w:pPr>
        <w:ind w:firstLine="709"/>
        <w:rPr>
          <w:rFonts w:ascii="Arial" w:hAnsi="Arial" w:cs="Arial"/>
          <w:color w:val="FF0000"/>
        </w:rPr>
      </w:pPr>
      <w:r w:rsidRPr="00121E0B">
        <w:rPr>
          <w:rFonts w:ascii="Arial" w:hAnsi="Arial" w:cs="Arial"/>
        </w:rPr>
        <w:t>2020 -  800,00 руб.</w:t>
      </w:r>
      <w:r w:rsidRPr="00121E0B">
        <w:rPr>
          <w:rFonts w:ascii="Arial" w:hAnsi="Arial" w:cs="Arial"/>
          <w:color w:val="FF0000"/>
        </w:rPr>
        <w:t xml:space="preserve"> </w:t>
      </w:r>
    </w:p>
    <w:p w:rsidR="009009D4" w:rsidRPr="00121E0B" w:rsidRDefault="00880C67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>2021 -  800,00 руб.</w:t>
      </w:r>
    </w:p>
    <w:p w:rsidR="00F2737D" w:rsidRPr="00121E0B" w:rsidRDefault="00F2737D" w:rsidP="00121E0B">
      <w:pPr>
        <w:ind w:firstLine="709"/>
        <w:jc w:val="center"/>
        <w:rPr>
          <w:rFonts w:ascii="Arial" w:hAnsi="Arial" w:cs="Arial"/>
          <w:b/>
          <w:bCs/>
        </w:rPr>
      </w:pPr>
      <w:r w:rsidRPr="00121E0B">
        <w:rPr>
          <w:rFonts w:ascii="Arial" w:hAnsi="Arial" w:cs="Arial"/>
          <w:b/>
          <w:bCs/>
        </w:rPr>
        <w:t>Раздел 3. Мероприятия, предусмотренные программой</w:t>
      </w:r>
    </w:p>
    <w:p w:rsidR="00F2737D" w:rsidRPr="00121E0B" w:rsidRDefault="00F2737D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F2737D" w:rsidRPr="00121E0B" w:rsidRDefault="00661DEC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- </w:t>
      </w:r>
      <w:r w:rsidR="00192BDD" w:rsidRPr="00121E0B">
        <w:rPr>
          <w:rFonts w:ascii="Arial" w:hAnsi="Arial" w:cs="Arial"/>
        </w:rPr>
        <w:t xml:space="preserve">приобретение </w:t>
      </w:r>
      <w:r w:rsidR="00F2737D" w:rsidRPr="00121E0B">
        <w:rPr>
          <w:rFonts w:ascii="Arial" w:hAnsi="Arial" w:cs="Arial"/>
        </w:rPr>
        <w:t>информационно</w:t>
      </w:r>
      <w:r w:rsidR="00192BDD" w:rsidRPr="00121E0B">
        <w:rPr>
          <w:rFonts w:ascii="Arial" w:hAnsi="Arial" w:cs="Arial"/>
        </w:rPr>
        <w:t>го материала;</w:t>
      </w:r>
    </w:p>
    <w:p w:rsidR="009009D4" w:rsidRPr="00121E0B" w:rsidRDefault="00661DEC" w:rsidP="00121E0B">
      <w:pPr>
        <w:ind w:firstLine="709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- </w:t>
      </w:r>
      <w:proofErr w:type="gramStart"/>
      <w:r w:rsidRPr="00121E0B">
        <w:rPr>
          <w:rFonts w:ascii="Arial" w:hAnsi="Arial" w:cs="Arial"/>
        </w:rPr>
        <w:t>проведение  учебных</w:t>
      </w:r>
      <w:proofErr w:type="gramEnd"/>
      <w:r w:rsidRPr="00121E0B">
        <w:rPr>
          <w:rFonts w:ascii="Arial" w:hAnsi="Arial" w:cs="Arial"/>
        </w:rPr>
        <w:t xml:space="preserve"> тренировок  с  персоналом  учреждений культуры и образования  поселения  по  вопросам  предупреждения  террористических  актов  и  правилам поведения при их возникновении.</w:t>
      </w:r>
    </w:p>
    <w:p w:rsidR="00F2737D" w:rsidRPr="00121E0B" w:rsidRDefault="00F2737D" w:rsidP="00121E0B">
      <w:pPr>
        <w:ind w:firstLine="709"/>
        <w:jc w:val="center"/>
        <w:rPr>
          <w:rFonts w:ascii="Arial" w:hAnsi="Arial" w:cs="Arial"/>
          <w:b/>
          <w:bCs/>
        </w:rPr>
      </w:pPr>
      <w:r w:rsidRPr="00121E0B">
        <w:rPr>
          <w:rFonts w:ascii="Arial" w:hAnsi="Arial" w:cs="Arial"/>
          <w:b/>
          <w:bCs/>
        </w:rPr>
        <w:t>Раздел 4. Механизм реализации, организация управления и контроль за ходом реализации программы</w:t>
      </w:r>
    </w:p>
    <w:p w:rsidR="00F2737D" w:rsidRPr="00121E0B" w:rsidRDefault="00F2737D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>Управление реализацией Программы осуществляет муниципальный заказчик Программы - Администрация сельского поселения Караул.</w:t>
      </w:r>
    </w:p>
    <w:p w:rsidR="00F2737D" w:rsidRPr="00121E0B" w:rsidRDefault="00F2737D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Контроль за исполнением программы осуществляется Администрацией сельского поселения Караул. </w:t>
      </w:r>
    </w:p>
    <w:p w:rsidR="00F2737D" w:rsidRPr="00121E0B" w:rsidRDefault="00F2737D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>Финансовый контроль за целевым использованием средств возлагаетс</w:t>
      </w:r>
      <w:r w:rsidR="00464A69" w:rsidRPr="00121E0B">
        <w:rPr>
          <w:rFonts w:ascii="Arial" w:hAnsi="Arial" w:cs="Arial"/>
        </w:rPr>
        <w:t>я на Ф</w:t>
      </w:r>
      <w:r w:rsidRPr="00121E0B">
        <w:rPr>
          <w:rFonts w:ascii="Arial" w:hAnsi="Arial" w:cs="Arial"/>
        </w:rPr>
        <w:t xml:space="preserve">инансовый отдел Администрации сельского поселения Караул. </w:t>
      </w:r>
    </w:p>
    <w:p w:rsidR="00F2737D" w:rsidRPr="00121E0B" w:rsidRDefault="00F2737D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lastRenderedPageBreak/>
        <w:t xml:space="preserve">Реализация муниципальной программы сельского поселения осуществляется на основе: </w:t>
      </w:r>
    </w:p>
    <w:p w:rsidR="00F2737D" w:rsidRPr="00121E0B" w:rsidRDefault="00F2737D" w:rsidP="00121E0B">
      <w:pPr>
        <w:pStyle w:val="ConsPlusNormal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121E0B">
        <w:rPr>
          <w:sz w:val="24"/>
          <w:szCs w:val="24"/>
        </w:rPr>
        <w:t xml:space="preserve">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05.04.2013 г. № 44 - ФЗ «О контрактной системе в сфере закупок товаров, работ, услуг для обеспечения государственных и муниципальных нужд»; </w:t>
      </w:r>
    </w:p>
    <w:p w:rsidR="00F2737D" w:rsidRPr="00121E0B" w:rsidRDefault="00F2737D" w:rsidP="00121E0B">
      <w:pPr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условий, порядка, правил, утвержденных федеральными, районными и муниципальными нормативными правовыми актами. </w:t>
      </w:r>
    </w:p>
    <w:p w:rsidR="00F2737D" w:rsidRPr="00121E0B" w:rsidRDefault="00F2737D" w:rsidP="00121E0B">
      <w:pPr>
        <w:ind w:firstLine="709"/>
        <w:jc w:val="center"/>
        <w:rPr>
          <w:rFonts w:ascii="Arial" w:hAnsi="Arial" w:cs="Arial"/>
          <w:b/>
        </w:rPr>
      </w:pPr>
      <w:r w:rsidRPr="00121E0B">
        <w:rPr>
          <w:rFonts w:ascii="Arial" w:hAnsi="Arial" w:cs="Arial"/>
          <w:b/>
          <w:bCs/>
        </w:rPr>
        <w:t>Раздел 5. Оценка эффективности реализации муниципальной программы</w:t>
      </w:r>
    </w:p>
    <w:p w:rsidR="000748AE" w:rsidRPr="00121E0B" w:rsidRDefault="00F2737D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Реализация мероприятий Программы приведёт к снижению возможности совершения террористических актов </w:t>
      </w:r>
      <w:proofErr w:type="gramStart"/>
      <w:r w:rsidRPr="00121E0B">
        <w:rPr>
          <w:rFonts w:ascii="Arial" w:hAnsi="Arial" w:cs="Arial"/>
        </w:rPr>
        <w:t>и  минимизации</w:t>
      </w:r>
      <w:proofErr w:type="gramEnd"/>
      <w:r w:rsidRPr="00121E0B">
        <w:rPr>
          <w:rFonts w:ascii="Arial" w:hAnsi="Arial" w:cs="Arial"/>
        </w:rPr>
        <w:t xml:space="preserve"> проявлений  экстремизма на территории муниципального образования «Сельское поселение Караул»</w:t>
      </w:r>
      <w:r w:rsidR="00671E0D" w:rsidRPr="00121E0B">
        <w:rPr>
          <w:rFonts w:ascii="Arial" w:hAnsi="Arial" w:cs="Arial"/>
        </w:rPr>
        <w:t xml:space="preserve"> </w:t>
      </w:r>
      <w:r w:rsidR="0012230D" w:rsidRPr="00121E0B">
        <w:rPr>
          <w:rFonts w:ascii="Arial" w:hAnsi="Arial" w:cs="Arial"/>
        </w:rPr>
        <w:t>путем проведения учебных тренировок  с  персоналом  учреждений культуры и образования  поселения  по  вопросам  предупреждения террористических  актов  и правилам поведения при их возникновении. Улучшить информационно-пропагандистское обеспечение деятельности по профилактике экстремизма, терроризма и правонарушений.</w:t>
      </w:r>
      <w:r w:rsidR="000748AE" w:rsidRPr="00121E0B">
        <w:rPr>
          <w:rFonts w:ascii="Arial" w:hAnsi="Arial" w:cs="Arial"/>
        </w:rPr>
        <w:t xml:space="preserve">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</w:r>
    </w:p>
    <w:p w:rsidR="000748AE" w:rsidRPr="00121E0B" w:rsidRDefault="000748AE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ab/>
        <w:t>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BF385D" w:rsidRPr="00121E0B" w:rsidRDefault="00BF385D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>Основные целевые показатели Программы:</w:t>
      </w:r>
    </w:p>
    <w:p w:rsidR="009F51ED" w:rsidRPr="00121E0B" w:rsidRDefault="009F51ED" w:rsidP="00121E0B">
      <w:pPr>
        <w:ind w:firstLine="709"/>
        <w:jc w:val="both"/>
        <w:rPr>
          <w:rFonts w:ascii="Arial" w:hAnsi="Arial" w:cs="Arial"/>
        </w:rPr>
      </w:pPr>
    </w:p>
    <w:tbl>
      <w:tblPr>
        <w:tblStyle w:val="a5"/>
        <w:tblW w:w="9677" w:type="dxa"/>
        <w:tblLook w:val="04A0" w:firstRow="1" w:lastRow="0" w:firstColumn="1" w:lastColumn="0" w:noHBand="0" w:noVBand="1"/>
      </w:tblPr>
      <w:tblGrid>
        <w:gridCol w:w="6204"/>
        <w:gridCol w:w="1843"/>
        <w:gridCol w:w="1630"/>
      </w:tblGrid>
      <w:tr w:rsidR="009F51ED" w:rsidRPr="00121E0B" w:rsidTr="009F51ED">
        <w:tc>
          <w:tcPr>
            <w:tcW w:w="6204" w:type="dxa"/>
            <w:vAlign w:val="center"/>
          </w:tcPr>
          <w:p w:rsidR="009F51ED" w:rsidRPr="00121E0B" w:rsidRDefault="009F51ED" w:rsidP="00121E0B">
            <w:pPr>
              <w:ind w:firstLine="709"/>
              <w:jc w:val="center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9F51ED" w:rsidRPr="00121E0B" w:rsidRDefault="009F51ED" w:rsidP="00121E0B">
            <w:pPr>
              <w:ind w:firstLine="709"/>
              <w:jc w:val="center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Факт</w:t>
            </w:r>
          </w:p>
          <w:p w:rsidR="009F51ED" w:rsidRPr="00121E0B" w:rsidRDefault="00880C67" w:rsidP="00121E0B">
            <w:pPr>
              <w:ind w:firstLine="709"/>
              <w:jc w:val="center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2018</w:t>
            </w:r>
            <w:r w:rsidR="009F51ED" w:rsidRPr="00121E0B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630" w:type="dxa"/>
            <w:vAlign w:val="center"/>
          </w:tcPr>
          <w:p w:rsidR="009F51ED" w:rsidRPr="00121E0B" w:rsidRDefault="009F51ED" w:rsidP="00121E0B">
            <w:pPr>
              <w:ind w:firstLine="709"/>
              <w:jc w:val="center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План</w:t>
            </w:r>
          </w:p>
          <w:p w:rsidR="009F51ED" w:rsidRPr="00121E0B" w:rsidRDefault="00880C67" w:rsidP="00121E0B">
            <w:pPr>
              <w:ind w:firstLine="709"/>
              <w:jc w:val="center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2019</w:t>
            </w:r>
            <w:r w:rsidR="009F51ED" w:rsidRPr="00121E0B">
              <w:rPr>
                <w:rFonts w:ascii="Arial" w:hAnsi="Arial" w:cs="Arial"/>
              </w:rPr>
              <w:t xml:space="preserve"> год</w:t>
            </w:r>
          </w:p>
        </w:tc>
      </w:tr>
      <w:tr w:rsidR="00880C67" w:rsidRPr="00121E0B" w:rsidTr="009F51ED">
        <w:tc>
          <w:tcPr>
            <w:tcW w:w="6204" w:type="dxa"/>
            <w:vAlign w:val="center"/>
          </w:tcPr>
          <w:p w:rsidR="00880C67" w:rsidRPr="00121E0B" w:rsidRDefault="00880C67" w:rsidP="00121E0B">
            <w:pPr>
              <w:ind w:firstLine="709"/>
              <w:jc w:val="center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Проведение учебных 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843" w:type="dxa"/>
            <w:vAlign w:val="center"/>
          </w:tcPr>
          <w:p w:rsidR="00880C67" w:rsidRPr="00121E0B" w:rsidRDefault="00880C67" w:rsidP="00121E0B">
            <w:pPr>
              <w:ind w:firstLine="709"/>
              <w:jc w:val="center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6</w:t>
            </w:r>
          </w:p>
        </w:tc>
        <w:tc>
          <w:tcPr>
            <w:tcW w:w="1630" w:type="dxa"/>
            <w:vAlign w:val="center"/>
          </w:tcPr>
          <w:p w:rsidR="00880C67" w:rsidRPr="00121E0B" w:rsidRDefault="00880C67" w:rsidP="00121E0B">
            <w:pPr>
              <w:ind w:firstLine="709"/>
              <w:jc w:val="center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6</w:t>
            </w:r>
          </w:p>
        </w:tc>
      </w:tr>
      <w:tr w:rsidR="00880C67" w:rsidRPr="00121E0B" w:rsidTr="009F51ED">
        <w:tc>
          <w:tcPr>
            <w:tcW w:w="6204" w:type="dxa"/>
            <w:vAlign w:val="center"/>
          </w:tcPr>
          <w:p w:rsidR="00880C67" w:rsidRPr="00121E0B" w:rsidRDefault="00880C67" w:rsidP="00121E0B">
            <w:pPr>
              <w:ind w:firstLine="709"/>
              <w:jc w:val="center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Количество приобретённого информационного материала</w:t>
            </w:r>
          </w:p>
        </w:tc>
        <w:tc>
          <w:tcPr>
            <w:tcW w:w="1843" w:type="dxa"/>
            <w:vAlign w:val="center"/>
          </w:tcPr>
          <w:p w:rsidR="00880C67" w:rsidRPr="00121E0B" w:rsidRDefault="00880C67" w:rsidP="00121E0B">
            <w:pPr>
              <w:ind w:firstLine="709"/>
              <w:jc w:val="center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6</w:t>
            </w:r>
          </w:p>
        </w:tc>
        <w:tc>
          <w:tcPr>
            <w:tcW w:w="1630" w:type="dxa"/>
            <w:vAlign w:val="center"/>
          </w:tcPr>
          <w:p w:rsidR="00880C67" w:rsidRPr="00121E0B" w:rsidRDefault="00880C67" w:rsidP="00121E0B">
            <w:pPr>
              <w:ind w:firstLine="709"/>
              <w:jc w:val="center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6</w:t>
            </w:r>
          </w:p>
        </w:tc>
      </w:tr>
      <w:tr w:rsidR="00880C67" w:rsidRPr="00121E0B" w:rsidTr="009F51ED">
        <w:tc>
          <w:tcPr>
            <w:tcW w:w="6204" w:type="dxa"/>
            <w:vAlign w:val="center"/>
          </w:tcPr>
          <w:p w:rsidR="00880C67" w:rsidRPr="00121E0B" w:rsidRDefault="00880C67" w:rsidP="00121E0B">
            <w:pPr>
              <w:ind w:firstLine="709"/>
              <w:jc w:val="center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Количество террористических актов</w:t>
            </w:r>
          </w:p>
        </w:tc>
        <w:tc>
          <w:tcPr>
            <w:tcW w:w="1843" w:type="dxa"/>
            <w:vAlign w:val="center"/>
          </w:tcPr>
          <w:p w:rsidR="00880C67" w:rsidRPr="00121E0B" w:rsidRDefault="00880C67" w:rsidP="00121E0B">
            <w:pPr>
              <w:ind w:firstLine="709"/>
              <w:jc w:val="center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0</w:t>
            </w:r>
          </w:p>
        </w:tc>
        <w:tc>
          <w:tcPr>
            <w:tcW w:w="1630" w:type="dxa"/>
            <w:vAlign w:val="center"/>
          </w:tcPr>
          <w:p w:rsidR="00880C67" w:rsidRPr="00121E0B" w:rsidRDefault="00880C67" w:rsidP="00121E0B">
            <w:pPr>
              <w:ind w:firstLine="709"/>
              <w:jc w:val="center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0</w:t>
            </w:r>
          </w:p>
        </w:tc>
      </w:tr>
    </w:tbl>
    <w:p w:rsidR="009F51ED" w:rsidRPr="00121E0B" w:rsidRDefault="009F51ED" w:rsidP="00121E0B">
      <w:pPr>
        <w:ind w:firstLine="709"/>
        <w:jc w:val="both"/>
        <w:rPr>
          <w:rFonts w:ascii="Arial" w:hAnsi="Arial" w:cs="Arial"/>
        </w:rPr>
      </w:pPr>
    </w:p>
    <w:p w:rsidR="003310EE" w:rsidRPr="00121E0B" w:rsidRDefault="003310EE" w:rsidP="00121E0B">
      <w:pPr>
        <w:ind w:firstLine="709"/>
        <w:jc w:val="both"/>
        <w:rPr>
          <w:rFonts w:ascii="Arial" w:hAnsi="Arial" w:cs="Arial"/>
        </w:rPr>
      </w:pPr>
    </w:p>
    <w:p w:rsidR="003310EE" w:rsidRPr="00121E0B" w:rsidRDefault="003310EE" w:rsidP="00121E0B">
      <w:pPr>
        <w:ind w:firstLine="709"/>
        <w:jc w:val="both"/>
        <w:rPr>
          <w:rFonts w:ascii="Arial" w:hAnsi="Arial" w:cs="Arial"/>
        </w:rPr>
      </w:pPr>
    </w:p>
    <w:p w:rsidR="003310EE" w:rsidRPr="00121E0B" w:rsidRDefault="003310EE" w:rsidP="00121E0B">
      <w:pPr>
        <w:ind w:firstLine="709"/>
        <w:jc w:val="both"/>
        <w:rPr>
          <w:rFonts w:ascii="Arial" w:hAnsi="Arial" w:cs="Arial"/>
        </w:rPr>
      </w:pPr>
    </w:p>
    <w:p w:rsidR="003310EE" w:rsidRPr="00121E0B" w:rsidRDefault="003310EE" w:rsidP="00121E0B">
      <w:pPr>
        <w:ind w:firstLine="709"/>
        <w:jc w:val="both"/>
        <w:rPr>
          <w:rFonts w:ascii="Arial" w:hAnsi="Arial" w:cs="Arial"/>
        </w:rPr>
      </w:pPr>
    </w:p>
    <w:p w:rsidR="003310EE" w:rsidRPr="00121E0B" w:rsidRDefault="003310EE" w:rsidP="00121E0B">
      <w:pPr>
        <w:ind w:firstLine="709"/>
        <w:jc w:val="both"/>
        <w:rPr>
          <w:rFonts w:ascii="Arial" w:hAnsi="Arial" w:cs="Arial"/>
        </w:rPr>
      </w:pPr>
    </w:p>
    <w:p w:rsidR="003310EE" w:rsidRPr="00121E0B" w:rsidRDefault="003310EE" w:rsidP="00121E0B">
      <w:pPr>
        <w:ind w:firstLine="709"/>
        <w:jc w:val="both"/>
        <w:rPr>
          <w:rFonts w:ascii="Arial" w:hAnsi="Arial" w:cs="Arial"/>
        </w:rPr>
      </w:pPr>
    </w:p>
    <w:p w:rsidR="003310EE" w:rsidRPr="00121E0B" w:rsidRDefault="003310EE" w:rsidP="00121E0B">
      <w:pPr>
        <w:ind w:firstLine="709"/>
        <w:jc w:val="both"/>
        <w:rPr>
          <w:rFonts w:ascii="Arial" w:hAnsi="Arial" w:cs="Arial"/>
        </w:rPr>
      </w:pPr>
    </w:p>
    <w:p w:rsidR="003310EE" w:rsidRPr="00121E0B" w:rsidRDefault="003310EE" w:rsidP="00121E0B">
      <w:pPr>
        <w:ind w:firstLine="709"/>
        <w:jc w:val="both"/>
        <w:rPr>
          <w:rFonts w:ascii="Arial" w:hAnsi="Arial" w:cs="Arial"/>
        </w:rPr>
      </w:pPr>
    </w:p>
    <w:p w:rsidR="003310EE" w:rsidRPr="00121E0B" w:rsidRDefault="003310EE" w:rsidP="00121E0B">
      <w:pPr>
        <w:ind w:firstLine="709"/>
        <w:jc w:val="both"/>
        <w:rPr>
          <w:rFonts w:ascii="Arial" w:hAnsi="Arial" w:cs="Arial"/>
        </w:rPr>
      </w:pPr>
    </w:p>
    <w:p w:rsidR="003310EE" w:rsidRPr="00121E0B" w:rsidRDefault="003310EE" w:rsidP="00121E0B">
      <w:pPr>
        <w:ind w:firstLine="709"/>
        <w:jc w:val="both"/>
        <w:rPr>
          <w:rFonts w:ascii="Arial" w:hAnsi="Arial" w:cs="Arial"/>
        </w:rPr>
      </w:pPr>
    </w:p>
    <w:p w:rsidR="003310EE" w:rsidRPr="00121E0B" w:rsidRDefault="003310EE" w:rsidP="00121E0B">
      <w:pPr>
        <w:ind w:firstLine="709"/>
        <w:jc w:val="both"/>
        <w:rPr>
          <w:rFonts w:ascii="Arial" w:hAnsi="Arial" w:cs="Arial"/>
        </w:rPr>
      </w:pPr>
    </w:p>
    <w:p w:rsidR="003310EE" w:rsidRPr="00121E0B" w:rsidRDefault="003310EE" w:rsidP="00121E0B">
      <w:pPr>
        <w:ind w:firstLine="709"/>
        <w:jc w:val="both"/>
        <w:rPr>
          <w:rFonts w:ascii="Arial" w:hAnsi="Arial" w:cs="Arial"/>
        </w:rPr>
      </w:pPr>
    </w:p>
    <w:p w:rsidR="003310EE" w:rsidRPr="00121E0B" w:rsidRDefault="003310EE" w:rsidP="00121E0B">
      <w:pPr>
        <w:ind w:firstLine="709"/>
        <w:jc w:val="both"/>
        <w:rPr>
          <w:rFonts w:ascii="Arial" w:hAnsi="Arial" w:cs="Arial"/>
        </w:rPr>
      </w:pPr>
    </w:p>
    <w:p w:rsidR="003310EE" w:rsidRPr="00121E0B" w:rsidRDefault="003310EE" w:rsidP="00121E0B">
      <w:pPr>
        <w:ind w:firstLine="709"/>
        <w:jc w:val="both"/>
        <w:rPr>
          <w:rFonts w:ascii="Arial" w:hAnsi="Arial" w:cs="Arial"/>
        </w:rPr>
      </w:pPr>
    </w:p>
    <w:p w:rsidR="003310EE" w:rsidRPr="00121E0B" w:rsidRDefault="003310EE" w:rsidP="00121E0B">
      <w:pPr>
        <w:ind w:firstLine="709"/>
        <w:jc w:val="both"/>
        <w:rPr>
          <w:rFonts w:ascii="Arial" w:hAnsi="Arial" w:cs="Arial"/>
        </w:rPr>
      </w:pPr>
    </w:p>
    <w:p w:rsidR="003310EE" w:rsidRPr="00121E0B" w:rsidRDefault="003310EE" w:rsidP="00121E0B">
      <w:pPr>
        <w:ind w:firstLine="709"/>
        <w:jc w:val="both"/>
        <w:rPr>
          <w:rFonts w:ascii="Arial" w:hAnsi="Arial" w:cs="Arial"/>
        </w:rPr>
      </w:pPr>
    </w:p>
    <w:p w:rsidR="003310EE" w:rsidRPr="00121E0B" w:rsidRDefault="003310EE" w:rsidP="00121E0B">
      <w:pPr>
        <w:ind w:firstLine="709"/>
        <w:jc w:val="both"/>
        <w:rPr>
          <w:rFonts w:ascii="Arial" w:hAnsi="Arial" w:cs="Arial"/>
        </w:rPr>
      </w:pPr>
    </w:p>
    <w:p w:rsidR="003310EE" w:rsidRPr="00121E0B" w:rsidRDefault="003310EE" w:rsidP="00121E0B">
      <w:pPr>
        <w:ind w:firstLine="709"/>
        <w:jc w:val="both"/>
        <w:rPr>
          <w:rFonts w:ascii="Arial" w:hAnsi="Arial" w:cs="Arial"/>
        </w:rPr>
      </w:pPr>
    </w:p>
    <w:p w:rsidR="003310EE" w:rsidRPr="00121E0B" w:rsidRDefault="003310EE" w:rsidP="00121E0B">
      <w:pPr>
        <w:ind w:firstLine="709"/>
        <w:jc w:val="both"/>
        <w:rPr>
          <w:rFonts w:ascii="Arial" w:hAnsi="Arial" w:cs="Arial"/>
        </w:rPr>
      </w:pPr>
    </w:p>
    <w:p w:rsidR="003310EE" w:rsidRPr="00121E0B" w:rsidRDefault="003310EE" w:rsidP="00121E0B">
      <w:pPr>
        <w:ind w:firstLine="709"/>
        <w:jc w:val="both"/>
        <w:rPr>
          <w:rFonts w:ascii="Arial" w:hAnsi="Arial" w:cs="Arial"/>
        </w:rPr>
      </w:pPr>
    </w:p>
    <w:p w:rsidR="003310EE" w:rsidRPr="00121E0B" w:rsidRDefault="003310EE" w:rsidP="00121E0B">
      <w:pPr>
        <w:ind w:firstLine="709"/>
        <w:jc w:val="both"/>
        <w:rPr>
          <w:rFonts w:ascii="Arial" w:hAnsi="Arial" w:cs="Arial"/>
        </w:rPr>
      </w:pPr>
    </w:p>
    <w:p w:rsidR="003310EE" w:rsidRPr="00121E0B" w:rsidRDefault="003310EE" w:rsidP="00121E0B">
      <w:pPr>
        <w:ind w:firstLine="709"/>
        <w:jc w:val="both"/>
        <w:rPr>
          <w:rFonts w:ascii="Arial" w:hAnsi="Arial" w:cs="Arial"/>
        </w:rPr>
      </w:pPr>
    </w:p>
    <w:p w:rsidR="003310EE" w:rsidRPr="00121E0B" w:rsidRDefault="003310EE" w:rsidP="00121E0B">
      <w:pPr>
        <w:ind w:firstLine="709"/>
        <w:jc w:val="both"/>
        <w:rPr>
          <w:rFonts w:ascii="Arial" w:hAnsi="Arial" w:cs="Arial"/>
        </w:rPr>
      </w:pPr>
    </w:p>
    <w:p w:rsidR="003310EE" w:rsidRPr="00121E0B" w:rsidRDefault="003310EE" w:rsidP="00121E0B">
      <w:pPr>
        <w:ind w:firstLine="709"/>
        <w:jc w:val="both"/>
        <w:rPr>
          <w:rFonts w:ascii="Arial" w:hAnsi="Arial" w:cs="Arial"/>
        </w:rPr>
      </w:pPr>
    </w:p>
    <w:p w:rsidR="003310EE" w:rsidRPr="00121E0B" w:rsidRDefault="003310EE" w:rsidP="00121E0B">
      <w:pPr>
        <w:ind w:firstLine="709"/>
        <w:jc w:val="both"/>
        <w:rPr>
          <w:rFonts w:ascii="Arial" w:hAnsi="Arial" w:cs="Arial"/>
        </w:rPr>
      </w:pPr>
    </w:p>
    <w:p w:rsidR="003310EE" w:rsidRPr="00121E0B" w:rsidRDefault="003310EE" w:rsidP="00121E0B">
      <w:pPr>
        <w:ind w:firstLine="709"/>
        <w:jc w:val="both"/>
        <w:rPr>
          <w:rFonts w:ascii="Arial" w:hAnsi="Arial" w:cs="Arial"/>
        </w:rPr>
      </w:pPr>
    </w:p>
    <w:p w:rsidR="003310EE" w:rsidRPr="00121E0B" w:rsidRDefault="003310EE" w:rsidP="00121E0B">
      <w:pPr>
        <w:ind w:firstLine="709"/>
        <w:jc w:val="both"/>
        <w:rPr>
          <w:rFonts w:ascii="Arial" w:hAnsi="Arial" w:cs="Arial"/>
        </w:rPr>
      </w:pPr>
    </w:p>
    <w:p w:rsidR="003310EE" w:rsidRPr="00121E0B" w:rsidRDefault="003310EE" w:rsidP="00121E0B">
      <w:pPr>
        <w:pStyle w:val="ConsPlusNormal"/>
        <w:widowControl/>
        <w:ind w:firstLine="709"/>
        <w:outlineLvl w:val="2"/>
        <w:rPr>
          <w:sz w:val="24"/>
          <w:szCs w:val="24"/>
        </w:rPr>
        <w:sectPr w:rsidR="003310EE" w:rsidRPr="00121E0B" w:rsidSect="0059443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310EE" w:rsidRPr="00121E0B" w:rsidRDefault="003310EE" w:rsidP="00121E0B">
      <w:pPr>
        <w:pStyle w:val="ConsPlusNormal"/>
        <w:widowControl/>
        <w:ind w:firstLine="0"/>
        <w:jc w:val="center"/>
        <w:outlineLvl w:val="2"/>
        <w:rPr>
          <w:sz w:val="16"/>
          <w:szCs w:val="16"/>
        </w:rPr>
      </w:pPr>
      <w:r w:rsidRPr="00121E0B">
        <w:rPr>
          <w:sz w:val="16"/>
          <w:szCs w:val="16"/>
        </w:rPr>
        <w:lastRenderedPageBreak/>
        <w:t xml:space="preserve">                                    Приложение №1 к Паспорту </w:t>
      </w:r>
    </w:p>
    <w:p w:rsidR="003310EE" w:rsidRPr="00121E0B" w:rsidRDefault="003310EE" w:rsidP="00121E0B">
      <w:pPr>
        <w:pStyle w:val="ConsPlusNormal"/>
        <w:widowControl/>
        <w:ind w:firstLine="0"/>
        <w:jc w:val="center"/>
        <w:outlineLvl w:val="2"/>
        <w:rPr>
          <w:sz w:val="16"/>
          <w:szCs w:val="16"/>
        </w:rPr>
      </w:pPr>
      <w:r w:rsidRPr="00121E0B">
        <w:rPr>
          <w:sz w:val="16"/>
          <w:szCs w:val="16"/>
        </w:rPr>
        <w:t xml:space="preserve">                                     муниципальной программы </w:t>
      </w:r>
    </w:p>
    <w:p w:rsidR="003310EE" w:rsidRPr="00121E0B" w:rsidRDefault="003310EE" w:rsidP="00121E0B">
      <w:pPr>
        <w:pStyle w:val="ConsPlusNormal"/>
        <w:widowControl/>
        <w:ind w:firstLine="0"/>
        <w:jc w:val="right"/>
        <w:rPr>
          <w:sz w:val="16"/>
          <w:szCs w:val="16"/>
        </w:rPr>
      </w:pPr>
    </w:p>
    <w:p w:rsidR="003310EE" w:rsidRPr="00121E0B" w:rsidRDefault="003310EE" w:rsidP="00121E0B">
      <w:pPr>
        <w:jc w:val="center"/>
        <w:rPr>
          <w:rFonts w:ascii="Arial" w:hAnsi="Arial" w:cs="Arial"/>
          <w:sz w:val="16"/>
          <w:szCs w:val="16"/>
        </w:rPr>
      </w:pPr>
      <w:r w:rsidRPr="00121E0B">
        <w:rPr>
          <w:rFonts w:ascii="Arial" w:hAnsi="Arial" w:cs="Arial"/>
          <w:sz w:val="16"/>
          <w:szCs w:val="16"/>
        </w:rPr>
        <w:t xml:space="preserve">Перечень целевых показателей и показателей результативности муниципальной </w:t>
      </w:r>
      <w:proofErr w:type="gramStart"/>
      <w:r w:rsidRPr="00121E0B">
        <w:rPr>
          <w:rFonts w:ascii="Arial" w:hAnsi="Arial" w:cs="Arial"/>
          <w:sz w:val="16"/>
          <w:szCs w:val="16"/>
        </w:rPr>
        <w:t>программы  сельского</w:t>
      </w:r>
      <w:proofErr w:type="gramEnd"/>
      <w:r w:rsidRPr="00121E0B">
        <w:rPr>
          <w:rFonts w:ascii="Arial" w:hAnsi="Arial" w:cs="Arial"/>
          <w:sz w:val="16"/>
          <w:szCs w:val="16"/>
        </w:rPr>
        <w:t xml:space="preserve"> поселения Караул                         </w:t>
      </w:r>
    </w:p>
    <w:p w:rsidR="003310EE" w:rsidRPr="00121E0B" w:rsidRDefault="003310EE" w:rsidP="00121E0B">
      <w:pPr>
        <w:jc w:val="center"/>
        <w:rPr>
          <w:rFonts w:ascii="Arial" w:hAnsi="Arial" w:cs="Arial"/>
          <w:sz w:val="16"/>
          <w:szCs w:val="16"/>
        </w:rPr>
      </w:pPr>
      <w:r w:rsidRPr="00121E0B">
        <w:rPr>
          <w:rFonts w:ascii="Arial" w:hAnsi="Arial" w:cs="Arial"/>
          <w:sz w:val="16"/>
          <w:szCs w:val="16"/>
        </w:rPr>
        <w:t xml:space="preserve">    с расшифровкой плановых значений по годам ее реализации </w:t>
      </w:r>
    </w:p>
    <w:p w:rsidR="003310EE" w:rsidRPr="00121E0B" w:rsidRDefault="003310EE" w:rsidP="00121E0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36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829"/>
        <w:gridCol w:w="1031"/>
        <w:gridCol w:w="1134"/>
        <w:gridCol w:w="1508"/>
        <w:gridCol w:w="1463"/>
        <w:gridCol w:w="1582"/>
        <w:gridCol w:w="1559"/>
        <w:gridCol w:w="1701"/>
      </w:tblGrid>
      <w:tr w:rsidR="003310EE" w:rsidRPr="00121E0B" w:rsidTr="003310EE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№  № п/п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Цели, задачи, показатели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Вес показател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Источник информации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2018 год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</w:p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2021 год</w:t>
            </w:r>
          </w:p>
        </w:tc>
      </w:tr>
      <w:tr w:rsidR="003310EE" w:rsidRPr="00121E0B" w:rsidTr="003310EE">
        <w:trPr>
          <w:cantSplit/>
          <w:trHeight w:val="240"/>
          <w:jc w:val="center"/>
        </w:trPr>
        <w:tc>
          <w:tcPr>
            <w:tcW w:w="136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b/>
                <w:sz w:val="16"/>
                <w:szCs w:val="16"/>
              </w:rPr>
            </w:pPr>
            <w:r w:rsidRPr="00121E0B">
              <w:rPr>
                <w:b/>
                <w:sz w:val="16"/>
                <w:szCs w:val="16"/>
              </w:rPr>
              <w:t>Цель 1</w:t>
            </w:r>
          </w:p>
        </w:tc>
      </w:tr>
      <w:tr w:rsidR="003310EE" w:rsidRPr="00121E0B" w:rsidTr="003310EE">
        <w:trPr>
          <w:cantSplit/>
          <w:trHeight w:val="240"/>
          <w:jc w:val="center"/>
        </w:trPr>
        <w:tc>
          <w:tcPr>
            <w:tcW w:w="136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b/>
                <w:sz w:val="16"/>
                <w:szCs w:val="16"/>
              </w:rPr>
            </w:pPr>
            <w:r w:rsidRPr="00121E0B">
              <w:rPr>
                <w:b/>
                <w:sz w:val="16"/>
                <w:szCs w:val="16"/>
              </w:rPr>
              <w:t>Повышение уровня межведомственного взаимодействия по профилактике терроризма и экстремизма</w:t>
            </w:r>
          </w:p>
        </w:tc>
      </w:tr>
      <w:tr w:rsidR="003310EE" w:rsidRPr="00121E0B" w:rsidTr="003310EE">
        <w:trPr>
          <w:cantSplit/>
          <w:trHeight w:val="360"/>
          <w:jc w:val="center"/>
        </w:trPr>
        <w:tc>
          <w:tcPr>
            <w:tcW w:w="136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b/>
                <w:sz w:val="16"/>
                <w:szCs w:val="16"/>
              </w:rPr>
            </w:pPr>
            <w:r w:rsidRPr="00121E0B">
              <w:rPr>
                <w:b/>
                <w:sz w:val="16"/>
                <w:szCs w:val="16"/>
              </w:rPr>
              <w:t xml:space="preserve">Целевые    показатели </w:t>
            </w:r>
          </w:p>
        </w:tc>
      </w:tr>
      <w:tr w:rsidR="003310EE" w:rsidRPr="00121E0B" w:rsidTr="003310EE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Количество приобретённого информационного материала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-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-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6</w:t>
            </w:r>
          </w:p>
        </w:tc>
      </w:tr>
      <w:tr w:rsidR="003310EE" w:rsidRPr="00121E0B" w:rsidTr="003310EE">
        <w:trPr>
          <w:cantSplit/>
          <w:trHeight w:val="240"/>
          <w:jc w:val="center"/>
        </w:trPr>
        <w:tc>
          <w:tcPr>
            <w:tcW w:w="136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b/>
                <w:sz w:val="16"/>
                <w:szCs w:val="16"/>
              </w:rPr>
            </w:pPr>
            <w:r w:rsidRPr="00121E0B">
              <w:rPr>
                <w:b/>
                <w:sz w:val="16"/>
                <w:szCs w:val="16"/>
              </w:rPr>
              <w:t xml:space="preserve">Задачи </w:t>
            </w:r>
          </w:p>
        </w:tc>
      </w:tr>
      <w:tr w:rsidR="003310EE" w:rsidRPr="00121E0B" w:rsidTr="003310EE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Предупреждение террористических и экстремистских проявлений на территории поселения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-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-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-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</w:p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</w:p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-</w:t>
            </w:r>
          </w:p>
        </w:tc>
      </w:tr>
      <w:tr w:rsidR="003310EE" w:rsidRPr="00121E0B" w:rsidTr="003310EE">
        <w:trPr>
          <w:cantSplit/>
          <w:trHeight w:val="240"/>
          <w:jc w:val="center"/>
        </w:trPr>
        <w:tc>
          <w:tcPr>
            <w:tcW w:w="136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b/>
                <w:sz w:val="16"/>
                <w:szCs w:val="16"/>
              </w:rPr>
            </w:pPr>
            <w:r w:rsidRPr="00121E0B">
              <w:rPr>
                <w:b/>
                <w:sz w:val="16"/>
                <w:szCs w:val="16"/>
              </w:rPr>
              <w:t>Мероприятия</w:t>
            </w:r>
          </w:p>
        </w:tc>
      </w:tr>
      <w:tr w:rsidR="003310EE" w:rsidRPr="00121E0B" w:rsidTr="003310EE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Приобретение информационного материала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руб</w:t>
            </w:r>
            <w:r w:rsidRPr="00121E0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-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-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800,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8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800,00</w:t>
            </w:r>
          </w:p>
        </w:tc>
      </w:tr>
      <w:tr w:rsidR="003310EE" w:rsidRPr="00121E0B" w:rsidTr="003310EE">
        <w:trPr>
          <w:cantSplit/>
          <w:trHeight w:val="240"/>
          <w:jc w:val="center"/>
        </w:trPr>
        <w:tc>
          <w:tcPr>
            <w:tcW w:w="136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b/>
                <w:sz w:val="16"/>
                <w:szCs w:val="16"/>
              </w:rPr>
            </w:pPr>
            <w:r w:rsidRPr="00121E0B">
              <w:rPr>
                <w:b/>
                <w:sz w:val="16"/>
                <w:szCs w:val="16"/>
              </w:rPr>
              <w:t>Цель 2</w:t>
            </w:r>
          </w:p>
        </w:tc>
      </w:tr>
      <w:tr w:rsidR="003310EE" w:rsidRPr="00121E0B" w:rsidTr="003310EE">
        <w:trPr>
          <w:cantSplit/>
          <w:trHeight w:val="240"/>
          <w:jc w:val="center"/>
        </w:trPr>
        <w:tc>
          <w:tcPr>
            <w:tcW w:w="136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b/>
                <w:sz w:val="16"/>
                <w:szCs w:val="16"/>
              </w:rPr>
            </w:pPr>
            <w:r w:rsidRPr="00121E0B">
              <w:rPr>
                <w:b/>
                <w:sz w:val="16"/>
                <w:szCs w:val="16"/>
              </w:rPr>
              <w:t>Проведение воспитательной, пропагандисткой работы с населением поселения, направленной на предупреждение террористической и экстремистской деятельности, повышение бдительности.</w:t>
            </w:r>
          </w:p>
        </w:tc>
      </w:tr>
      <w:tr w:rsidR="003310EE" w:rsidRPr="00121E0B" w:rsidTr="003310EE">
        <w:trPr>
          <w:cantSplit/>
          <w:trHeight w:val="240"/>
          <w:jc w:val="center"/>
        </w:trPr>
        <w:tc>
          <w:tcPr>
            <w:tcW w:w="136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b/>
                <w:sz w:val="16"/>
                <w:szCs w:val="16"/>
              </w:rPr>
            </w:pPr>
            <w:r w:rsidRPr="00121E0B">
              <w:rPr>
                <w:b/>
                <w:sz w:val="16"/>
                <w:szCs w:val="16"/>
              </w:rPr>
              <w:t>Целевые показатели</w:t>
            </w:r>
          </w:p>
        </w:tc>
      </w:tr>
      <w:tr w:rsidR="003310EE" w:rsidRPr="00121E0B" w:rsidTr="003310EE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Количество проведённых учебных тренировок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-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-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6</w:t>
            </w:r>
          </w:p>
        </w:tc>
      </w:tr>
      <w:tr w:rsidR="003310EE" w:rsidRPr="00121E0B" w:rsidTr="003310EE">
        <w:trPr>
          <w:cantSplit/>
          <w:trHeight w:val="240"/>
          <w:jc w:val="center"/>
        </w:trPr>
        <w:tc>
          <w:tcPr>
            <w:tcW w:w="136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b/>
                <w:sz w:val="16"/>
                <w:szCs w:val="16"/>
              </w:rPr>
            </w:pPr>
            <w:r w:rsidRPr="00121E0B">
              <w:rPr>
                <w:b/>
                <w:sz w:val="16"/>
                <w:szCs w:val="16"/>
              </w:rPr>
              <w:t>Задачи</w:t>
            </w:r>
          </w:p>
        </w:tc>
      </w:tr>
      <w:tr w:rsidR="003310EE" w:rsidRPr="00121E0B" w:rsidTr="003310EE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Профилактика правонарушений, социальных и межнациональных конфликтов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-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-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-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</w:p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-</w:t>
            </w:r>
          </w:p>
        </w:tc>
      </w:tr>
      <w:tr w:rsidR="003310EE" w:rsidRPr="00121E0B" w:rsidTr="003310EE">
        <w:trPr>
          <w:cantSplit/>
          <w:trHeight w:val="240"/>
          <w:jc w:val="center"/>
        </w:trPr>
        <w:tc>
          <w:tcPr>
            <w:tcW w:w="136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b/>
                <w:sz w:val="16"/>
                <w:szCs w:val="16"/>
              </w:rPr>
            </w:pPr>
            <w:r w:rsidRPr="00121E0B">
              <w:rPr>
                <w:b/>
                <w:sz w:val="16"/>
                <w:szCs w:val="16"/>
              </w:rPr>
              <w:t>Мероприятия</w:t>
            </w:r>
          </w:p>
        </w:tc>
      </w:tr>
      <w:tr w:rsidR="003310EE" w:rsidRPr="00121E0B" w:rsidTr="003310EE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Проведение учебных 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руб</w:t>
            </w:r>
            <w:r w:rsidRPr="00121E0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-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-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0,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</w:p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</w:p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</w:p>
          <w:p w:rsidR="003310EE" w:rsidRPr="00121E0B" w:rsidRDefault="003310EE" w:rsidP="00121E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121E0B">
              <w:rPr>
                <w:sz w:val="16"/>
                <w:szCs w:val="16"/>
              </w:rPr>
              <w:t>0,00</w:t>
            </w:r>
          </w:p>
        </w:tc>
      </w:tr>
    </w:tbl>
    <w:p w:rsidR="003310EE" w:rsidRPr="00121E0B" w:rsidRDefault="003310EE" w:rsidP="00121E0B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sz w:val="16"/>
          <w:szCs w:val="16"/>
        </w:rPr>
        <w:sectPr w:rsidR="003310EE" w:rsidRPr="00121E0B" w:rsidSect="003310EE">
          <w:pgSz w:w="16838" w:h="11906" w:orient="landscape" w:code="9"/>
          <w:pgMar w:top="851" w:right="1134" w:bottom="1276" w:left="1134" w:header="709" w:footer="709" w:gutter="0"/>
          <w:cols w:space="708"/>
          <w:docGrid w:linePitch="360"/>
        </w:sectPr>
      </w:pPr>
    </w:p>
    <w:p w:rsidR="003310EE" w:rsidRPr="00121E0B" w:rsidRDefault="003310EE" w:rsidP="00121E0B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sz w:val="16"/>
          <w:szCs w:val="16"/>
        </w:rPr>
      </w:pPr>
    </w:p>
    <w:tbl>
      <w:tblPr>
        <w:tblW w:w="18166" w:type="dxa"/>
        <w:tblInd w:w="93" w:type="dxa"/>
        <w:tblLook w:val="04A0" w:firstRow="1" w:lastRow="0" w:firstColumn="1" w:lastColumn="0" w:noHBand="0" w:noVBand="1"/>
      </w:tblPr>
      <w:tblGrid>
        <w:gridCol w:w="1560"/>
        <w:gridCol w:w="2566"/>
        <w:gridCol w:w="1580"/>
        <w:gridCol w:w="960"/>
        <w:gridCol w:w="960"/>
        <w:gridCol w:w="1160"/>
        <w:gridCol w:w="960"/>
        <w:gridCol w:w="1080"/>
        <w:gridCol w:w="1080"/>
        <w:gridCol w:w="1120"/>
        <w:gridCol w:w="1120"/>
        <w:gridCol w:w="1080"/>
        <w:gridCol w:w="960"/>
        <w:gridCol w:w="960"/>
        <w:gridCol w:w="1020"/>
      </w:tblGrid>
      <w:tr w:rsidR="003310EE" w:rsidRPr="00121E0B" w:rsidTr="00690C1F">
        <w:trPr>
          <w:trHeight w:val="104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" w:name="RANGE!A1:L15"/>
            <w:bookmarkEnd w:id="1"/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0EE" w:rsidRPr="00121E0B" w:rsidRDefault="003310EE" w:rsidP="00121E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№ 2 к Паспорту  </w:t>
            </w:r>
          </w:p>
          <w:p w:rsidR="003310EE" w:rsidRPr="00121E0B" w:rsidRDefault="003310EE" w:rsidP="00121E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ой программы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690C1F">
        <w:trPr>
          <w:trHeight w:val="840"/>
        </w:trPr>
        <w:tc>
          <w:tcPr>
            <w:tcW w:w="141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Информация о распределении планируемых расходов по отдельным мероприятиям муниципальной программы сельского поселения Караул, подпрограммам муниципальной программы сельского поселения Караул (тыс.руб.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рограммы, подпрограммы, мероприят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9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Рз</w:t>
            </w:r>
            <w:proofErr w:type="spellEnd"/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24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"Профилактика терроризма и экстремизма на территории муниципального образования «Сельское поселение Караул» на 2018-2021 годы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87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сельского поселения Караул (АСП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24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ьное мероприятие программы 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информационного материал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90000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2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АС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90000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24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ьное мероприятие программы 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 учебных тренировок  с  персоналом  учреждений культуры и образования  поселения  по  вопросам  предупреждения </w:t>
            </w: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ррористических  актов  и правилам поведения при их возникновен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90000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2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АС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90000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310EE" w:rsidRPr="00121E0B" w:rsidRDefault="003310EE" w:rsidP="00121E0B">
      <w:pPr>
        <w:jc w:val="both"/>
        <w:rPr>
          <w:rFonts w:ascii="Arial" w:hAnsi="Arial" w:cs="Arial"/>
          <w:sz w:val="16"/>
          <w:szCs w:val="16"/>
        </w:rPr>
      </w:pPr>
    </w:p>
    <w:p w:rsidR="003310EE" w:rsidRPr="00121E0B" w:rsidRDefault="003310EE" w:rsidP="00121E0B">
      <w:pPr>
        <w:jc w:val="both"/>
        <w:rPr>
          <w:rFonts w:ascii="Arial" w:hAnsi="Arial" w:cs="Arial"/>
          <w:sz w:val="16"/>
          <w:szCs w:val="16"/>
        </w:rPr>
      </w:pPr>
    </w:p>
    <w:p w:rsidR="003310EE" w:rsidRPr="00121E0B" w:rsidRDefault="003310EE" w:rsidP="00121E0B">
      <w:pPr>
        <w:jc w:val="both"/>
        <w:rPr>
          <w:rFonts w:ascii="Arial" w:hAnsi="Arial" w:cs="Arial"/>
          <w:sz w:val="16"/>
          <w:szCs w:val="16"/>
        </w:rPr>
      </w:pPr>
    </w:p>
    <w:p w:rsidR="003310EE" w:rsidRPr="00121E0B" w:rsidRDefault="003310EE" w:rsidP="00121E0B">
      <w:pPr>
        <w:jc w:val="both"/>
        <w:rPr>
          <w:rFonts w:ascii="Arial" w:hAnsi="Arial" w:cs="Arial"/>
          <w:sz w:val="16"/>
          <w:szCs w:val="16"/>
        </w:rPr>
      </w:pPr>
    </w:p>
    <w:p w:rsidR="003310EE" w:rsidRPr="00121E0B" w:rsidRDefault="003310EE" w:rsidP="00121E0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6110" w:type="dxa"/>
        <w:tblInd w:w="93" w:type="dxa"/>
        <w:tblLook w:val="04A0" w:firstRow="1" w:lastRow="0" w:firstColumn="1" w:lastColumn="0" w:noHBand="0" w:noVBand="1"/>
      </w:tblPr>
      <w:tblGrid>
        <w:gridCol w:w="1459"/>
        <w:gridCol w:w="3360"/>
        <w:gridCol w:w="2284"/>
        <w:gridCol w:w="1276"/>
        <w:gridCol w:w="1417"/>
        <w:gridCol w:w="1276"/>
        <w:gridCol w:w="1276"/>
        <w:gridCol w:w="1842"/>
        <w:gridCol w:w="960"/>
        <w:gridCol w:w="960"/>
      </w:tblGrid>
      <w:tr w:rsidR="003310EE" w:rsidRPr="00121E0B" w:rsidTr="003310EE">
        <w:trPr>
          <w:trHeight w:val="9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0EE" w:rsidRPr="00121E0B" w:rsidRDefault="003310EE" w:rsidP="00121E0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0EE" w:rsidRPr="00121E0B" w:rsidRDefault="003310EE" w:rsidP="00121E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№ 3 к Паспорту  </w:t>
            </w:r>
          </w:p>
          <w:p w:rsidR="003310EE" w:rsidRPr="00121E0B" w:rsidRDefault="003310EE" w:rsidP="00121E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ой программы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0EE" w:rsidRPr="00121E0B" w:rsidRDefault="003310EE" w:rsidP="00121E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690C1F">
        <w:trPr>
          <w:trHeight w:val="540"/>
        </w:trPr>
        <w:tc>
          <w:tcPr>
            <w:tcW w:w="141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Ресурсное обеспечение и прогнозная оценка расходов на реализацию целей муниципальной программы сельского поселения Караул с учетом источников финансирования, в том числе: средств федерального бюджета, краевого </w:t>
            </w:r>
            <w:proofErr w:type="gramStart"/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бюджета,  бюджета</w:t>
            </w:r>
            <w:proofErr w:type="gramEnd"/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Караул. (тыс.руб.)</w:t>
            </w:r>
          </w:p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285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муниципальной программы, подпрограммы государственной программы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ценка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42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210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"Профилактика терроризма и экстремизма на территории муниципального образования «Сельское поселение Караул» на 2018-2021 годы» 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Все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28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30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24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24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районный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45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бюджет сельского поселения Карау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46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240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Мероприятие программы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информационного материал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Все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24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28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33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21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42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бюджет сельского поселения Карау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43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210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Мероприятие программы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 учебных тренировок  с  персоналом  учреждений культуры и образования  поселения  по  вопросам  предупреждения </w:t>
            </w: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ррористических  актов  и правилам поведения при их возникновении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Всего: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28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27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22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25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районный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51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бюджет сельского поселения Карау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0EE" w:rsidRPr="00121E0B" w:rsidTr="003310EE">
        <w:trPr>
          <w:trHeight w:val="46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0EE" w:rsidRPr="00121E0B" w:rsidRDefault="003310EE" w:rsidP="0012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EE" w:rsidRPr="00121E0B" w:rsidRDefault="003310EE" w:rsidP="00121E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310EE" w:rsidRPr="00121E0B" w:rsidRDefault="003310EE" w:rsidP="00121E0B">
      <w:pPr>
        <w:jc w:val="both"/>
        <w:rPr>
          <w:rFonts w:ascii="Arial" w:hAnsi="Arial" w:cs="Arial"/>
          <w:sz w:val="16"/>
          <w:szCs w:val="16"/>
        </w:rPr>
      </w:pPr>
    </w:p>
    <w:p w:rsidR="004432A0" w:rsidRPr="00121E0B" w:rsidRDefault="004432A0" w:rsidP="00121E0B">
      <w:pPr>
        <w:jc w:val="both"/>
        <w:rPr>
          <w:rFonts w:ascii="Arial" w:hAnsi="Arial" w:cs="Arial"/>
          <w:sz w:val="16"/>
          <w:szCs w:val="16"/>
        </w:rPr>
      </w:pPr>
    </w:p>
    <w:p w:rsidR="004432A0" w:rsidRPr="00121E0B" w:rsidRDefault="004432A0" w:rsidP="00121E0B">
      <w:pPr>
        <w:jc w:val="both"/>
        <w:rPr>
          <w:rFonts w:ascii="Arial" w:hAnsi="Arial" w:cs="Arial"/>
          <w:sz w:val="16"/>
          <w:szCs w:val="16"/>
        </w:rPr>
      </w:pPr>
    </w:p>
    <w:p w:rsidR="004432A0" w:rsidRPr="00121E0B" w:rsidRDefault="004432A0" w:rsidP="00121E0B">
      <w:pPr>
        <w:jc w:val="both"/>
        <w:rPr>
          <w:rFonts w:ascii="Arial" w:hAnsi="Arial" w:cs="Arial"/>
          <w:sz w:val="16"/>
          <w:szCs w:val="16"/>
        </w:rPr>
      </w:pPr>
    </w:p>
    <w:p w:rsidR="004432A0" w:rsidRPr="00121E0B" w:rsidRDefault="004432A0" w:rsidP="00121E0B">
      <w:pPr>
        <w:jc w:val="both"/>
        <w:rPr>
          <w:rFonts w:ascii="Arial" w:hAnsi="Arial" w:cs="Arial"/>
          <w:sz w:val="16"/>
          <w:szCs w:val="16"/>
        </w:rPr>
      </w:pPr>
    </w:p>
    <w:p w:rsidR="004432A0" w:rsidRPr="00121E0B" w:rsidRDefault="004432A0" w:rsidP="00121E0B">
      <w:pPr>
        <w:ind w:firstLine="709"/>
        <w:jc w:val="both"/>
        <w:rPr>
          <w:rFonts w:ascii="Arial" w:hAnsi="Arial" w:cs="Arial"/>
        </w:rPr>
        <w:sectPr w:rsidR="004432A0" w:rsidRPr="00121E0B" w:rsidSect="003310EE">
          <w:pgSz w:w="16838" w:h="11906" w:orient="landscape" w:code="9"/>
          <w:pgMar w:top="851" w:right="1134" w:bottom="1276" w:left="1134" w:header="709" w:footer="709" w:gutter="0"/>
          <w:cols w:space="708"/>
          <w:docGrid w:linePitch="360"/>
        </w:sectPr>
      </w:pPr>
    </w:p>
    <w:p w:rsidR="004432A0" w:rsidRPr="00121E0B" w:rsidRDefault="004432A0" w:rsidP="00121E0B">
      <w:pPr>
        <w:ind w:firstLine="709"/>
        <w:jc w:val="both"/>
        <w:rPr>
          <w:rFonts w:ascii="Arial" w:hAnsi="Arial" w:cs="Arial"/>
        </w:rPr>
      </w:pPr>
    </w:p>
    <w:p w:rsidR="00327C50" w:rsidRPr="00121E0B" w:rsidRDefault="00327C50" w:rsidP="00121E0B">
      <w:pPr>
        <w:ind w:firstLine="709"/>
        <w:jc w:val="center"/>
        <w:rPr>
          <w:rFonts w:ascii="Arial" w:hAnsi="Arial" w:cs="Arial"/>
          <w:b/>
        </w:rPr>
      </w:pPr>
      <w:r w:rsidRPr="00121E0B">
        <w:rPr>
          <w:rFonts w:ascii="Arial" w:hAnsi="Arial" w:cs="Arial"/>
          <w:b/>
        </w:rPr>
        <w:t>МУНИЦИПАЛЬНОЕ ОБРАЗОВАНИЕ</w:t>
      </w:r>
    </w:p>
    <w:p w:rsidR="00327C50" w:rsidRPr="00121E0B" w:rsidRDefault="00327C50" w:rsidP="00121E0B">
      <w:pPr>
        <w:ind w:firstLine="709"/>
        <w:jc w:val="center"/>
        <w:rPr>
          <w:rFonts w:ascii="Arial" w:hAnsi="Arial" w:cs="Arial"/>
          <w:b/>
        </w:rPr>
      </w:pPr>
      <w:r w:rsidRPr="00121E0B">
        <w:rPr>
          <w:rFonts w:ascii="Arial" w:hAnsi="Arial" w:cs="Arial"/>
          <w:b/>
        </w:rPr>
        <w:t>«СЕЛЬСКОЕ ПОСЕЛЕНИЕ КАРАУЛ»</w:t>
      </w:r>
    </w:p>
    <w:p w:rsidR="00327C50" w:rsidRPr="00121E0B" w:rsidRDefault="00327C50" w:rsidP="00121E0B">
      <w:pPr>
        <w:ind w:firstLine="709"/>
        <w:jc w:val="center"/>
        <w:rPr>
          <w:rFonts w:ascii="Arial" w:hAnsi="Arial" w:cs="Arial"/>
          <w:b/>
        </w:rPr>
      </w:pPr>
      <w:r w:rsidRPr="00121E0B">
        <w:rPr>
          <w:rFonts w:ascii="Arial" w:hAnsi="Arial" w:cs="Arial"/>
          <w:b/>
        </w:rPr>
        <w:t>ТАЙМЫРСКОГО ДОЛГАНО-НЕНЕЦКОГО МУНИЦИПАЛЬНОГО РАЙОНА</w:t>
      </w:r>
    </w:p>
    <w:p w:rsidR="00327C50" w:rsidRPr="00121E0B" w:rsidRDefault="00327C50" w:rsidP="00121E0B">
      <w:pPr>
        <w:ind w:firstLine="709"/>
        <w:jc w:val="center"/>
        <w:rPr>
          <w:rFonts w:ascii="Arial" w:hAnsi="Arial" w:cs="Arial"/>
          <w:b/>
        </w:rPr>
      </w:pPr>
    </w:p>
    <w:p w:rsidR="00327C50" w:rsidRPr="00121E0B" w:rsidRDefault="00327C50" w:rsidP="00121E0B">
      <w:pPr>
        <w:tabs>
          <w:tab w:val="center" w:pos="4677"/>
          <w:tab w:val="left" w:pos="6825"/>
        </w:tabs>
        <w:ind w:firstLine="709"/>
        <w:rPr>
          <w:rFonts w:ascii="Arial" w:hAnsi="Arial" w:cs="Arial"/>
          <w:b/>
        </w:rPr>
      </w:pPr>
      <w:r w:rsidRPr="00121E0B">
        <w:rPr>
          <w:rFonts w:ascii="Arial" w:hAnsi="Arial" w:cs="Arial"/>
          <w:b/>
        </w:rPr>
        <w:tab/>
        <w:t>АДМИНИСТРАЦИЯ</w:t>
      </w:r>
      <w:r w:rsidRPr="00121E0B">
        <w:rPr>
          <w:rFonts w:ascii="Arial" w:hAnsi="Arial" w:cs="Arial"/>
          <w:b/>
        </w:rPr>
        <w:tab/>
      </w:r>
    </w:p>
    <w:p w:rsidR="00327C50" w:rsidRPr="00121E0B" w:rsidRDefault="00327C50" w:rsidP="00121E0B">
      <w:pPr>
        <w:ind w:firstLine="709"/>
        <w:jc w:val="center"/>
        <w:rPr>
          <w:rFonts w:ascii="Arial" w:hAnsi="Arial" w:cs="Arial"/>
          <w:b/>
        </w:rPr>
      </w:pPr>
    </w:p>
    <w:p w:rsidR="00327C50" w:rsidRPr="00121E0B" w:rsidRDefault="00327C50" w:rsidP="00121E0B">
      <w:pPr>
        <w:ind w:firstLine="709"/>
        <w:jc w:val="center"/>
        <w:rPr>
          <w:rFonts w:ascii="Arial" w:hAnsi="Arial" w:cs="Arial"/>
          <w:b/>
          <w:spacing w:val="40"/>
        </w:rPr>
      </w:pPr>
      <w:r w:rsidRPr="00121E0B">
        <w:rPr>
          <w:rFonts w:ascii="Arial" w:hAnsi="Arial" w:cs="Arial"/>
          <w:b/>
          <w:spacing w:val="40"/>
        </w:rPr>
        <w:t>ПОСТАНОВЛЕНИЕ</w:t>
      </w:r>
    </w:p>
    <w:p w:rsidR="00327C50" w:rsidRPr="00121E0B" w:rsidRDefault="00327C50" w:rsidP="00121E0B">
      <w:pPr>
        <w:ind w:firstLine="709"/>
        <w:jc w:val="center"/>
        <w:rPr>
          <w:rFonts w:ascii="Arial" w:hAnsi="Arial" w:cs="Arial"/>
          <w:b/>
        </w:rPr>
      </w:pPr>
    </w:p>
    <w:p w:rsidR="00327C50" w:rsidRPr="00121E0B" w:rsidRDefault="00327C50" w:rsidP="00121E0B">
      <w:pPr>
        <w:ind w:firstLine="709"/>
        <w:jc w:val="center"/>
        <w:rPr>
          <w:rFonts w:ascii="Arial" w:hAnsi="Arial" w:cs="Arial"/>
          <w:b/>
        </w:rPr>
      </w:pPr>
      <w:r w:rsidRPr="00121E0B">
        <w:rPr>
          <w:rFonts w:ascii="Arial" w:hAnsi="Arial" w:cs="Arial"/>
          <w:b/>
        </w:rPr>
        <w:t xml:space="preserve">от 31.10.2017 </w:t>
      </w:r>
      <w:proofErr w:type="gramStart"/>
      <w:r w:rsidRPr="00121E0B">
        <w:rPr>
          <w:rFonts w:ascii="Arial" w:hAnsi="Arial" w:cs="Arial"/>
          <w:b/>
        </w:rPr>
        <w:t>года  №</w:t>
      </w:r>
      <w:proofErr w:type="gramEnd"/>
      <w:r w:rsidRPr="00121E0B">
        <w:rPr>
          <w:rFonts w:ascii="Arial" w:hAnsi="Arial" w:cs="Arial"/>
          <w:b/>
        </w:rPr>
        <w:t xml:space="preserve"> 65-П</w:t>
      </w:r>
    </w:p>
    <w:p w:rsidR="00327C50" w:rsidRPr="00121E0B" w:rsidRDefault="00327C50" w:rsidP="00121E0B">
      <w:pPr>
        <w:ind w:firstLine="709"/>
        <w:jc w:val="center"/>
        <w:rPr>
          <w:rFonts w:ascii="Arial" w:hAnsi="Arial" w:cs="Arial"/>
          <w:b/>
        </w:rPr>
      </w:pPr>
      <w:r w:rsidRPr="00121E0B">
        <w:rPr>
          <w:rFonts w:ascii="Arial" w:hAnsi="Arial" w:cs="Arial"/>
          <w:b/>
        </w:rPr>
        <w:t>(в ред. от 09.01.2019 № 1- П)</w:t>
      </w:r>
    </w:p>
    <w:p w:rsidR="00327C50" w:rsidRPr="00121E0B" w:rsidRDefault="00327C50" w:rsidP="00121E0B">
      <w:pPr>
        <w:ind w:firstLine="709"/>
        <w:jc w:val="center"/>
        <w:rPr>
          <w:rFonts w:ascii="Arial" w:hAnsi="Arial" w:cs="Arial"/>
          <w:b/>
        </w:rPr>
      </w:pPr>
    </w:p>
    <w:p w:rsidR="00327C50" w:rsidRPr="00121E0B" w:rsidRDefault="00327C50" w:rsidP="00121E0B">
      <w:pPr>
        <w:ind w:firstLine="709"/>
        <w:jc w:val="both"/>
        <w:rPr>
          <w:rFonts w:ascii="Arial" w:hAnsi="Arial" w:cs="Arial"/>
          <w:b/>
        </w:rPr>
      </w:pPr>
      <w:r w:rsidRPr="00121E0B">
        <w:rPr>
          <w:rFonts w:ascii="Arial" w:hAnsi="Arial" w:cs="Arial"/>
          <w:b/>
        </w:rPr>
        <w:t xml:space="preserve">Об </w:t>
      </w:r>
      <w:proofErr w:type="gramStart"/>
      <w:r w:rsidRPr="00121E0B">
        <w:rPr>
          <w:rFonts w:ascii="Arial" w:hAnsi="Arial" w:cs="Arial"/>
          <w:b/>
        </w:rPr>
        <w:t>утверждении  муниципальной</w:t>
      </w:r>
      <w:proofErr w:type="gramEnd"/>
      <w:r w:rsidRPr="00121E0B">
        <w:rPr>
          <w:rFonts w:ascii="Arial" w:hAnsi="Arial" w:cs="Arial"/>
          <w:b/>
        </w:rPr>
        <w:t xml:space="preserve"> программы «Профилактика терроризма и экстремизма </w:t>
      </w:r>
      <w:r w:rsidRPr="00121E0B">
        <w:rPr>
          <w:rFonts w:ascii="Arial" w:hAnsi="Arial" w:cs="Arial"/>
          <w:b/>
          <w:color w:val="000000"/>
        </w:rPr>
        <w:t>на территории муниципального образования «Сельское поселение Караул» на 2018-2021 годы</w:t>
      </w:r>
    </w:p>
    <w:p w:rsidR="00327C50" w:rsidRPr="00121E0B" w:rsidRDefault="00327C50" w:rsidP="00121E0B">
      <w:pPr>
        <w:tabs>
          <w:tab w:val="left" w:pos="6400"/>
        </w:tabs>
        <w:ind w:firstLine="709"/>
        <w:jc w:val="both"/>
        <w:rPr>
          <w:rFonts w:ascii="Arial" w:hAnsi="Arial" w:cs="Arial"/>
        </w:rPr>
      </w:pPr>
    </w:p>
    <w:p w:rsidR="00327C50" w:rsidRPr="00121E0B" w:rsidRDefault="00327C50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>На основании части 3 статьи 14 Федерального закона от 06.10.2003 № 131-ФЗ «Об общих принципах организации местного самоуправления в Российской Федерации», Федеральными законами от 06.10.2006  № 35-ФЗ «О противодействии терроризму» и от 25.07.2002  № 114-ФЗ «О противодействии экстремистской деятельности»,</w:t>
      </w:r>
      <w:r w:rsidRPr="00121E0B">
        <w:rPr>
          <w:rFonts w:ascii="Arial" w:hAnsi="Arial" w:cs="Arial"/>
          <w:color w:val="000000"/>
          <w:shd w:val="clear" w:color="auto" w:fill="FFFFFF"/>
        </w:rPr>
        <w:t xml:space="preserve"> Закона Красноярского края от 15.10.2015 № 9-3724 «О закреплении вопросов местного значения за сельскими поселениями Красноярского края» за сельскими поселениями Красноярского края, </w:t>
      </w:r>
      <w:r w:rsidRPr="00121E0B">
        <w:rPr>
          <w:rFonts w:ascii="Arial" w:hAnsi="Arial" w:cs="Arial"/>
        </w:rPr>
        <w:t>руководствуясь Уставом муниципального образования «Сельское поселение Караул» Таймырского Долгано-Ненецкого муниципального района, в целях участия в профилактике терроризма и экстремизма, а также в минимизации и (или) ликвидации последствий проявлений терроризма и экстремизма в границах поселения и активизации работы по обеспечению общественной безопасности Администрации сельского поселения Караул, Постановлением  Администрации сельского поселения Караул от 01.10.13 г. №64-П  «Об утверждении Порядка разработки, утверждения и реализации  муниципальных программ на территории муниципального образования «Сельское поселение Караул» Администрация  сельского поселения Караул</w:t>
      </w:r>
    </w:p>
    <w:p w:rsidR="00327C50" w:rsidRPr="00121E0B" w:rsidRDefault="00327C50" w:rsidP="00121E0B">
      <w:pPr>
        <w:ind w:firstLine="709"/>
        <w:rPr>
          <w:rFonts w:ascii="Arial" w:hAnsi="Arial" w:cs="Arial"/>
        </w:rPr>
      </w:pPr>
    </w:p>
    <w:p w:rsidR="00327C50" w:rsidRPr="00121E0B" w:rsidRDefault="00327C50" w:rsidP="00121E0B">
      <w:pPr>
        <w:ind w:firstLine="709"/>
        <w:rPr>
          <w:rFonts w:ascii="Arial" w:hAnsi="Arial" w:cs="Arial"/>
          <w:b/>
          <w:color w:val="000000"/>
        </w:rPr>
      </w:pPr>
      <w:r w:rsidRPr="00121E0B">
        <w:rPr>
          <w:rFonts w:ascii="Arial" w:hAnsi="Arial" w:cs="Arial"/>
          <w:b/>
          <w:color w:val="000000"/>
        </w:rPr>
        <w:t>ПОСТАНОВЛЯЕТ:</w:t>
      </w:r>
    </w:p>
    <w:p w:rsidR="00327C50" w:rsidRPr="00121E0B" w:rsidRDefault="00327C50" w:rsidP="00121E0B">
      <w:pPr>
        <w:ind w:firstLine="709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1. Утвердить муниципальную программу «Профилактика терроризма и экстремизма </w:t>
      </w:r>
      <w:r w:rsidRPr="00121E0B">
        <w:rPr>
          <w:rFonts w:ascii="Arial" w:hAnsi="Arial" w:cs="Arial"/>
          <w:color w:val="000000"/>
        </w:rPr>
        <w:t>на территории муниципального образования «Сельско</w:t>
      </w:r>
      <w:r w:rsidR="00A12667" w:rsidRPr="00121E0B">
        <w:rPr>
          <w:rFonts w:ascii="Arial" w:hAnsi="Arial" w:cs="Arial"/>
          <w:color w:val="000000"/>
        </w:rPr>
        <w:t>е поселение Караул» на 2018-2021</w:t>
      </w:r>
      <w:r w:rsidRPr="00121E0B">
        <w:rPr>
          <w:rFonts w:ascii="Arial" w:hAnsi="Arial" w:cs="Arial"/>
          <w:color w:val="000000"/>
        </w:rPr>
        <w:t xml:space="preserve"> годы </w:t>
      </w:r>
      <w:r w:rsidRPr="00121E0B">
        <w:rPr>
          <w:rFonts w:ascii="Arial" w:hAnsi="Arial" w:cs="Arial"/>
        </w:rPr>
        <w:t>согласно приложению.</w:t>
      </w:r>
    </w:p>
    <w:p w:rsidR="00327C50" w:rsidRPr="00121E0B" w:rsidRDefault="00327C50" w:rsidP="00121E0B">
      <w:pPr>
        <w:tabs>
          <w:tab w:val="left" w:pos="6400"/>
        </w:tabs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2. Опубликовать    настоящее    </w:t>
      </w:r>
      <w:proofErr w:type="gramStart"/>
      <w:r w:rsidRPr="00121E0B">
        <w:rPr>
          <w:rFonts w:ascii="Arial" w:hAnsi="Arial" w:cs="Arial"/>
        </w:rPr>
        <w:t>Постановление  в</w:t>
      </w:r>
      <w:proofErr w:type="gramEnd"/>
      <w:r w:rsidRPr="00121E0B">
        <w:rPr>
          <w:rFonts w:ascii="Arial" w:hAnsi="Arial" w:cs="Arial"/>
        </w:rPr>
        <w:t xml:space="preserve">   Информационном  вестнике «</w:t>
      </w:r>
      <w:proofErr w:type="spellStart"/>
      <w:r w:rsidRPr="00121E0B">
        <w:rPr>
          <w:rFonts w:ascii="Arial" w:hAnsi="Arial" w:cs="Arial"/>
        </w:rPr>
        <w:t>Усть-Енисеец</w:t>
      </w:r>
      <w:proofErr w:type="spellEnd"/>
      <w:r w:rsidRPr="00121E0B">
        <w:rPr>
          <w:rFonts w:ascii="Arial" w:hAnsi="Arial" w:cs="Arial"/>
        </w:rPr>
        <w:t>» и на официальном сайте муниципального образования «Сельское поселение Караул».</w:t>
      </w:r>
    </w:p>
    <w:p w:rsidR="00327C50" w:rsidRPr="00121E0B" w:rsidRDefault="00327C50" w:rsidP="00121E0B">
      <w:pPr>
        <w:tabs>
          <w:tab w:val="left" w:pos="6400"/>
        </w:tabs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3. Настоящее Постановление </w:t>
      </w:r>
      <w:proofErr w:type="gramStart"/>
      <w:r w:rsidRPr="00121E0B">
        <w:rPr>
          <w:rFonts w:ascii="Arial" w:hAnsi="Arial" w:cs="Arial"/>
        </w:rPr>
        <w:t>вступает  в</w:t>
      </w:r>
      <w:proofErr w:type="gramEnd"/>
      <w:r w:rsidRPr="00121E0B">
        <w:rPr>
          <w:rFonts w:ascii="Arial" w:hAnsi="Arial" w:cs="Arial"/>
        </w:rPr>
        <w:t xml:space="preserve">   силу    с 01.01.2018 года.</w:t>
      </w:r>
    </w:p>
    <w:p w:rsidR="00327C50" w:rsidRPr="00121E0B" w:rsidRDefault="00327C50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  <w:color w:val="000000"/>
        </w:rPr>
        <w:t xml:space="preserve">4. Контроль за </w:t>
      </w:r>
      <w:proofErr w:type="gramStart"/>
      <w:r w:rsidRPr="00121E0B">
        <w:rPr>
          <w:rFonts w:ascii="Arial" w:hAnsi="Arial" w:cs="Arial"/>
          <w:color w:val="000000"/>
        </w:rPr>
        <w:t>исполнением  настоящего</w:t>
      </w:r>
      <w:proofErr w:type="gramEnd"/>
      <w:r w:rsidRPr="00121E0B">
        <w:rPr>
          <w:rFonts w:ascii="Arial" w:hAnsi="Arial" w:cs="Arial"/>
          <w:color w:val="000000"/>
        </w:rPr>
        <w:t xml:space="preserve"> Постановления возложить на </w:t>
      </w:r>
      <w:r w:rsidRPr="00121E0B">
        <w:rPr>
          <w:rFonts w:ascii="Arial" w:hAnsi="Arial" w:cs="Arial"/>
        </w:rPr>
        <w:t xml:space="preserve">Заместителя Руководителя Администрации сельского поселения Караул по вопросам развития инфраструктуры </w:t>
      </w:r>
      <w:proofErr w:type="spellStart"/>
      <w:r w:rsidRPr="00121E0B">
        <w:rPr>
          <w:rFonts w:ascii="Arial" w:hAnsi="Arial" w:cs="Arial"/>
        </w:rPr>
        <w:t>Н.Б.Гурину</w:t>
      </w:r>
      <w:proofErr w:type="spellEnd"/>
      <w:r w:rsidRPr="00121E0B">
        <w:rPr>
          <w:rFonts w:ascii="Arial" w:hAnsi="Arial" w:cs="Arial"/>
        </w:rPr>
        <w:t>.</w:t>
      </w:r>
    </w:p>
    <w:p w:rsidR="00327C50" w:rsidRPr="00121E0B" w:rsidRDefault="00327C50" w:rsidP="00121E0B">
      <w:pPr>
        <w:ind w:firstLine="709"/>
        <w:jc w:val="both"/>
        <w:rPr>
          <w:rFonts w:ascii="Arial" w:hAnsi="Arial" w:cs="Arial"/>
        </w:rPr>
      </w:pPr>
    </w:p>
    <w:p w:rsidR="00327C50" w:rsidRPr="00121E0B" w:rsidRDefault="00327C50" w:rsidP="00121E0B">
      <w:pPr>
        <w:tabs>
          <w:tab w:val="left" w:pos="6400"/>
        </w:tabs>
        <w:ind w:firstLine="709"/>
        <w:jc w:val="both"/>
        <w:rPr>
          <w:rFonts w:ascii="Arial" w:hAnsi="Arial" w:cs="Arial"/>
          <w:b/>
        </w:rPr>
      </w:pPr>
      <w:r w:rsidRPr="00121E0B">
        <w:rPr>
          <w:rFonts w:ascii="Arial" w:hAnsi="Arial" w:cs="Arial"/>
          <w:b/>
        </w:rPr>
        <w:t>Руководитель Администрации</w:t>
      </w:r>
    </w:p>
    <w:p w:rsidR="00327C50" w:rsidRPr="00121E0B" w:rsidRDefault="00327C50" w:rsidP="00121E0B">
      <w:pPr>
        <w:tabs>
          <w:tab w:val="left" w:pos="6400"/>
        </w:tabs>
        <w:ind w:firstLine="709"/>
        <w:jc w:val="both"/>
        <w:rPr>
          <w:rFonts w:ascii="Arial" w:hAnsi="Arial" w:cs="Arial"/>
          <w:b/>
        </w:rPr>
      </w:pPr>
      <w:r w:rsidRPr="00121E0B">
        <w:rPr>
          <w:rFonts w:ascii="Arial" w:hAnsi="Arial" w:cs="Arial"/>
          <w:b/>
        </w:rPr>
        <w:t>сельского поселения Караул</w:t>
      </w:r>
      <w:r w:rsidRPr="00121E0B">
        <w:rPr>
          <w:rFonts w:ascii="Arial" w:hAnsi="Arial" w:cs="Arial"/>
          <w:b/>
        </w:rPr>
        <w:tab/>
        <w:t xml:space="preserve">              А.Н. Никифоров</w:t>
      </w:r>
    </w:p>
    <w:p w:rsidR="00327C50" w:rsidRPr="00121E0B" w:rsidRDefault="00327C50" w:rsidP="00121E0B">
      <w:pPr>
        <w:tabs>
          <w:tab w:val="left" w:pos="6400"/>
        </w:tabs>
        <w:ind w:firstLine="709"/>
        <w:jc w:val="both"/>
        <w:rPr>
          <w:rFonts w:ascii="Arial" w:hAnsi="Arial" w:cs="Arial"/>
          <w:b/>
        </w:rPr>
      </w:pPr>
    </w:p>
    <w:p w:rsidR="00A12667" w:rsidRPr="00121E0B" w:rsidRDefault="00A12667" w:rsidP="00121E0B">
      <w:pPr>
        <w:ind w:firstLine="709"/>
        <w:jc w:val="right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right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right"/>
        <w:rPr>
          <w:rFonts w:ascii="Arial" w:hAnsi="Arial" w:cs="Arial"/>
        </w:rPr>
      </w:pPr>
    </w:p>
    <w:p w:rsidR="00A12667" w:rsidRDefault="00A12667" w:rsidP="00121E0B">
      <w:pPr>
        <w:ind w:firstLine="709"/>
        <w:jc w:val="right"/>
        <w:rPr>
          <w:rFonts w:ascii="Arial" w:hAnsi="Arial" w:cs="Arial"/>
        </w:rPr>
      </w:pPr>
    </w:p>
    <w:p w:rsidR="00327C50" w:rsidRPr="00121E0B" w:rsidRDefault="00327C50" w:rsidP="00121E0B">
      <w:pPr>
        <w:ind w:firstLine="709"/>
        <w:jc w:val="right"/>
        <w:rPr>
          <w:rFonts w:ascii="Arial" w:hAnsi="Arial" w:cs="Arial"/>
        </w:rPr>
      </w:pPr>
      <w:r w:rsidRPr="00121E0B">
        <w:rPr>
          <w:rFonts w:ascii="Arial" w:hAnsi="Arial" w:cs="Arial"/>
        </w:rPr>
        <w:lastRenderedPageBreak/>
        <w:t xml:space="preserve">Приложение </w:t>
      </w:r>
    </w:p>
    <w:p w:rsidR="00327C50" w:rsidRPr="00121E0B" w:rsidRDefault="00327C50" w:rsidP="00121E0B">
      <w:pPr>
        <w:ind w:firstLine="709"/>
        <w:jc w:val="right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к Постановлению Администрации </w:t>
      </w:r>
    </w:p>
    <w:p w:rsidR="00327C50" w:rsidRPr="00121E0B" w:rsidRDefault="00327C50" w:rsidP="00121E0B">
      <w:pPr>
        <w:ind w:firstLine="709"/>
        <w:jc w:val="right"/>
        <w:rPr>
          <w:rFonts w:ascii="Arial" w:hAnsi="Arial" w:cs="Arial"/>
        </w:rPr>
      </w:pPr>
      <w:proofErr w:type="gramStart"/>
      <w:r w:rsidRPr="00121E0B">
        <w:rPr>
          <w:rFonts w:ascii="Arial" w:hAnsi="Arial" w:cs="Arial"/>
        </w:rPr>
        <w:t>сельского  поселения</w:t>
      </w:r>
      <w:proofErr w:type="gramEnd"/>
      <w:r w:rsidRPr="00121E0B">
        <w:rPr>
          <w:rFonts w:ascii="Arial" w:hAnsi="Arial" w:cs="Arial"/>
        </w:rPr>
        <w:t xml:space="preserve"> Караул </w:t>
      </w:r>
    </w:p>
    <w:p w:rsidR="00A12667" w:rsidRPr="00121E0B" w:rsidRDefault="00327C50" w:rsidP="00121E0B">
      <w:pPr>
        <w:ind w:firstLine="709"/>
        <w:jc w:val="right"/>
        <w:rPr>
          <w:rFonts w:ascii="Arial" w:hAnsi="Arial" w:cs="Arial"/>
        </w:rPr>
      </w:pPr>
      <w:r w:rsidRPr="00121E0B">
        <w:rPr>
          <w:rFonts w:ascii="Arial" w:hAnsi="Arial" w:cs="Arial"/>
        </w:rPr>
        <w:t>от 31.10.2017 года № 65-П</w:t>
      </w:r>
      <w:r w:rsidR="00A12667" w:rsidRPr="00121E0B">
        <w:rPr>
          <w:rFonts w:ascii="Arial" w:hAnsi="Arial" w:cs="Arial"/>
        </w:rPr>
        <w:t xml:space="preserve"> </w:t>
      </w:r>
    </w:p>
    <w:p w:rsidR="00327C50" w:rsidRPr="00121E0B" w:rsidRDefault="00A12667" w:rsidP="00121E0B">
      <w:pPr>
        <w:ind w:firstLine="709"/>
        <w:jc w:val="right"/>
        <w:rPr>
          <w:rFonts w:ascii="Arial" w:hAnsi="Arial" w:cs="Arial"/>
        </w:rPr>
      </w:pPr>
      <w:r w:rsidRPr="00121E0B">
        <w:rPr>
          <w:rFonts w:ascii="Arial" w:hAnsi="Arial" w:cs="Arial"/>
        </w:rPr>
        <w:t>(в ред. от 09.01.2019 № 1- П</w:t>
      </w:r>
    </w:p>
    <w:p w:rsidR="00327C50" w:rsidRPr="00121E0B" w:rsidRDefault="00327C50" w:rsidP="00121E0B">
      <w:pPr>
        <w:ind w:firstLine="709"/>
        <w:jc w:val="right"/>
        <w:rPr>
          <w:rFonts w:ascii="Arial" w:hAnsi="Arial" w:cs="Arial"/>
        </w:rPr>
      </w:pPr>
    </w:p>
    <w:p w:rsidR="00327C50" w:rsidRPr="00121E0B" w:rsidRDefault="00327C50" w:rsidP="00121E0B">
      <w:pPr>
        <w:ind w:firstLine="709"/>
        <w:jc w:val="right"/>
        <w:rPr>
          <w:rFonts w:ascii="Arial" w:hAnsi="Arial" w:cs="Arial"/>
        </w:rPr>
      </w:pPr>
    </w:p>
    <w:p w:rsidR="00327C50" w:rsidRPr="00121E0B" w:rsidRDefault="00327C50" w:rsidP="00121E0B">
      <w:pPr>
        <w:ind w:firstLine="709"/>
        <w:jc w:val="right"/>
        <w:rPr>
          <w:rFonts w:ascii="Arial" w:hAnsi="Arial" w:cs="Arial"/>
        </w:rPr>
      </w:pPr>
    </w:p>
    <w:p w:rsidR="00327C50" w:rsidRPr="00121E0B" w:rsidRDefault="00327C50" w:rsidP="00121E0B">
      <w:pPr>
        <w:ind w:firstLine="709"/>
        <w:jc w:val="right"/>
        <w:rPr>
          <w:rFonts w:ascii="Arial" w:hAnsi="Arial" w:cs="Arial"/>
        </w:rPr>
      </w:pPr>
    </w:p>
    <w:p w:rsidR="00327C50" w:rsidRPr="00121E0B" w:rsidRDefault="00327C50" w:rsidP="00121E0B">
      <w:pPr>
        <w:ind w:firstLine="709"/>
        <w:jc w:val="right"/>
        <w:rPr>
          <w:rFonts w:ascii="Arial" w:hAnsi="Arial" w:cs="Arial"/>
        </w:rPr>
      </w:pPr>
    </w:p>
    <w:p w:rsidR="00327C50" w:rsidRPr="00121E0B" w:rsidRDefault="00327C50" w:rsidP="00121E0B">
      <w:pPr>
        <w:ind w:firstLine="709"/>
        <w:jc w:val="center"/>
        <w:rPr>
          <w:rFonts w:ascii="Arial" w:hAnsi="Arial" w:cs="Arial"/>
        </w:rPr>
      </w:pPr>
    </w:p>
    <w:p w:rsidR="00327C50" w:rsidRPr="00121E0B" w:rsidRDefault="00327C50" w:rsidP="00121E0B">
      <w:pPr>
        <w:ind w:firstLine="709"/>
        <w:jc w:val="right"/>
        <w:rPr>
          <w:rFonts w:ascii="Arial" w:hAnsi="Arial" w:cs="Arial"/>
        </w:rPr>
      </w:pPr>
    </w:p>
    <w:p w:rsidR="00327C50" w:rsidRPr="00121E0B" w:rsidRDefault="00327C50" w:rsidP="00121E0B">
      <w:pPr>
        <w:ind w:firstLine="709"/>
        <w:jc w:val="right"/>
        <w:rPr>
          <w:rFonts w:ascii="Arial" w:hAnsi="Arial" w:cs="Arial"/>
        </w:rPr>
      </w:pPr>
    </w:p>
    <w:p w:rsidR="00327C50" w:rsidRPr="00121E0B" w:rsidRDefault="00327C50" w:rsidP="00121E0B">
      <w:pPr>
        <w:ind w:firstLine="709"/>
        <w:jc w:val="right"/>
        <w:rPr>
          <w:rFonts w:ascii="Arial" w:hAnsi="Arial" w:cs="Arial"/>
        </w:rPr>
      </w:pPr>
    </w:p>
    <w:p w:rsidR="00327C50" w:rsidRPr="00121E0B" w:rsidRDefault="00327C50" w:rsidP="00121E0B">
      <w:pPr>
        <w:ind w:firstLine="709"/>
        <w:jc w:val="right"/>
        <w:rPr>
          <w:rFonts w:ascii="Arial" w:hAnsi="Arial" w:cs="Arial"/>
        </w:rPr>
      </w:pPr>
    </w:p>
    <w:p w:rsidR="00327C50" w:rsidRPr="00121E0B" w:rsidRDefault="00327C50" w:rsidP="00121E0B">
      <w:pPr>
        <w:ind w:firstLine="709"/>
        <w:jc w:val="right"/>
        <w:rPr>
          <w:rFonts w:ascii="Arial" w:hAnsi="Arial" w:cs="Arial"/>
        </w:rPr>
      </w:pPr>
    </w:p>
    <w:p w:rsidR="00327C50" w:rsidRPr="00121E0B" w:rsidRDefault="00327C50" w:rsidP="00121E0B">
      <w:pPr>
        <w:ind w:firstLine="709"/>
        <w:jc w:val="right"/>
        <w:rPr>
          <w:rFonts w:ascii="Arial" w:hAnsi="Arial" w:cs="Arial"/>
        </w:rPr>
      </w:pPr>
    </w:p>
    <w:p w:rsidR="00327C50" w:rsidRPr="00121E0B" w:rsidRDefault="00327C50" w:rsidP="00121E0B">
      <w:pPr>
        <w:ind w:firstLine="709"/>
        <w:jc w:val="right"/>
        <w:rPr>
          <w:rFonts w:ascii="Arial" w:hAnsi="Arial" w:cs="Arial"/>
        </w:rPr>
      </w:pPr>
    </w:p>
    <w:p w:rsidR="00327C50" w:rsidRPr="00121E0B" w:rsidRDefault="00327C50" w:rsidP="00121E0B">
      <w:pPr>
        <w:ind w:firstLine="709"/>
        <w:jc w:val="right"/>
        <w:rPr>
          <w:rFonts w:ascii="Arial" w:hAnsi="Arial" w:cs="Arial"/>
        </w:rPr>
      </w:pPr>
    </w:p>
    <w:p w:rsidR="00327C50" w:rsidRPr="00121E0B" w:rsidRDefault="00327C50" w:rsidP="00121E0B">
      <w:pPr>
        <w:ind w:firstLine="709"/>
        <w:jc w:val="right"/>
        <w:rPr>
          <w:rFonts w:ascii="Arial" w:hAnsi="Arial" w:cs="Arial"/>
        </w:rPr>
      </w:pPr>
    </w:p>
    <w:p w:rsidR="00327C50" w:rsidRPr="00121E0B" w:rsidRDefault="00327C50" w:rsidP="00121E0B">
      <w:pPr>
        <w:ind w:firstLine="709"/>
        <w:jc w:val="right"/>
        <w:rPr>
          <w:rFonts w:ascii="Arial" w:hAnsi="Arial" w:cs="Arial"/>
        </w:rPr>
      </w:pPr>
    </w:p>
    <w:p w:rsidR="00327C50" w:rsidRPr="00121E0B" w:rsidRDefault="00327C50" w:rsidP="00121E0B">
      <w:pPr>
        <w:ind w:firstLine="709"/>
        <w:jc w:val="center"/>
        <w:rPr>
          <w:rFonts w:ascii="Arial" w:hAnsi="Arial" w:cs="Arial"/>
        </w:rPr>
      </w:pPr>
    </w:p>
    <w:p w:rsidR="00327C50" w:rsidRPr="00121E0B" w:rsidRDefault="00327C50" w:rsidP="00121E0B">
      <w:pPr>
        <w:ind w:firstLine="709"/>
        <w:jc w:val="center"/>
        <w:rPr>
          <w:rFonts w:ascii="Arial" w:hAnsi="Arial" w:cs="Arial"/>
        </w:rPr>
      </w:pPr>
    </w:p>
    <w:p w:rsidR="00327C50" w:rsidRPr="00121E0B" w:rsidRDefault="00327C50" w:rsidP="00121E0B">
      <w:pPr>
        <w:ind w:firstLine="709"/>
        <w:jc w:val="right"/>
        <w:rPr>
          <w:rFonts w:ascii="Arial" w:hAnsi="Arial" w:cs="Arial"/>
        </w:rPr>
      </w:pPr>
    </w:p>
    <w:p w:rsidR="00327C50" w:rsidRPr="00121E0B" w:rsidRDefault="00327C50" w:rsidP="00121E0B">
      <w:pPr>
        <w:ind w:firstLine="709"/>
        <w:jc w:val="right"/>
        <w:rPr>
          <w:rFonts w:ascii="Arial" w:hAnsi="Arial" w:cs="Arial"/>
        </w:rPr>
      </w:pPr>
    </w:p>
    <w:p w:rsidR="00327C50" w:rsidRPr="00121E0B" w:rsidRDefault="00327C50" w:rsidP="00121E0B">
      <w:pPr>
        <w:ind w:firstLine="709"/>
        <w:jc w:val="right"/>
        <w:rPr>
          <w:rFonts w:ascii="Arial" w:hAnsi="Arial" w:cs="Arial"/>
        </w:rPr>
      </w:pPr>
    </w:p>
    <w:p w:rsidR="00327C50" w:rsidRPr="00121E0B" w:rsidRDefault="00327C50" w:rsidP="00121E0B">
      <w:pPr>
        <w:ind w:firstLine="709"/>
        <w:jc w:val="right"/>
        <w:rPr>
          <w:rFonts w:ascii="Arial" w:hAnsi="Arial" w:cs="Arial"/>
        </w:rPr>
      </w:pPr>
    </w:p>
    <w:p w:rsidR="00327C50" w:rsidRPr="00121E0B" w:rsidRDefault="00327C50" w:rsidP="00121E0B">
      <w:pPr>
        <w:ind w:firstLine="709"/>
        <w:jc w:val="right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right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center"/>
        <w:rPr>
          <w:rFonts w:ascii="Arial" w:hAnsi="Arial" w:cs="Arial"/>
        </w:rPr>
      </w:pPr>
      <w:r w:rsidRPr="00121E0B">
        <w:rPr>
          <w:rFonts w:ascii="Arial" w:hAnsi="Arial" w:cs="Arial"/>
          <w:bCs/>
        </w:rPr>
        <w:t>МУНИЦИПАЛЬНАЯ ПРОГРАММА</w:t>
      </w:r>
    </w:p>
    <w:p w:rsidR="00A12667" w:rsidRPr="00121E0B" w:rsidRDefault="00A12667" w:rsidP="00121E0B">
      <w:pPr>
        <w:ind w:firstLine="709"/>
        <w:jc w:val="center"/>
        <w:rPr>
          <w:rFonts w:ascii="Arial" w:hAnsi="Arial" w:cs="Arial"/>
        </w:rPr>
      </w:pPr>
      <w:r w:rsidRPr="00121E0B">
        <w:rPr>
          <w:rFonts w:ascii="Arial" w:hAnsi="Arial" w:cs="Arial"/>
          <w:b/>
        </w:rPr>
        <w:t xml:space="preserve">«Профилактика терроризма и экстремизма </w:t>
      </w:r>
      <w:r w:rsidRPr="00121E0B">
        <w:rPr>
          <w:rFonts w:ascii="Arial" w:hAnsi="Arial" w:cs="Arial"/>
          <w:b/>
          <w:color w:val="000000"/>
        </w:rPr>
        <w:t>на территории муниципального образования «Сельское поселение Караул» на 2018-2021 годы</w:t>
      </w:r>
    </w:p>
    <w:p w:rsidR="00A12667" w:rsidRPr="00121E0B" w:rsidRDefault="00A12667" w:rsidP="00121E0B">
      <w:pPr>
        <w:ind w:firstLine="709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center"/>
        <w:rPr>
          <w:rFonts w:ascii="Arial" w:hAnsi="Arial" w:cs="Arial"/>
        </w:rPr>
      </w:pPr>
      <w:r w:rsidRPr="00121E0B">
        <w:rPr>
          <w:rFonts w:ascii="Arial" w:hAnsi="Arial" w:cs="Arial"/>
        </w:rPr>
        <w:t>МО «Сельское поселение Караул»</w:t>
      </w:r>
    </w:p>
    <w:p w:rsidR="00A12667" w:rsidRPr="00121E0B" w:rsidRDefault="00A12667" w:rsidP="00121E0B">
      <w:pPr>
        <w:ind w:firstLine="709"/>
        <w:jc w:val="center"/>
        <w:rPr>
          <w:rFonts w:ascii="Arial" w:hAnsi="Arial" w:cs="Arial"/>
        </w:rPr>
      </w:pPr>
      <w:r w:rsidRPr="00121E0B">
        <w:rPr>
          <w:rFonts w:ascii="Arial" w:hAnsi="Arial" w:cs="Arial"/>
        </w:rPr>
        <w:t>2018 год</w:t>
      </w:r>
    </w:p>
    <w:p w:rsidR="00A12667" w:rsidRPr="00121E0B" w:rsidRDefault="00A12667" w:rsidP="00121E0B">
      <w:pPr>
        <w:ind w:firstLine="709"/>
        <w:jc w:val="center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center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center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center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center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center"/>
        <w:rPr>
          <w:rFonts w:ascii="Arial" w:hAnsi="Arial" w:cs="Arial"/>
          <w:b/>
        </w:rPr>
      </w:pPr>
      <w:r w:rsidRPr="00121E0B">
        <w:rPr>
          <w:rFonts w:ascii="Arial" w:hAnsi="Arial" w:cs="Arial"/>
          <w:b/>
        </w:rPr>
        <w:t>ПАСПОРТ</w:t>
      </w:r>
    </w:p>
    <w:p w:rsidR="00A12667" w:rsidRPr="00121E0B" w:rsidRDefault="00A12667" w:rsidP="00121E0B">
      <w:pPr>
        <w:ind w:firstLine="709"/>
        <w:jc w:val="center"/>
        <w:rPr>
          <w:rFonts w:ascii="Arial" w:hAnsi="Arial" w:cs="Arial"/>
          <w:b/>
        </w:rPr>
      </w:pPr>
      <w:r w:rsidRPr="00121E0B">
        <w:rPr>
          <w:rFonts w:ascii="Arial" w:hAnsi="Arial" w:cs="Arial"/>
          <w:b/>
        </w:rPr>
        <w:t xml:space="preserve">муниципальной программы «Профилактика терроризма и экстремизма </w:t>
      </w:r>
      <w:r w:rsidRPr="00121E0B">
        <w:rPr>
          <w:rFonts w:ascii="Arial" w:hAnsi="Arial" w:cs="Arial"/>
          <w:b/>
          <w:color w:val="000000"/>
        </w:rPr>
        <w:t>на территории муниципального образования «Сельское поселение Караул» на 2018-2021 годы</w:t>
      </w:r>
    </w:p>
    <w:p w:rsidR="00A12667" w:rsidRPr="00121E0B" w:rsidRDefault="00A12667" w:rsidP="00121E0B">
      <w:pPr>
        <w:ind w:firstLine="709"/>
        <w:jc w:val="center"/>
        <w:rPr>
          <w:rFonts w:ascii="Arial" w:hAnsi="Arial" w:cs="Arial"/>
        </w:rPr>
      </w:pPr>
    </w:p>
    <w:p w:rsidR="00A12667" w:rsidRPr="00121E0B" w:rsidRDefault="00A12667" w:rsidP="00121E0B">
      <w:pPr>
        <w:tabs>
          <w:tab w:val="left" w:pos="6400"/>
        </w:tabs>
        <w:ind w:firstLine="709"/>
        <w:jc w:val="both"/>
        <w:rPr>
          <w:rFonts w:ascii="Arial" w:hAnsi="Arial" w:cs="Arial"/>
          <w:b/>
        </w:rPr>
      </w:pPr>
    </w:p>
    <w:tbl>
      <w:tblPr>
        <w:tblW w:w="924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6"/>
        <w:gridCol w:w="6587"/>
      </w:tblGrid>
      <w:tr w:rsidR="00A12667" w:rsidRPr="00121E0B" w:rsidTr="00121E0B">
        <w:tc>
          <w:tcPr>
            <w:tcW w:w="2656" w:type="dxa"/>
          </w:tcPr>
          <w:p w:rsidR="00A12667" w:rsidRPr="00121E0B" w:rsidRDefault="00A12667" w:rsidP="00121E0B">
            <w:pPr>
              <w:tabs>
                <w:tab w:val="left" w:pos="5861"/>
                <w:tab w:val="left" w:pos="7438"/>
              </w:tabs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121E0B">
              <w:rPr>
                <w:rFonts w:ascii="Arial" w:hAnsi="Arial" w:cs="Arial"/>
              </w:rPr>
              <w:t xml:space="preserve">Наименование    программы  </w:t>
            </w:r>
          </w:p>
        </w:tc>
        <w:tc>
          <w:tcPr>
            <w:tcW w:w="6587" w:type="dxa"/>
          </w:tcPr>
          <w:p w:rsidR="00A12667" w:rsidRPr="00121E0B" w:rsidRDefault="00A12667" w:rsidP="00121E0B">
            <w:pPr>
              <w:ind w:firstLine="709"/>
              <w:jc w:val="both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Муниципальная программа «Профилактика терроризма и экстремизма на территории муниципального образования «С</w:t>
            </w:r>
            <w:r w:rsidRPr="00121E0B">
              <w:rPr>
                <w:rFonts w:ascii="Arial" w:hAnsi="Arial" w:cs="Arial"/>
                <w:color w:val="000000"/>
              </w:rPr>
              <w:t xml:space="preserve">ельское поселение Караул» </w:t>
            </w:r>
            <w:r w:rsidRPr="00121E0B">
              <w:rPr>
                <w:rFonts w:ascii="Arial" w:hAnsi="Arial" w:cs="Arial"/>
              </w:rPr>
              <w:t xml:space="preserve">на 2018-2021 годы» </w:t>
            </w:r>
          </w:p>
          <w:p w:rsidR="00A12667" w:rsidRPr="00121E0B" w:rsidRDefault="00A12667" w:rsidP="00121E0B">
            <w:pPr>
              <w:tabs>
                <w:tab w:val="left" w:pos="5861"/>
                <w:tab w:val="left" w:pos="7438"/>
              </w:tabs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667" w:rsidRPr="00121E0B" w:rsidTr="00121E0B">
        <w:tc>
          <w:tcPr>
            <w:tcW w:w="2656" w:type="dxa"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 xml:space="preserve">Основание для разработки </w:t>
            </w:r>
          </w:p>
          <w:p w:rsidR="00A12667" w:rsidRPr="00121E0B" w:rsidRDefault="00A12667" w:rsidP="00121E0B">
            <w:pPr>
              <w:ind w:firstLine="709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6587" w:type="dxa"/>
          </w:tcPr>
          <w:p w:rsidR="00A12667" w:rsidRPr="00121E0B" w:rsidRDefault="00A12667" w:rsidP="00121E0B">
            <w:pPr>
              <w:pStyle w:val="a8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E0B">
              <w:rPr>
                <w:rFonts w:ascii="Arial" w:hAnsi="Arial" w:cs="Arial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12667" w:rsidRPr="00121E0B" w:rsidRDefault="00A12667" w:rsidP="00121E0B">
            <w:pPr>
              <w:pStyle w:val="a8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E0B">
              <w:rPr>
                <w:rFonts w:ascii="Arial" w:hAnsi="Arial" w:cs="Arial"/>
                <w:sz w:val="24"/>
                <w:szCs w:val="24"/>
              </w:rPr>
              <w:t xml:space="preserve">- Федеральный закон от </w:t>
            </w:r>
            <w:proofErr w:type="gramStart"/>
            <w:r w:rsidRPr="00121E0B">
              <w:rPr>
                <w:rFonts w:ascii="Arial" w:hAnsi="Arial" w:cs="Arial"/>
                <w:sz w:val="24"/>
                <w:szCs w:val="24"/>
              </w:rPr>
              <w:t>06.03.2006  №</w:t>
            </w:r>
            <w:proofErr w:type="gramEnd"/>
            <w:r w:rsidRPr="00121E0B">
              <w:rPr>
                <w:rFonts w:ascii="Arial" w:hAnsi="Arial" w:cs="Arial"/>
                <w:sz w:val="24"/>
                <w:szCs w:val="24"/>
              </w:rPr>
              <w:t xml:space="preserve"> 35-ФЗ «О противодействии терроризму»;</w:t>
            </w:r>
          </w:p>
          <w:p w:rsidR="00A12667" w:rsidRPr="00121E0B" w:rsidRDefault="00A12667" w:rsidP="00121E0B">
            <w:pPr>
              <w:pStyle w:val="a8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E0B">
              <w:rPr>
                <w:rFonts w:ascii="Arial" w:hAnsi="Arial" w:cs="Arial"/>
                <w:sz w:val="24"/>
                <w:szCs w:val="24"/>
              </w:rPr>
              <w:t xml:space="preserve">- Федеральный закон от </w:t>
            </w:r>
            <w:proofErr w:type="gramStart"/>
            <w:r w:rsidRPr="00121E0B">
              <w:rPr>
                <w:rFonts w:ascii="Arial" w:hAnsi="Arial" w:cs="Arial"/>
                <w:sz w:val="24"/>
                <w:szCs w:val="24"/>
              </w:rPr>
              <w:t>25.07.2002  №</w:t>
            </w:r>
            <w:proofErr w:type="gramEnd"/>
            <w:r w:rsidRPr="00121E0B">
              <w:rPr>
                <w:rFonts w:ascii="Arial" w:hAnsi="Arial" w:cs="Arial"/>
                <w:sz w:val="24"/>
                <w:szCs w:val="24"/>
              </w:rPr>
              <w:t xml:space="preserve"> 114-ФЗ «О противодействии экстремистской деятельности»;</w:t>
            </w:r>
          </w:p>
          <w:p w:rsidR="00A12667" w:rsidRPr="00121E0B" w:rsidRDefault="00A12667" w:rsidP="00121E0B">
            <w:pPr>
              <w:pStyle w:val="a8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E0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21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ый кодекс Российской Федерации;</w:t>
            </w:r>
          </w:p>
          <w:p w:rsidR="00A12667" w:rsidRPr="00121E0B" w:rsidRDefault="00A12667" w:rsidP="00121E0B">
            <w:pPr>
              <w:ind w:firstLine="709"/>
              <w:jc w:val="both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 xml:space="preserve">- Устав муниципального образования «Сельское поселение Караул» Таймырского </w:t>
            </w:r>
            <w:proofErr w:type="spellStart"/>
            <w:r w:rsidRPr="00121E0B">
              <w:rPr>
                <w:rFonts w:ascii="Arial" w:hAnsi="Arial" w:cs="Arial"/>
              </w:rPr>
              <w:t>Долгано</w:t>
            </w:r>
            <w:proofErr w:type="spellEnd"/>
            <w:r w:rsidRPr="00121E0B">
              <w:rPr>
                <w:rFonts w:ascii="Arial" w:hAnsi="Arial" w:cs="Arial"/>
              </w:rPr>
              <w:t xml:space="preserve"> – Ненецкого муниципального района; </w:t>
            </w:r>
          </w:p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</w:rPr>
            </w:pPr>
            <w:r w:rsidRPr="00121E0B">
              <w:rPr>
                <w:rFonts w:ascii="Arial" w:hAnsi="Arial" w:cs="Arial"/>
              </w:rPr>
              <w:t xml:space="preserve"> - Постановление Администрации сельского поселения Караул от  01.10.2013 № 64 – П «Об утверждении Порядка разработки, утверждении и реализации  муниципальных  программ  на территории «Сельского поселения Караул».</w:t>
            </w:r>
          </w:p>
        </w:tc>
      </w:tr>
      <w:tr w:rsidR="00A12667" w:rsidRPr="00121E0B" w:rsidTr="00121E0B">
        <w:trPr>
          <w:trHeight w:val="581"/>
        </w:trPr>
        <w:tc>
          <w:tcPr>
            <w:tcW w:w="2656" w:type="dxa"/>
          </w:tcPr>
          <w:p w:rsidR="00A12667" w:rsidRPr="00121E0B" w:rsidRDefault="00A12667" w:rsidP="00121E0B">
            <w:pPr>
              <w:tabs>
                <w:tab w:val="left" w:pos="5861"/>
                <w:tab w:val="left" w:pos="7438"/>
              </w:tabs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121E0B">
              <w:rPr>
                <w:rFonts w:ascii="Arial" w:hAnsi="Arial" w:cs="Arial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6587" w:type="dxa"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</w:rPr>
            </w:pPr>
          </w:p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</w:rPr>
            </w:pPr>
            <w:r w:rsidRPr="00121E0B">
              <w:rPr>
                <w:rFonts w:ascii="Arial" w:hAnsi="Arial" w:cs="Arial"/>
              </w:rPr>
              <w:t xml:space="preserve">Администрация </w:t>
            </w:r>
            <w:r w:rsidRPr="00121E0B">
              <w:rPr>
                <w:rFonts w:ascii="Arial" w:hAnsi="Arial" w:cs="Arial"/>
                <w:color w:val="000000"/>
              </w:rPr>
              <w:t>сельского поселения Караул</w:t>
            </w:r>
          </w:p>
        </w:tc>
      </w:tr>
      <w:tr w:rsidR="00A12667" w:rsidRPr="00121E0B" w:rsidTr="00121E0B">
        <w:trPr>
          <w:trHeight w:val="844"/>
        </w:trPr>
        <w:tc>
          <w:tcPr>
            <w:tcW w:w="2656" w:type="dxa"/>
          </w:tcPr>
          <w:p w:rsidR="00A12667" w:rsidRPr="00121E0B" w:rsidRDefault="00A12667" w:rsidP="00121E0B">
            <w:pPr>
              <w:tabs>
                <w:tab w:val="left" w:pos="5861"/>
                <w:tab w:val="left" w:pos="7438"/>
              </w:tabs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121E0B">
              <w:rPr>
                <w:rFonts w:ascii="Arial" w:hAnsi="Arial" w:cs="Arial"/>
                <w:bCs/>
                <w:iCs/>
              </w:rPr>
              <w:t>Перечень отдельных мероприятий муниципальной программы</w:t>
            </w:r>
          </w:p>
        </w:tc>
        <w:tc>
          <w:tcPr>
            <w:tcW w:w="6587" w:type="dxa"/>
          </w:tcPr>
          <w:p w:rsidR="00A12667" w:rsidRPr="00121E0B" w:rsidRDefault="00A12667" w:rsidP="00121E0B">
            <w:pPr>
              <w:tabs>
                <w:tab w:val="left" w:pos="5861"/>
                <w:tab w:val="left" w:pos="7438"/>
              </w:tabs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121E0B">
              <w:rPr>
                <w:rFonts w:ascii="Arial" w:hAnsi="Arial" w:cs="Arial"/>
                <w:color w:val="000000"/>
              </w:rPr>
              <w:t>Мероприятия Программы:</w:t>
            </w:r>
          </w:p>
          <w:p w:rsidR="00A12667" w:rsidRPr="00121E0B" w:rsidRDefault="00A12667" w:rsidP="00121E0B">
            <w:pPr>
              <w:tabs>
                <w:tab w:val="left" w:pos="5861"/>
                <w:tab w:val="left" w:pos="7438"/>
              </w:tabs>
              <w:ind w:firstLine="709"/>
              <w:jc w:val="both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  <w:color w:val="000000"/>
              </w:rPr>
              <w:t>- Приобретение и</w:t>
            </w:r>
            <w:r w:rsidRPr="00121E0B">
              <w:rPr>
                <w:rFonts w:ascii="Arial" w:hAnsi="Arial" w:cs="Arial"/>
              </w:rPr>
              <w:t>нформационного материала.</w:t>
            </w:r>
          </w:p>
          <w:p w:rsidR="00A12667" w:rsidRPr="00121E0B" w:rsidRDefault="00A12667" w:rsidP="00121E0B">
            <w:pPr>
              <w:ind w:firstLine="709"/>
              <w:jc w:val="both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 xml:space="preserve">- </w:t>
            </w:r>
            <w:proofErr w:type="gramStart"/>
            <w:r w:rsidRPr="00121E0B">
              <w:rPr>
                <w:rFonts w:ascii="Arial" w:hAnsi="Arial" w:cs="Arial"/>
              </w:rPr>
              <w:t>Проведение  учебных</w:t>
            </w:r>
            <w:proofErr w:type="gramEnd"/>
            <w:r w:rsidRPr="00121E0B">
              <w:rPr>
                <w:rFonts w:ascii="Arial" w:hAnsi="Arial" w:cs="Arial"/>
              </w:rPr>
              <w:t xml:space="preserve"> тренировок  с  персоналом  учреждений культуры и образования  поселения  по  вопросам  предупреждения </w:t>
            </w:r>
          </w:p>
          <w:p w:rsidR="00A12667" w:rsidRPr="00121E0B" w:rsidRDefault="00A12667" w:rsidP="00121E0B">
            <w:pPr>
              <w:ind w:firstLine="709"/>
              <w:jc w:val="both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террористических  актов  и правилам поведения при их возникновении</w:t>
            </w:r>
          </w:p>
        </w:tc>
      </w:tr>
      <w:tr w:rsidR="00A12667" w:rsidRPr="00121E0B" w:rsidTr="00121E0B">
        <w:trPr>
          <w:trHeight w:val="1731"/>
        </w:trPr>
        <w:tc>
          <w:tcPr>
            <w:tcW w:w="2656" w:type="dxa"/>
            <w:tcBorders>
              <w:bottom w:val="single" w:sz="4" w:space="0" w:color="auto"/>
            </w:tcBorders>
          </w:tcPr>
          <w:p w:rsidR="00A12667" w:rsidRPr="00121E0B" w:rsidRDefault="00A12667" w:rsidP="00121E0B">
            <w:pPr>
              <w:tabs>
                <w:tab w:val="left" w:pos="5861"/>
                <w:tab w:val="left" w:pos="7438"/>
              </w:tabs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121E0B">
              <w:rPr>
                <w:rFonts w:ascii="Arial" w:hAnsi="Arial" w:cs="Arial"/>
              </w:rPr>
              <w:t xml:space="preserve">Цели </w:t>
            </w:r>
            <w:r w:rsidRPr="00121E0B">
              <w:rPr>
                <w:rFonts w:ascii="Arial" w:hAnsi="Arial" w:cs="Arial"/>
                <w:color w:val="000000"/>
              </w:rPr>
              <w:t>муниципальной программы</w:t>
            </w:r>
          </w:p>
        </w:tc>
        <w:tc>
          <w:tcPr>
            <w:tcW w:w="6587" w:type="dxa"/>
            <w:tcBorders>
              <w:bottom w:val="single" w:sz="4" w:space="0" w:color="auto"/>
            </w:tcBorders>
          </w:tcPr>
          <w:p w:rsidR="00A12667" w:rsidRPr="00121E0B" w:rsidRDefault="00A12667" w:rsidP="00121E0B">
            <w:pPr>
              <w:ind w:firstLine="709"/>
              <w:jc w:val="both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A12667" w:rsidRPr="00121E0B" w:rsidRDefault="00A12667" w:rsidP="00121E0B">
            <w:pPr>
              <w:ind w:firstLine="709"/>
              <w:jc w:val="both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 xml:space="preserve">-  Проведение воспитательной, пропагандистской работы с населением поселения, направленной на </w:t>
            </w:r>
            <w:r w:rsidRPr="00121E0B">
              <w:rPr>
                <w:rFonts w:ascii="Arial" w:hAnsi="Arial" w:cs="Arial"/>
              </w:rPr>
              <w:lastRenderedPageBreak/>
              <w:t>предупреждение террористической и экстремистской деятельности, повышение бдительности.</w:t>
            </w:r>
          </w:p>
        </w:tc>
      </w:tr>
      <w:tr w:rsidR="00A12667" w:rsidRPr="00121E0B" w:rsidTr="00121E0B">
        <w:trPr>
          <w:trHeight w:val="1260"/>
        </w:trPr>
        <w:tc>
          <w:tcPr>
            <w:tcW w:w="2656" w:type="dxa"/>
            <w:tcBorders>
              <w:top w:val="single" w:sz="4" w:space="0" w:color="auto"/>
            </w:tcBorders>
          </w:tcPr>
          <w:p w:rsidR="00A12667" w:rsidRPr="00121E0B" w:rsidRDefault="00A12667" w:rsidP="00121E0B">
            <w:pPr>
              <w:tabs>
                <w:tab w:val="left" w:pos="5861"/>
                <w:tab w:val="left" w:pos="7438"/>
              </w:tabs>
              <w:ind w:firstLine="709"/>
              <w:jc w:val="both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lastRenderedPageBreak/>
              <w:t xml:space="preserve">Задачи </w:t>
            </w:r>
            <w:r w:rsidRPr="00121E0B">
              <w:rPr>
                <w:rFonts w:ascii="Arial" w:hAnsi="Arial" w:cs="Arial"/>
                <w:color w:val="000000"/>
              </w:rPr>
              <w:t>муниципальной программы</w:t>
            </w:r>
          </w:p>
        </w:tc>
        <w:tc>
          <w:tcPr>
            <w:tcW w:w="6587" w:type="dxa"/>
            <w:tcBorders>
              <w:top w:val="single" w:sz="4" w:space="0" w:color="auto"/>
            </w:tcBorders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 xml:space="preserve">- Предупреждение террористических и экстремистских проявлений на территории поселения; </w:t>
            </w:r>
          </w:p>
          <w:p w:rsidR="00A12667" w:rsidRPr="00121E0B" w:rsidRDefault="00A12667" w:rsidP="00121E0B">
            <w:pPr>
              <w:ind w:firstLine="709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- Профилактика правонарушений, социальных и межнациональных конфликтов;</w:t>
            </w:r>
          </w:p>
        </w:tc>
      </w:tr>
      <w:tr w:rsidR="00A12667" w:rsidRPr="00121E0B" w:rsidTr="00121E0B">
        <w:trPr>
          <w:trHeight w:val="556"/>
        </w:trPr>
        <w:tc>
          <w:tcPr>
            <w:tcW w:w="2656" w:type="dxa"/>
            <w:tcBorders>
              <w:bottom w:val="single" w:sz="4" w:space="0" w:color="auto"/>
            </w:tcBorders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 xml:space="preserve">Сроки реализации </w:t>
            </w:r>
          </w:p>
          <w:p w:rsidR="00A12667" w:rsidRPr="00121E0B" w:rsidRDefault="00A12667" w:rsidP="00121E0B">
            <w:pPr>
              <w:ind w:firstLine="709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программы</w:t>
            </w:r>
          </w:p>
        </w:tc>
        <w:tc>
          <w:tcPr>
            <w:tcW w:w="6587" w:type="dxa"/>
            <w:tcBorders>
              <w:bottom w:val="single" w:sz="4" w:space="0" w:color="auto"/>
            </w:tcBorders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</w:rPr>
            </w:pPr>
            <w:r w:rsidRPr="00121E0B">
              <w:rPr>
                <w:rFonts w:ascii="Arial" w:hAnsi="Arial" w:cs="Arial"/>
                <w:color w:val="000000"/>
              </w:rPr>
              <w:t>2018-2021 годы</w:t>
            </w:r>
          </w:p>
        </w:tc>
      </w:tr>
      <w:tr w:rsidR="00A12667" w:rsidRPr="00121E0B" w:rsidTr="00121E0B">
        <w:trPr>
          <w:trHeight w:val="587"/>
        </w:trPr>
        <w:tc>
          <w:tcPr>
            <w:tcW w:w="2656" w:type="dxa"/>
            <w:tcBorders>
              <w:top w:val="single" w:sz="4" w:space="0" w:color="auto"/>
            </w:tcBorders>
          </w:tcPr>
          <w:p w:rsidR="00A12667" w:rsidRPr="00121E0B" w:rsidRDefault="00A12667" w:rsidP="00121E0B">
            <w:pPr>
              <w:tabs>
                <w:tab w:val="left" w:pos="5861"/>
                <w:tab w:val="left" w:pos="7438"/>
              </w:tabs>
              <w:ind w:firstLine="709"/>
              <w:jc w:val="both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  <w:bCs/>
                <w:iCs/>
              </w:rPr>
              <w:t>Объемы и источники финансирования программы</w:t>
            </w:r>
          </w:p>
        </w:tc>
        <w:tc>
          <w:tcPr>
            <w:tcW w:w="6587" w:type="dxa"/>
            <w:tcBorders>
              <w:top w:val="single" w:sz="4" w:space="0" w:color="auto"/>
            </w:tcBorders>
          </w:tcPr>
          <w:p w:rsidR="00A12667" w:rsidRPr="00121E0B" w:rsidRDefault="00A12667" w:rsidP="00121E0B">
            <w:pPr>
              <w:ind w:firstLine="709"/>
              <w:jc w:val="both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 xml:space="preserve">Общий объем финансирования программы составляет: </w:t>
            </w:r>
          </w:p>
          <w:p w:rsidR="00A12667" w:rsidRPr="00121E0B" w:rsidRDefault="00A12667" w:rsidP="00121E0B">
            <w:pPr>
              <w:ind w:firstLine="709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В 2018-2021 годах -  3 200,00 руб.</w:t>
            </w:r>
          </w:p>
          <w:p w:rsidR="00A12667" w:rsidRPr="00121E0B" w:rsidRDefault="00A12667" w:rsidP="00121E0B">
            <w:pPr>
              <w:ind w:firstLine="709"/>
              <w:jc w:val="both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 xml:space="preserve">Объем финансирования по годам:  </w:t>
            </w:r>
          </w:p>
          <w:p w:rsidR="00A12667" w:rsidRPr="00121E0B" w:rsidRDefault="00A12667" w:rsidP="00121E0B">
            <w:pPr>
              <w:ind w:firstLine="709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 xml:space="preserve">2018 -  800,00 руб.      </w:t>
            </w:r>
          </w:p>
          <w:p w:rsidR="00A12667" w:rsidRPr="00121E0B" w:rsidRDefault="00A12667" w:rsidP="00121E0B">
            <w:pPr>
              <w:ind w:firstLine="709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 xml:space="preserve">2019 -  800,00 руб. </w:t>
            </w:r>
          </w:p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FF0000"/>
              </w:rPr>
            </w:pPr>
            <w:r w:rsidRPr="00121E0B">
              <w:rPr>
                <w:rFonts w:ascii="Arial" w:hAnsi="Arial" w:cs="Arial"/>
              </w:rPr>
              <w:t>2020 -  800,00 руб.</w:t>
            </w:r>
            <w:r w:rsidRPr="00121E0B">
              <w:rPr>
                <w:rFonts w:ascii="Arial" w:hAnsi="Arial" w:cs="Arial"/>
                <w:color w:val="FF0000"/>
              </w:rPr>
              <w:t xml:space="preserve"> </w:t>
            </w:r>
          </w:p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FF0000"/>
              </w:rPr>
            </w:pPr>
            <w:r w:rsidRPr="00121E0B">
              <w:rPr>
                <w:rFonts w:ascii="Arial" w:hAnsi="Arial" w:cs="Arial"/>
              </w:rPr>
              <w:t>2021 -  800,00 руб.</w:t>
            </w:r>
          </w:p>
        </w:tc>
      </w:tr>
      <w:tr w:rsidR="00A12667" w:rsidRPr="00121E0B" w:rsidTr="00121E0B">
        <w:tc>
          <w:tcPr>
            <w:tcW w:w="2656" w:type="dxa"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Ожидаемые результаты от</w:t>
            </w:r>
          </w:p>
          <w:p w:rsidR="00A12667" w:rsidRPr="00121E0B" w:rsidRDefault="00A12667" w:rsidP="00121E0B">
            <w:pPr>
              <w:ind w:firstLine="709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 xml:space="preserve">реализации программы </w:t>
            </w:r>
          </w:p>
          <w:p w:rsidR="00A12667" w:rsidRPr="00121E0B" w:rsidRDefault="00A12667" w:rsidP="00121E0B">
            <w:pPr>
              <w:tabs>
                <w:tab w:val="left" w:pos="5861"/>
                <w:tab w:val="left" w:pos="7438"/>
              </w:tabs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87" w:type="dxa"/>
          </w:tcPr>
          <w:p w:rsidR="00A12667" w:rsidRPr="00121E0B" w:rsidRDefault="00A12667" w:rsidP="00121E0B">
            <w:pPr>
              <w:ind w:firstLine="709"/>
              <w:jc w:val="both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 xml:space="preserve">1.  Противодействие проникновению в общественное сознание идей религиозного фундаментализма, экстремизма </w:t>
            </w:r>
            <w:proofErr w:type="gramStart"/>
            <w:r w:rsidRPr="00121E0B">
              <w:rPr>
                <w:rFonts w:ascii="Arial" w:hAnsi="Arial" w:cs="Arial"/>
              </w:rPr>
              <w:t>и  нетерпимости</w:t>
            </w:r>
            <w:proofErr w:type="gramEnd"/>
            <w:r w:rsidRPr="00121E0B">
              <w:rPr>
                <w:rFonts w:ascii="Arial" w:hAnsi="Arial" w:cs="Arial"/>
              </w:rPr>
              <w:t xml:space="preserve">.                                        </w:t>
            </w:r>
          </w:p>
          <w:p w:rsidR="00A12667" w:rsidRPr="00121E0B" w:rsidRDefault="00A12667" w:rsidP="00121E0B">
            <w:pPr>
              <w:ind w:firstLine="709"/>
              <w:jc w:val="both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 xml:space="preserve">Совершенствование форм и методов работы органов местного самоуправления по профилактике проявлений ксенофобии, национальной и расовой нетерпимости, противодействию       этнической   дискриминации.                                       </w:t>
            </w:r>
          </w:p>
          <w:p w:rsidR="00A12667" w:rsidRPr="00121E0B" w:rsidRDefault="00A12667" w:rsidP="00121E0B">
            <w:pPr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121E0B">
              <w:rPr>
                <w:rFonts w:ascii="Arial" w:hAnsi="Arial" w:cs="Arial"/>
              </w:rPr>
              <w:t>2.  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</w:t>
            </w:r>
          </w:p>
        </w:tc>
      </w:tr>
      <w:tr w:rsidR="00A12667" w:rsidRPr="00121E0B" w:rsidTr="00121E0B">
        <w:tc>
          <w:tcPr>
            <w:tcW w:w="2656" w:type="dxa"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</w:rPr>
            </w:pPr>
            <w:r w:rsidRPr="00121E0B">
              <w:rPr>
                <w:rFonts w:ascii="Arial" w:hAnsi="Arial" w:cs="Arial"/>
                <w:bCs/>
                <w:iCs/>
              </w:rPr>
              <w:t>Перечень целевых показателей программы</w:t>
            </w:r>
          </w:p>
        </w:tc>
        <w:tc>
          <w:tcPr>
            <w:tcW w:w="6587" w:type="dxa"/>
          </w:tcPr>
          <w:p w:rsidR="00A12667" w:rsidRPr="00121E0B" w:rsidRDefault="00A12667" w:rsidP="00121E0B">
            <w:pPr>
              <w:ind w:firstLine="709"/>
              <w:jc w:val="both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- количество приобретенного информационного материала;</w:t>
            </w:r>
          </w:p>
          <w:p w:rsidR="00A12667" w:rsidRPr="00121E0B" w:rsidRDefault="00A12667" w:rsidP="00121E0B">
            <w:pPr>
              <w:ind w:firstLine="709"/>
              <w:jc w:val="both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- количество проведенных учебных тренировок.</w:t>
            </w:r>
          </w:p>
          <w:p w:rsidR="00A12667" w:rsidRPr="00121E0B" w:rsidRDefault="00A12667" w:rsidP="00121E0B">
            <w:pPr>
              <w:ind w:firstLine="709"/>
              <w:jc w:val="both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- количество террористических актов</w:t>
            </w:r>
          </w:p>
        </w:tc>
      </w:tr>
    </w:tbl>
    <w:p w:rsidR="00A12667" w:rsidRPr="00121E0B" w:rsidRDefault="00A12667" w:rsidP="00121E0B">
      <w:pPr>
        <w:shd w:val="clear" w:color="auto" w:fill="FFFFFF"/>
        <w:tabs>
          <w:tab w:val="left" w:pos="5861"/>
          <w:tab w:val="left" w:pos="7438"/>
        </w:tabs>
        <w:ind w:firstLine="709"/>
        <w:jc w:val="both"/>
        <w:rPr>
          <w:rFonts w:ascii="Arial" w:hAnsi="Arial" w:cs="Arial"/>
          <w:color w:val="000000"/>
        </w:rPr>
      </w:pPr>
    </w:p>
    <w:p w:rsidR="00A12667" w:rsidRPr="00121E0B" w:rsidRDefault="00A12667" w:rsidP="00121E0B">
      <w:pPr>
        <w:ind w:firstLine="709"/>
        <w:jc w:val="center"/>
        <w:rPr>
          <w:rFonts w:ascii="Arial" w:hAnsi="Arial" w:cs="Arial"/>
          <w:b/>
          <w:bCs/>
        </w:rPr>
      </w:pPr>
      <w:r w:rsidRPr="00121E0B">
        <w:rPr>
          <w:rFonts w:ascii="Arial" w:hAnsi="Arial" w:cs="Arial"/>
          <w:b/>
          <w:bCs/>
        </w:rPr>
        <w:t>Раздел 1. Общая характеристика проблем и обоснование необходимости их решения.</w:t>
      </w: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Необходимость подготовки программы и последующей ее реализации вызвана </w:t>
      </w:r>
      <w:proofErr w:type="spellStart"/>
      <w:proofErr w:type="gramStart"/>
      <w:r w:rsidRPr="00121E0B">
        <w:rPr>
          <w:rFonts w:ascii="Arial" w:hAnsi="Arial" w:cs="Arial"/>
        </w:rPr>
        <w:t>тем,что</w:t>
      </w:r>
      <w:proofErr w:type="spellEnd"/>
      <w:proofErr w:type="gramEnd"/>
      <w:r w:rsidRPr="00121E0B">
        <w:rPr>
          <w:rFonts w:ascii="Arial" w:hAnsi="Arial" w:cs="Arial"/>
        </w:rPr>
        <w:t xml:space="preserve"> современная ситуация в сфере борьбы с терроризмом и экстремизмом в Российской Федерации остается напряженной. В </w:t>
      </w:r>
      <w:proofErr w:type="gramStart"/>
      <w:r w:rsidRPr="00121E0B">
        <w:rPr>
          <w:rFonts w:ascii="Arial" w:hAnsi="Arial" w:cs="Arial"/>
        </w:rPr>
        <w:t>условиях</w:t>
      </w:r>
      <w:proofErr w:type="gramEnd"/>
      <w:r w:rsidRPr="00121E0B">
        <w:rPr>
          <w:rFonts w:ascii="Arial" w:hAnsi="Arial" w:cs="Arial"/>
        </w:rPr>
        <w:t xml:space="preserve"> когда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Наиболее остро встает проблема обеспечения антитеррористической защищенности объектов социальной сферы. Уровень материально-технического </w:t>
      </w:r>
      <w:r w:rsidRPr="00121E0B">
        <w:rPr>
          <w:rFonts w:ascii="Arial" w:hAnsi="Arial" w:cs="Arial"/>
        </w:rPr>
        <w:lastRenderedPageBreak/>
        <w:t>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A12667" w:rsidRPr="00121E0B" w:rsidRDefault="00A12667" w:rsidP="00121E0B">
      <w:pPr>
        <w:ind w:firstLine="709"/>
        <w:jc w:val="center"/>
        <w:rPr>
          <w:rFonts w:ascii="Arial" w:hAnsi="Arial" w:cs="Arial"/>
        </w:rPr>
      </w:pPr>
      <w:r w:rsidRPr="00121E0B">
        <w:rPr>
          <w:rFonts w:ascii="Arial" w:hAnsi="Arial" w:cs="Arial"/>
          <w:b/>
          <w:bCs/>
        </w:rPr>
        <w:t>Раздел 2. Основные цели и задачи, сроки и этапы реализации муниципальной целевой программы</w:t>
      </w:r>
    </w:p>
    <w:p w:rsidR="00A12667" w:rsidRPr="00121E0B" w:rsidRDefault="00A12667" w:rsidP="00121E0B">
      <w:pPr>
        <w:ind w:firstLine="709"/>
        <w:rPr>
          <w:rFonts w:ascii="Arial" w:hAnsi="Arial" w:cs="Arial"/>
        </w:rPr>
      </w:pPr>
      <w:r w:rsidRPr="00121E0B">
        <w:rPr>
          <w:rFonts w:ascii="Arial" w:hAnsi="Arial" w:cs="Arial"/>
          <w:b/>
          <w:bCs/>
        </w:rPr>
        <w:t>2.1. Цель программы</w:t>
      </w:r>
      <w:r w:rsidRPr="00121E0B">
        <w:rPr>
          <w:rFonts w:ascii="Arial" w:hAnsi="Arial" w:cs="Arial"/>
        </w:rPr>
        <w:t xml:space="preserve"> </w:t>
      </w: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>Целями Программы являются:</w:t>
      </w: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-повышение уровня межведомственного взаимопонимания по профилактике терроризма и экстремизма; </w:t>
      </w: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>-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.</w:t>
      </w:r>
    </w:p>
    <w:p w:rsidR="00A12667" w:rsidRPr="00121E0B" w:rsidRDefault="00A12667" w:rsidP="00121E0B">
      <w:pPr>
        <w:ind w:firstLine="709"/>
        <w:rPr>
          <w:rFonts w:ascii="Arial" w:hAnsi="Arial" w:cs="Arial"/>
        </w:rPr>
      </w:pPr>
      <w:r w:rsidRPr="00121E0B">
        <w:rPr>
          <w:rFonts w:ascii="Arial" w:hAnsi="Arial" w:cs="Arial"/>
          <w:b/>
          <w:bCs/>
        </w:rPr>
        <w:t>2.2. Задачи программы</w:t>
      </w:r>
      <w:r w:rsidRPr="00121E0B">
        <w:rPr>
          <w:rFonts w:ascii="Arial" w:hAnsi="Arial" w:cs="Arial"/>
        </w:rPr>
        <w:t xml:space="preserve"> </w:t>
      </w: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>Задачами Программы являются:</w:t>
      </w:r>
    </w:p>
    <w:p w:rsidR="00A12667" w:rsidRPr="00121E0B" w:rsidRDefault="00A12667" w:rsidP="00121E0B">
      <w:pPr>
        <w:ind w:firstLine="709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- предупреждение террористических и экстремистских проявлений на территории поселения; </w:t>
      </w:r>
    </w:p>
    <w:p w:rsidR="00A12667" w:rsidRPr="00121E0B" w:rsidRDefault="00A12667" w:rsidP="00121E0B">
      <w:pPr>
        <w:ind w:firstLine="709"/>
        <w:rPr>
          <w:rFonts w:ascii="Arial" w:hAnsi="Arial" w:cs="Arial"/>
        </w:rPr>
      </w:pPr>
      <w:r w:rsidRPr="00121E0B">
        <w:rPr>
          <w:rFonts w:ascii="Arial" w:hAnsi="Arial" w:cs="Arial"/>
        </w:rPr>
        <w:t>- профилактика правонарушений, социальных и межнациональных конфликтов;</w:t>
      </w:r>
    </w:p>
    <w:p w:rsidR="00A12667" w:rsidRPr="00121E0B" w:rsidRDefault="00A12667" w:rsidP="00121E0B">
      <w:pPr>
        <w:ind w:firstLine="709"/>
        <w:rPr>
          <w:rFonts w:ascii="Arial" w:hAnsi="Arial" w:cs="Arial"/>
        </w:rPr>
      </w:pPr>
      <w:r w:rsidRPr="00121E0B">
        <w:rPr>
          <w:rFonts w:ascii="Arial" w:hAnsi="Arial" w:cs="Arial"/>
          <w:b/>
          <w:bCs/>
        </w:rPr>
        <w:t>2.3. Сроки реализации программы</w:t>
      </w:r>
      <w:r w:rsidRPr="00121E0B">
        <w:rPr>
          <w:rFonts w:ascii="Arial" w:hAnsi="Arial" w:cs="Arial"/>
        </w:rPr>
        <w:t xml:space="preserve"> </w:t>
      </w:r>
    </w:p>
    <w:p w:rsidR="00A12667" w:rsidRPr="00121E0B" w:rsidRDefault="00A12667" w:rsidP="00121E0B">
      <w:pPr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>2018 – 2021 годы.</w:t>
      </w:r>
    </w:p>
    <w:p w:rsidR="00A12667" w:rsidRPr="00121E0B" w:rsidRDefault="00A12667" w:rsidP="00121E0B">
      <w:pPr>
        <w:ind w:firstLine="709"/>
        <w:rPr>
          <w:rFonts w:ascii="Arial" w:hAnsi="Arial" w:cs="Arial"/>
        </w:rPr>
      </w:pPr>
      <w:r w:rsidRPr="00121E0B">
        <w:rPr>
          <w:rFonts w:ascii="Arial" w:hAnsi="Arial" w:cs="Arial"/>
          <w:b/>
          <w:bCs/>
        </w:rPr>
        <w:t>2.4. Объемы и источники финансирования программы</w:t>
      </w:r>
      <w:r w:rsidRPr="00121E0B">
        <w:rPr>
          <w:rFonts w:ascii="Arial" w:hAnsi="Arial" w:cs="Arial"/>
        </w:rPr>
        <w:t xml:space="preserve"> </w:t>
      </w: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Общий объем финансирования программы составляет: </w:t>
      </w:r>
    </w:p>
    <w:p w:rsidR="00A12667" w:rsidRPr="00121E0B" w:rsidRDefault="00A12667" w:rsidP="00121E0B">
      <w:pPr>
        <w:ind w:firstLine="709"/>
        <w:rPr>
          <w:rFonts w:ascii="Arial" w:hAnsi="Arial" w:cs="Arial"/>
        </w:rPr>
      </w:pPr>
      <w:r w:rsidRPr="00121E0B">
        <w:rPr>
          <w:rFonts w:ascii="Arial" w:hAnsi="Arial" w:cs="Arial"/>
        </w:rPr>
        <w:t>В 2018-2021 годах -  3 200,00 руб.</w:t>
      </w: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Объем финансирования по годам:  </w:t>
      </w:r>
    </w:p>
    <w:p w:rsidR="00A12667" w:rsidRPr="00121E0B" w:rsidRDefault="00A12667" w:rsidP="00121E0B">
      <w:pPr>
        <w:ind w:firstLine="709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2018 -  800,00 руб.      </w:t>
      </w:r>
    </w:p>
    <w:p w:rsidR="00A12667" w:rsidRPr="00121E0B" w:rsidRDefault="00A12667" w:rsidP="00121E0B">
      <w:pPr>
        <w:ind w:firstLine="709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2019 -  800,00 руб. </w:t>
      </w:r>
    </w:p>
    <w:p w:rsidR="00A12667" w:rsidRPr="00121E0B" w:rsidRDefault="00A12667" w:rsidP="00121E0B">
      <w:pPr>
        <w:ind w:firstLine="709"/>
        <w:rPr>
          <w:rFonts w:ascii="Arial" w:hAnsi="Arial" w:cs="Arial"/>
          <w:color w:val="FF0000"/>
        </w:rPr>
      </w:pPr>
      <w:r w:rsidRPr="00121E0B">
        <w:rPr>
          <w:rFonts w:ascii="Arial" w:hAnsi="Arial" w:cs="Arial"/>
        </w:rPr>
        <w:t>2020 -  800,00 руб.</w:t>
      </w:r>
      <w:r w:rsidRPr="00121E0B">
        <w:rPr>
          <w:rFonts w:ascii="Arial" w:hAnsi="Arial" w:cs="Arial"/>
          <w:color w:val="FF0000"/>
        </w:rPr>
        <w:t xml:space="preserve"> </w:t>
      </w: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>2021 -  800,00 руб.</w:t>
      </w:r>
    </w:p>
    <w:p w:rsidR="00A12667" w:rsidRPr="00121E0B" w:rsidRDefault="00A12667" w:rsidP="00121E0B">
      <w:pPr>
        <w:ind w:firstLine="709"/>
        <w:jc w:val="center"/>
        <w:rPr>
          <w:rFonts w:ascii="Arial" w:hAnsi="Arial" w:cs="Arial"/>
          <w:b/>
          <w:bCs/>
        </w:rPr>
      </w:pPr>
      <w:r w:rsidRPr="00121E0B">
        <w:rPr>
          <w:rFonts w:ascii="Arial" w:hAnsi="Arial" w:cs="Arial"/>
          <w:b/>
          <w:bCs/>
        </w:rPr>
        <w:t>Раздел 3. Мероприятия, предусмотренные программой</w:t>
      </w: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>- приобретение информационного материала;</w:t>
      </w:r>
    </w:p>
    <w:p w:rsidR="00A12667" w:rsidRPr="00121E0B" w:rsidRDefault="00A12667" w:rsidP="00121E0B">
      <w:pPr>
        <w:ind w:firstLine="709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- </w:t>
      </w:r>
      <w:proofErr w:type="gramStart"/>
      <w:r w:rsidRPr="00121E0B">
        <w:rPr>
          <w:rFonts w:ascii="Arial" w:hAnsi="Arial" w:cs="Arial"/>
        </w:rPr>
        <w:t>проведение  учебных</w:t>
      </w:r>
      <w:proofErr w:type="gramEnd"/>
      <w:r w:rsidRPr="00121E0B">
        <w:rPr>
          <w:rFonts w:ascii="Arial" w:hAnsi="Arial" w:cs="Arial"/>
        </w:rPr>
        <w:t xml:space="preserve"> тренировок  с  персоналом  учреждений культуры и образования  поселения  по  вопросам  предупреждения  террористических  актов  и  правилам поведения при их возникновении.</w:t>
      </w:r>
    </w:p>
    <w:p w:rsidR="00A12667" w:rsidRPr="00121E0B" w:rsidRDefault="00A12667" w:rsidP="00121E0B">
      <w:pPr>
        <w:ind w:firstLine="709"/>
        <w:jc w:val="center"/>
        <w:rPr>
          <w:rFonts w:ascii="Arial" w:hAnsi="Arial" w:cs="Arial"/>
          <w:b/>
          <w:bCs/>
        </w:rPr>
      </w:pPr>
      <w:r w:rsidRPr="00121E0B">
        <w:rPr>
          <w:rFonts w:ascii="Arial" w:hAnsi="Arial" w:cs="Arial"/>
          <w:b/>
          <w:bCs/>
        </w:rPr>
        <w:t>Раздел 4. Механизм реализации, организация управления и контроль за ходом реализации программы</w:t>
      </w: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>Управление реализацией Программы осуществляет муниципальный заказчик Программы - Администрация сельского поселения Караул.</w:t>
      </w: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Контроль за исполнением программы осуществляется Администрацией сельского поселения Караул. </w:t>
      </w: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Финансовый контроль за целевым использованием средств возлагается на Финансовый отдел Администрации сельского поселения Караул. </w:t>
      </w: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lastRenderedPageBreak/>
        <w:t xml:space="preserve">Реализация муниципальной программы сельского поселения осуществляется на основе: </w:t>
      </w:r>
    </w:p>
    <w:p w:rsidR="00A12667" w:rsidRPr="00121E0B" w:rsidRDefault="00A12667" w:rsidP="00121E0B">
      <w:pPr>
        <w:pStyle w:val="ConsPlusNormal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121E0B">
        <w:rPr>
          <w:sz w:val="24"/>
          <w:szCs w:val="24"/>
        </w:rPr>
        <w:t xml:space="preserve">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05.04.2013 г. № 44 - ФЗ «О контрактной системе в сфере закупок товаров, работ, услуг для обеспечения государственных и муниципальных нужд»; </w:t>
      </w:r>
    </w:p>
    <w:p w:rsidR="00A12667" w:rsidRPr="00121E0B" w:rsidRDefault="00A12667" w:rsidP="00121E0B">
      <w:pPr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условий, порядка, правил, утвержденных федеральными, районными и муниципальными нормативными правовыми актами. </w:t>
      </w:r>
    </w:p>
    <w:p w:rsidR="00A12667" w:rsidRPr="00121E0B" w:rsidRDefault="00A12667" w:rsidP="00121E0B">
      <w:pPr>
        <w:ind w:firstLine="709"/>
        <w:jc w:val="center"/>
        <w:rPr>
          <w:rFonts w:ascii="Arial" w:hAnsi="Arial" w:cs="Arial"/>
          <w:b/>
        </w:rPr>
      </w:pPr>
      <w:r w:rsidRPr="00121E0B">
        <w:rPr>
          <w:rFonts w:ascii="Arial" w:hAnsi="Arial" w:cs="Arial"/>
          <w:b/>
          <w:bCs/>
        </w:rPr>
        <w:t>Раздел 5. Оценка эффективности реализации муниципальной программы</w:t>
      </w: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Реализация мероприятий Программы приведёт к снижению возможности совершения террористических актов </w:t>
      </w:r>
      <w:proofErr w:type="gramStart"/>
      <w:r w:rsidRPr="00121E0B">
        <w:rPr>
          <w:rFonts w:ascii="Arial" w:hAnsi="Arial" w:cs="Arial"/>
        </w:rPr>
        <w:t>и  минимизации</w:t>
      </w:r>
      <w:proofErr w:type="gramEnd"/>
      <w:r w:rsidRPr="00121E0B">
        <w:rPr>
          <w:rFonts w:ascii="Arial" w:hAnsi="Arial" w:cs="Arial"/>
        </w:rPr>
        <w:t xml:space="preserve"> проявлений  экстремизма на территории муниципального образования «Сельское поселение Караул» путем проведения учебных тренировок  с  персоналом  учреждений культуры и образования  поселения  по  вопросам  предупреждения террористических  актов  и правилам поведения при их возникновении. Улучшить информационно-пропагандистское обеспечение деятельности по профилактике экстремизма, терроризма и правонарушений.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</w: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ab/>
        <w:t>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  <w:r w:rsidRPr="00121E0B">
        <w:rPr>
          <w:rFonts w:ascii="Arial" w:hAnsi="Arial" w:cs="Arial"/>
        </w:rPr>
        <w:t>Основные целевые показатели Программы:</w:t>
      </w: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</w:p>
    <w:tbl>
      <w:tblPr>
        <w:tblStyle w:val="a5"/>
        <w:tblW w:w="9677" w:type="dxa"/>
        <w:tblLook w:val="04A0" w:firstRow="1" w:lastRow="0" w:firstColumn="1" w:lastColumn="0" w:noHBand="0" w:noVBand="1"/>
      </w:tblPr>
      <w:tblGrid>
        <w:gridCol w:w="6204"/>
        <w:gridCol w:w="1843"/>
        <w:gridCol w:w="1630"/>
      </w:tblGrid>
      <w:tr w:rsidR="00A12667" w:rsidRPr="00121E0B" w:rsidTr="00543A5B">
        <w:tc>
          <w:tcPr>
            <w:tcW w:w="6204" w:type="dxa"/>
            <w:vAlign w:val="center"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Факт</w:t>
            </w:r>
          </w:p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2018 года</w:t>
            </w:r>
          </w:p>
        </w:tc>
        <w:tc>
          <w:tcPr>
            <w:tcW w:w="1630" w:type="dxa"/>
            <w:vAlign w:val="center"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План</w:t>
            </w:r>
          </w:p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2019 год</w:t>
            </w:r>
          </w:p>
        </w:tc>
      </w:tr>
      <w:tr w:rsidR="00A12667" w:rsidRPr="00121E0B" w:rsidTr="00543A5B">
        <w:tc>
          <w:tcPr>
            <w:tcW w:w="6204" w:type="dxa"/>
            <w:vAlign w:val="center"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Проведение учебных 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843" w:type="dxa"/>
            <w:vAlign w:val="center"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6</w:t>
            </w:r>
          </w:p>
        </w:tc>
        <w:tc>
          <w:tcPr>
            <w:tcW w:w="1630" w:type="dxa"/>
            <w:vAlign w:val="center"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6</w:t>
            </w:r>
          </w:p>
        </w:tc>
      </w:tr>
      <w:tr w:rsidR="00A12667" w:rsidRPr="00121E0B" w:rsidTr="00543A5B">
        <w:tc>
          <w:tcPr>
            <w:tcW w:w="6204" w:type="dxa"/>
            <w:vAlign w:val="center"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Количество приобретённого информационного материала</w:t>
            </w:r>
          </w:p>
        </w:tc>
        <w:tc>
          <w:tcPr>
            <w:tcW w:w="1843" w:type="dxa"/>
            <w:vAlign w:val="center"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6</w:t>
            </w:r>
          </w:p>
        </w:tc>
        <w:tc>
          <w:tcPr>
            <w:tcW w:w="1630" w:type="dxa"/>
            <w:vAlign w:val="center"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6</w:t>
            </w:r>
          </w:p>
        </w:tc>
      </w:tr>
      <w:tr w:rsidR="00A12667" w:rsidRPr="00121E0B" w:rsidTr="00543A5B">
        <w:tc>
          <w:tcPr>
            <w:tcW w:w="6204" w:type="dxa"/>
            <w:vAlign w:val="center"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Количество террористических актов</w:t>
            </w:r>
          </w:p>
        </w:tc>
        <w:tc>
          <w:tcPr>
            <w:tcW w:w="1843" w:type="dxa"/>
            <w:vAlign w:val="center"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0</w:t>
            </w:r>
          </w:p>
        </w:tc>
        <w:tc>
          <w:tcPr>
            <w:tcW w:w="1630" w:type="dxa"/>
            <w:vAlign w:val="center"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</w:rPr>
            </w:pPr>
            <w:r w:rsidRPr="00121E0B">
              <w:rPr>
                <w:rFonts w:ascii="Arial" w:hAnsi="Arial" w:cs="Arial"/>
              </w:rPr>
              <w:t>0</w:t>
            </w:r>
          </w:p>
        </w:tc>
      </w:tr>
    </w:tbl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</w:p>
    <w:p w:rsidR="00A12667" w:rsidRPr="00121E0B" w:rsidRDefault="00A12667" w:rsidP="00121E0B">
      <w:pPr>
        <w:ind w:firstLine="709"/>
        <w:jc w:val="both"/>
        <w:rPr>
          <w:rFonts w:ascii="Arial" w:hAnsi="Arial" w:cs="Arial"/>
        </w:rPr>
      </w:pPr>
    </w:p>
    <w:p w:rsidR="00A12667" w:rsidRPr="00121E0B" w:rsidRDefault="00A12667" w:rsidP="00121E0B">
      <w:pPr>
        <w:pStyle w:val="ConsPlusNormal"/>
        <w:widowControl/>
        <w:ind w:firstLine="709"/>
        <w:outlineLvl w:val="2"/>
        <w:rPr>
          <w:sz w:val="24"/>
          <w:szCs w:val="24"/>
        </w:rPr>
        <w:sectPr w:rsidR="00A12667" w:rsidRPr="00121E0B" w:rsidSect="00121E0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A12667" w:rsidRPr="00121E0B" w:rsidRDefault="00A12667" w:rsidP="00121E0B">
      <w:pPr>
        <w:pStyle w:val="ConsPlusNormal"/>
        <w:widowControl/>
        <w:ind w:firstLine="709"/>
        <w:jc w:val="center"/>
        <w:outlineLvl w:val="2"/>
        <w:rPr>
          <w:sz w:val="24"/>
          <w:szCs w:val="24"/>
        </w:rPr>
      </w:pPr>
      <w:r w:rsidRPr="00121E0B">
        <w:rPr>
          <w:sz w:val="24"/>
          <w:szCs w:val="24"/>
        </w:rPr>
        <w:lastRenderedPageBreak/>
        <w:t xml:space="preserve">                                    Приложение №1 к Паспорту </w:t>
      </w:r>
    </w:p>
    <w:p w:rsidR="00A12667" w:rsidRPr="00121E0B" w:rsidRDefault="00A12667" w:rsidP="00121E0B">
      <w:pPr>
        <w:pStyle w:val="ConsPlusNormal"/>
        <w:widowControl/>
        <w:ind w:firstLine="709"/>
        <w:jc w:val="center"/>
        <w:outlineLvl w:val="2"/>
        <w:rPr>
          <w:sz w:val="24"/>
          <w:szCs w:val="24"/>
        </w:rPr>
      </w:pPr>
      <w:r w:rsidRPr="00121E0B">
        <w:rPr>
          <w:sz w:val="24"/>
          <w:szCs w:val="24"/>
        </w:rPr>
        <w:t xml:space="preserve">                                     муниципальной программы </w:t>
      </w:r>
    </w:p>
    <w:p w:rsidR="00A12667" w:rsidRPr="00121E0B" w:rsidRDefault="00A12667" w:rsidP="00121E0B">
      <w:pPr>
        <w:pStyle w:val="ConsPlusNormal"/>
        <w:widowControl/>
        <w:ind w:firstLine="709"/>
        <w:jc w:val="right"/>
        <w:rPr>
          <w:sz w:val="24"/>
          <w:szCs w:val="24"/>
        </w:rPr>
      </w:pPr>
    </w:p>
    <w:p w:rsidR="00A12667" w:rsidRPr="00121E0B" w:rsidRDefault="00A12667" w:rsidP="00121E0B">
      <w:pPr>
        <w:ind w:firstLine="709"/>
        <w:jc w:val="center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Перечень целевых показателей и показателей результативности муниципальной </w:t>
      </w:r>
      <w:proofErr w:type="gramStart"/>
      <w:r w:rsidRPr="00121E0B">
        <w:rPr>
          <w:rFonts w:ascii="Arial" w:hAnsi="Arial" w:cs="Arial"/>
        </w:rPr>
        <w:t>программы  сельского</w:t>
      </w:r>
      <w:proofErr w:type="gramEnd"/>
      <w:r w:rsidRPr="00121E0B">
        <w:rPr>
          <w:rFonts w:ascii="Arial" w:hAnsi="Arial" w:cs="Arial"/>
        </w:rPr>
        <w:t xml:space="preserve"> поселения Караул                         </w:t>
      </w:r>
    </w:p>
    <w:p w:rsidR="00A12667" w:rsidRPr="00121E0B" w:rsidRDefault="00A12667" w:rsidP="00121E0B">
      <w:pPr>
        <w:ind w:firstLine="709"/>
        <w:jc w:val="center"/>
        <w:rPr>
          <w:rFonts w:ascii="Arial" w:hAnsi="Arial" w:cs="Arial"/>
        </w:rPr>
      </w:pPr>
      <w:r w:rsidRPr="00121E0B">
        <w:rPr>
          <w:rFonts w:ascii="Arial" w:hAnsi="Arial" w:cs="Arial"/>
        </w:rPr>
        <w:t xml:space="preserve">    с расшифровкой плановых значений по годам ее реализации </w:t>
      </w:r>
    </w:p>
    <w:p w:rsidR="00A12667" w:rsidRPr="00121E0B" w:rsidRDefault="00A12667" w:rsidP="00121E0B">
      <w:pPr>
        <w:ind w:firstLine="709"/>
        <w:jc w:val="center"/>
        <w:rPr>
          <w:rFonts w:ascii="Arial" w:hAnsi="Arial" w:cs="Arial"/>
        </w:rPr>
      </w:pPr>
    </w:p>
    <w:tbl>
      <w:tblPr>
        <w:tblW w:w="136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829"/>
        <w:gridCol w:w="1031"/>
        <w:gridCol w:w="1134"/>
        <w:gridCol w:w="1508"/>
        <w:gridCol w:w="1463"/>
        <w:gridCol w:w="1582"/>
        <w:gridCol w:w="1559"/>
        <w:gridCol w:w="1701"/>
      </w:tblGrid>
      <w:tr w:rsidR="00A12667" w:rsidRPr="00121E0B" w:rsidTr="00543A5B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№  № п/п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Цели, задачи, показатели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Вес показател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2018 год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</w:p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2021 год</w:t>
            </w:r>
          </w:p>
        </w:tc>
      </w:tr>
      <w:tr w:rsidR="00A12667" w:rsidRPr="00121E0B" w:rsidTr="00543A5B">
        <w:trPr>
          <w:cantSplit/>
          <w:trHeight w:val="240"/>
          <w:jc w:val="center"/>
        </w:trPr>
        <w:tc>
          <w:tcPr>
            <w:tcW w:w="136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b/>
                <w:sz w:val="24"/>
                <w:szCs w:val="24"/>
              </w:rPr>
            </w:pPr>
            <w:r w:rsidRPr="00121E0B">
              <w:rPr>
                <w:b/>
                <w:sz w:val="24"/>
                <w:szCs w:val="24"/>
              </w:rPr>
              <w:t>Цель 1</w:t>
            </w:r>
          </w:p>
        </w:tc>
      </w:tr>
      <w:tr w:rsidR="00A12667" w:rsidRPr="00121E0B" w:rsidTr="00543A5B">
        <w:trPr>
          <w:cantSplit/>
          <w:trHeight w:val="240"/>
          <w:jc w:val="center"/>
        </w:trPr>
        <w:tc>
          <w:tcPr>
            <w:tcW w:w="136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b/>
                <w:sz w:val="24"/>
                <w:szCs w:val="24"/>
              </w:rPr>
            </w:pPr>
            <w:r w:rsidRPr="00121E0B">
              <w:rPr>
                <w:b/>
                <w:sz w:val="24"/>
                <w:szCs w:val="24"/>
              </w:rPr>
              <w:t>Повышение уровня межведомственного взаимодействия по профилактике терроризма и экстремизма</w:t>
            </w:r>
          </w:p>
        </w:tc>
      </w:tr>
      <w:tr w:rsidR="00A12667" w:rsidRPr="00121E0B" w:rsidTr="00543A5B">
        <w:trPr>
          <w:cantSplit/>
          <w:trHeight w:val="360"/>
          <w:jc w:val="center"/>
        </w:trPr>
        <w:tc>
          <w:tcPr>
            <w:tcW w:w="136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b/>
                <w:sz w:val="24"/>
                <w:szCs w:val="24"/>
              </w:rPr>
            </w:pPr>
            <w:r w:rsidRPr="00121E0B">
              <w:rPr>
                <w:b/>
                <w:sz w:val="24"/>
                <w:szCs w:val="24"/>
              </w:rPr>
              <w:t xml:space="preserve">Целевые    показатели </w:t>
            </w:r>
          </w:p>
        </w:tc>
      </w:tr>
      <w:tr w:rsidR="00A12667" w:rsidRPr="00121E0B" w:rsidTr="00543A5B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Количество приобретённого информационного материала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6</w:t>
            </w:r>
          </w:p>
        </w:tc>
      </w:tr>
      <w:tr w:rsidR="00A12667" w:rsidRPr="00121E0B" w:rsidTr="00543A5B">
        <w:trPr>
          <w:cantSplit/>
          <w:trHeight w:val="240"/>
          <w:jc w:val="center"/>
        </w:trPr>
        <w:tc>
          <w:tcPr>
            <w:tcW w:w="136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b/>
                <w:sz w:val="24"/>
                <w:szCs w:val="24"/>
              </w:rPr>
            </w:pPr>
            <w:r w:rsidRPr="00121E0B">
              <w:rPr>
                <w:b/>
                <w:sz w:val="24"/>
                <w:szCs w:val="24"/>
              </w:rPr>
              <w:t xml:space="preserve">Задачи </w:t>
            </w:r>
          </w:p>
        </w:tc>
      </w:tr>
      <w:tr w:rsidR="00A12667" w:rsidRPr="00121E0B" w:rsidTr="00543A5B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Предупреждение террористических и экстремистских проявлений на территории поселения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</w:p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</w:p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-</w:t>
            </w:r>
          </w:p>
        </w:tc>
      </w:tr>
      <w:tr w:rsidR="00A12667" w:rsidRPr="00121E0B" w:rsidTr="00543A5B">
        <w:trPr>
          <w:cantSplit/>
          <w:trHeight w:val="240"/>
          <w:jc w:val="center"/>
        </w:trPr>
        <w:tc>
          <w:tcPr>
            <w:tcW w:w="136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b/>
                <w:sz w:val="24"/>
                <w:szCs w:val="24"/>
              </w:rPr>
            </w:pPr>
            <w:r w:rsidRPr="00121E0B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A12667" w:rsidRPr="00121E0B" w:rsidTr="00543A5B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Приобретение информационного материала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руб</w:t>
            </w:r>
            <w:r w:rsidRPr="00121E0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800,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8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800,00</w:t>
            </w:r>
          </w:p>
        </w:tc>
      </w:tr>
      <w:tr w:rsidR="00A12667" w:rsidRPr="00121E0B" w:rsidTr="00543A5B">
        <w:trPr>
          <w:cantSplit/>
          <w:trHeight w:val="240"/>
          <w:jc w:val="center"/>
        </w:trPr>
        <w:tc>
          <w:tcPr>
            <w:tcW w:w="136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b/>
                <w:sz w:val="24"/>
                <w:szCs w:val="24"/>
              </w:rPr>
            </w:pPr>
            <w:r w:rsidRPr="00121E0B">
              <w:rPr>
                <w:b/>
                <w:sz w:val="24"/>
                <w:szCs w:val="24"/>
              </w:rPr>
              <w:t>Цель 2</w:t>
            </w:r>
          </w:p>
        </w:tc>
      </w:tr>
      <w:tr w:rsidR="00A12667" w:rsidRPr="00121E0B" w:rsidTr="00543A5B">
        <w:trPr>
          <w:cantSplit/>
          <w:trHeight w:val="240"/>
          <w:jc w:val="center"/>
        </w:trPr>
        <w:tc>
          <w:tcPr>
            <w:tcW w:w="136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b/>
                <w:sz w:val="24"/>
                <w:szCs w:val="24"/>
              </w:rPr>
            </w:pPr>
            <w:r w:rsidRPr="00121E0B">
              <w:rPr>
                <w:b/>
                <w:sz w:val="24"/>
                <w:szCs w:val="24"/>
              </w:rPr>
              <w:t>Проведение воспитательной, пропагандисткой работы с населением поселения, направленной на предупреждение террористической и экстремистской деятельности, повышение бдительности.</w:t>
            </w:r>
          </w:p>
        </w:tc>
      </w:tr>
      <w:tr w:rsidR="00A12667" w:rsidRPr="00121E0B" w:rsidTr="00543A5B">
        <w:trPr>
          <w:cantSplit/>
          <w:trHeight w:val="240"/>
          <w:jc w:val="center"/>
        </w:trPr>
        <w:tc>
          <w:tcPr>
            <w:tcW w:w="136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b/>
                <w:sz w:val="24"/>
                <w:szCs w:val="24"/>
              </w:rPr>
            </w:pPr>
            <w:r w:rsidRPr="00121E0B">
              <w:rPr>
                <w:b/>
                <w:sz w:val="24"/>
                <w:szCs w:val="24"/>
              </w:rPr>
              <w:t>Целевые показатели</w:t>
            </w:r>
          </w:p>
        </w:tc>
      </w:tr>
      <w:tr w:rsidR="00A12667" w:rsidRPr="00121E0B" w:rsidTr="00543A5B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Количество проведённых учебных тренировок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6</w:t>
            </w:r>
          </w:p>
        </w:tc>
      </w:tr>
      <w:tr w:rsidR="00A12667" w:rsidRPr="00121E0B" w:rsidTr="00543A5B">
        <w:trPr>
          <w:cantSplit/>
          <w:trHeight w:val="240"/>
          <w:jc w:val="center"/>
        </w:trPr>
        <w:tc>
          <w:tcPr>
            <w:tcW w:w="136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b/>
                <w:sz w:val="24"/>
                <w:szCs w:val="24"/>
              </w:rPr>
            </w:pPr>
            <w:r w:rsidRPr="00121E0B">
              <w:rPr>
                <w:b/>
                <w:sz w:val="24"/>
                <w:szCs w:val="24"/>
              </w:rPr>
              <w:lastRenderedPageBreak/>
              <w:t>Задачи</w:t>
            </w:r>
          </w:p>
        </w:tc>
      </w:tr>
      <w:tr w:rsidR="00A12667" w:rsidRPr="00121E0B" w:rsidTr="00543A5B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Профилактика правонарушений, социальных и межнациональных конфликтов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</w:p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-</w:t>
            </w:r>
          </w:p>
        </w:tc>
      </w:tr>
      <w:tr w:rsidR="00A12667" w:rsidRPr="00121E0B" w:rsidTr="00543A5B">
        <w:trPr>
          <w:cantSplit/>
          <w:trHeight w:val="240"/>
          <w:jc w:val="center"/>
        </w:trPr>
        <w:tc>
          <w:tcPr>
            <w:tcW w:w="136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b/>
                <w:sz w:val="24"/>
                <w:szCs w:val="24"/>
              </w:rPr>
            </w:pPr>
            <w:r w:rsidRPr="00121E0B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A12667" w:rsidRPr="00121E0B" w:rsidTr="00543A5B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Проведение учебных 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руб</w:t>
            </w:r>
            <w:r w:rsidRPr="00121E0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</w:p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</w:p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</w:p>
          <w:p w:rsidR="00A12667" w:rsidRPr="00121E0B" w:rsidRDefault="00A12667" w:rsidP="00121E0B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  <w:r w:rsidRPr="00121E0B">
              <w:rPr>
                <w:sz w:val="24"/>
                <w:szCs w:val="24"/>
              </w:rPr>
              <w:t>0,00</w:t>
            </w:r>
          </w:p>
        </w:tc>
      </w:tr>
    </w:tbl>
    <w:p w:rsidR="00A12667" w:rsidRPr="00121E0B" w:rsidRDefault="00A12667" w:rsidP="00121E0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</w:rPr>
        <w:sectPr w:rsidR="00A12667" w:rsidRPr="00121E0B" w:rsidSect="003310EE">
          <w:pgSz w:w="16838" w:h="11906" w:orient="landscape" w:code="9"/>
          <w:pgMar w:top="851" w:right="1134" w:bottom="1276" w:left="1134" w:header="709" w:footer="709" w:gutter="0"/>
          <w:cols w:space="708"/>
          <w:docGrid w:linePitch="360"/>
        </w:sectPr>
      </w:pPr>
    </w:p>
    <w:p w:rsidR="00A12667" w:rsidRPr="00121E0B" w:rsidRDefault="00121E0B" w:rsidP="00121E0B">
      <w:pPr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6</w:t>
      </w:r>
    </w:p>
    <w:tbl>
      <w:tblPr>
        <w:tblW w:w="16780" w:type="dxa"/>
        <w:tblInd w:w="93" w:type="dxa"/>
        <w:tblLook w:val="04A0" w:firstRow="1" w:lastRow="0" w:firstColumn="1" w:lastColumn="0" w:noHBand="0" w:noVBand="1"/>
      </w:tblPr>
      <w:tblGrid>
        <w:gridCol w:w="2114"/>
        <w:gridCol w:w="3360"/>
        <w:gridCol w:w="2284"/>
        <w:gridCol w:w="1281"/>
        <w:gridCol w:w="1417"/>
        <w:gridCol w:w="1281"/>
        <w:gridCol w:w="1281"/>
        <w:gridCol w:w="1631"/>
        <w:gridCol w:w="1171"/>
        <w:gridCol w:w="960"/>
      </w:tblGrid>
      <w:tr w:rsidR="00A12667" w:rsidRPr="00121E0B" w:rsidTr="00121E0B">
        <w:trPr>
          <w:trHeight w:val="900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667" w:rsidRPr="00121E0B" w:rsidRDefault="00A12667" w:rsidP="00121E0B">
            <w:pPr>
              <w:ind w:firstLine="70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№ 3 к Паспорту  </w:t>
            </w:r>
          </w:p>
          <w:p w:rsidR="00A12667" w:rsidRPr="00121E0B" w:rsidRDefault="00A12667" w:rsidP="00121E0B">
            <w:pPr>
              <w:ind w:firstLine="70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ой программы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667" w:rsidRPr="00121E0B" w:rsidRDefault="00A12667" w:rsidP="00121E0B">
            <w:pPr>
              <w:ind w:firstLine="70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667" w:rsidRPr="00121E0B" w:rsidTr="00121E0B">
        <w:trPr>
          <w:trHeight w:val="540"/>
        </w:trPr>
        <w:tc>
          <w:tcPr>
            <w:tcW w:w="146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сурсное обеспечение и прогнозная оценка расходов на реализацию целей муниципальной программы сельского поселения Караул с учетом источников финансирования, в том числе: средств федерального бюджета, краевого </w:t>
            </w:r>
            <w:proofErr w:type="gramStart"/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бюджета,  бюджета</w:t>
            </w:r>
            <w:proofErr w:type="gramEnd"/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Караул. (</w:t>
            </w:r>
            <w:proofErr w:type="spellStart"/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тыс.руб</w:t>
            </w:r>
            <w:proofErr w:type="spellEnd"/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.)</w:t>
            </w:r>
          </w:p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667" w:rsidRPr="00121E0B" w:rsidTr="00121E0B">
        <w:trPr>
          <w:trHeight w:val="285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муниципальной программы, подпрограммы государственной программы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6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ценка расходов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667" w:rsidRPr="00121E0B" w:rsidTr="00121E0B">
        <w:trPr>
          <w:trHeight w:val="420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667" w:rsidRPr="00121E0B" w:rsidTr="00121E0B">
        <w:trPr>
          <w:trHeight w:val="210"/>
        </w:trPr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"Профилактика терроризма и экстремизма на территории муниципального образования «Сельское поселение Караул» на 2018-2021 годы» 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Всего: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667" w:rsidRPr="00121E0B" w:rsidTr="00121E0B">
        <w:trPr>
          <w:trHeight w:val="285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667" w:rsidRPr="00121E0B" w:rsidTr="00121E0B">
        <w:trPr>
          <w:trHeight w:val="300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667" w:rsidRPr="00121E0B" w:rsidTr="00121E0B">
        <w:trPr>
          <w:trHeight w:val="240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667" w:rsidRPr="00121E0B" w:rsidTr="00121E0B">
        <w:trPr>
          <w:trHeight w:val="240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667" w:rsidRPr="00121E0B" w:rsidTr="00121E0B">
        <w:trPr>
          <w:trHeight w:val="450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бюджет сельского поселения Караул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667" w:rsidRPr="00121E0B" w:rsidTr="00121E0B">
        <w:trPr>
          <w:trHeight w:val="465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667" w:rsidRPr="00121E0B" w:rsidTr="00121E0B">
        <w:trPr>
          <w:trHeight w:val="240"/>
        </w:trPr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Мероприятие программы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информационного материал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Всего: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667" w:rsidRPr="00121E0B" w:rsidTr="00121E0B">
        <w:trPr>
          <w:trHeight w:val="240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667" w:rsidRPr="00121E0B" w:rsidTr="00121E0B">
        <w:trPr>
          <w:trHeight w:val="285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667" w:rsidRPr="00121E0B" w:rsidTr="00121E0B">
        <w:trPr>
          <w:trHeight w:val="330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667" w:rsidRPr="00121E0B" w:rsidTr="00121E0B">
        <w:trPr>
          <w:trHeight w:val="210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667" w:rsidRPr="00121E0B" w:rsidTr="00121E0B">
        <w:trPr>
          <w:trHeight w:val="420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бюджет сельского поселения Караул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667" w:rsidRPr="00121E0B" w:rsidTr="00121E0B">
        <w:trPr>
          <w:trHeight w:val="435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667" w:rsidRPr="00121E0B" w:rsidTr="00121E0B">
        <w:trPr>
          <w:trHeight w:val="210"/>
        </w:trPr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Мероприятие программы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 учебных тренировок  с  персоналом  учреждений культуры и образования  поселения  по  вопросам  предупреждения </w:t>
            </w: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ррористических  актов  и правилам поведения при их возникновении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Всего: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667" w:rsidRPr="00121E0B" w:rsidTr="00121E0B">
        <w:trPr>
          <w:trHeight w:val="285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667" w:rsidRPr="00121E0B" w:rsidTr="00121E0B">
        <w:trPr>
          <w:trHeight w:val="270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667" w:rsidRPr="00121E0B" w:rsidTr="00121E0B">
        <w:trPr>
          <w:trHeight w:val="225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667" w:rsidRPr="00121E0B" w:rsidTr="00121E0B">
        <w:trPr>
          <w:trHeight w:val="255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667" w:rsidRPr="00121E0B" w:rsidTr="00121E0B">
        <w:trPr>
          <w:trHeight w:val="510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бюджет сельского поселения Караул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667" w:rsidRPr="00121E0B" w:rsidTr="00121E0B">
        <w:trPr>
          <w:trHeight w:val="465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67" w:rsidRPr="00121E0B" w:rsidRDefault="00A12667" w:rsidP="00121E0B">
            <w:pPr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E0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67" w:rsidRPr="00121E0B" w:rsidRDefault="00A12667" w:rsidP="00121E0B">
            <w:pPr>
              <w:ind w:firstLine="7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432A0" w:rsidRPr="00121E0B" w:rsidRDefault="004432A0" w:rsidP="00121E0B">
      <w:pPr>
        <w:ind w:firstLine="709"/>
        <w:jc w:val="right"/>
        <w:rPr>
          <w:rFonts w:ascii="Arial" w:hAnsi="Arial" w:cs="Arial"/>
        </w:rPr>
      </w:pPr>
    </w:p>
    <w:sectPr w:rsidR="004432A0" w:rsidRPr="00121E0B" w:rsidSect="00121E0B">
      <w:pgSz w:w="16838" w:h="11906" w:orient="landscape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728"/>
    <w:multiLevelType w:val="hybridMultilevel"/>
    <w:tmpl w:val="86FCD3F0"/>
    <w:lvl w:ilvl="0" w:tplc="FAE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5A5"/>
    <w:multiLevelType w:val="hybridMultilevel"/>
    <w:tmpl w:val="F2E8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54459"/>
    <w:multiLevelType w:val="hybridMultilevel"/>
    <w:tmpl w:val="859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96B03"/>
    <w:multiLevelType w:val="hybridMultilevel"/>
    <w:tmpl w:val="7E4EE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C7A95"/>
    <w:multiLevelType w:val="hybridMultilevel"/>
    <w:tmpl w:val="28B4F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157B3"/>
    <w:multiLevelType w:val="hybridMultilevel"/>
    <w:tmpl w:val="08BECA94"/>
    <w:lvl w:ilvl="0" w:tplc="F468BCD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D72774F"/>
    <w:multiLevelType w:val="hybridMultilevel"/>
    <w:tmpl w:val="D3CA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9F"/>
    <w:rsid w:val="00023BF7"/>
    <w:rsid w:val="00031DE5"/>
    <w:rsid w:val="000748AE"/>
    <w:rsid w:val="00085081"/>
    <w:rsid w:val="000870E8"/>
    <w:rsid w:val="0009284F"/>
    <w:rsid w:val="000C17F8"/>
    <w:rsid w:val="000F1957"/>
    <w:rsid w:val="00121E0B"/>
    <w:rsid w:val="0012230D"/>
    <w:rsid w:val="00180B77"/>
    <w:rsid w:val="00186AA6"/>
    <w:rsid w:val="00192BDD"/>
    <w:rsid w:val="001E64FB"/>
    <w:rsid w:val="00295C52"/>
    <w:rsid w:val="0029737F"/>
    <w:rsid w:val="00322AA4"/>
    <w:rsid w:val="00327C50"/>
    <w:rsid w:val="003310EE"/>
    <w:rsid w:val="00355931"/>
    <w:rsid w:val="00360E51"/>
    <w:rsid w:val="00363D50"/>
    <w:rsid w:val="0039380B"/>
    <w:rsid w:val="003D3EFB"/>
    <w:rsid w:val="00410252"/>
    <w:rsid w:val="00426E00"/>
    <w:rsid w:val="004432A0"/>
    <w:rsid w:val="00444B11"/>
    <w:rsid w:val="00464A69"/>
    <w:rsid w:val="004A3C60"/>
    <w:rsid w:val="004C45B2"/>
    <w:rsid w:val="004F1A22"/>
    <w:rsid w:val="00525772"/>
    <w:rsid w:val="005712BD"/>
    <w:rsid w:val="00594432"/>
    <w:rsid w:val="00594EEA"/>
    <w:rsid w:val="005C40D5"/>
    <w:rsid w:val="00645D60"/>
    <w:rsid w:val="0064771E"/>
    <w:rsid w:val="00661DEC"/>
    <w:rsid w:val="00663284"/>
    <w:rsid w:val="00664695"/>
    <w:rsid w:val="0066669C"/>
    <w:rsid w:val="00671E0D"/>
    <w:rsid w:val="0068220F"/>
    <w:rsid w:val="00683B23"/>
    <w:rsid w:val="00690C1F"/>
    <w:rsid w:val="006A32C1"/>
    <w:rsid w:val="006D6B82"/>
    <w:rsid w:val="00702B1F"/>
    <w:rsid w:val="007524DF"/>
    <w:rsid w:val="00760250"/>
    <w:rsid w:val="00761FD9"/>
    <w:rsid w:val="007827D9"/>
    <w:rsid w:val="007A278E"/>
    <w:rsid w:val="007C3D72"/>
    <w:rsid w:val="00806D6C"/>
    <w:rsid w:val="0082428E"/>
    <w:rsid w:val="008407C3"/>
    <w:rsid w:val="0084164D"/>
    <w:rsid w:val="00857B18"/>
    <w:rsid w:val="0087027A"/>
    <w:rsid w:val="00870A5A"/>
    <w:rsid w:val="00872748"/>
    <w:rsid w:val="0088069F"/>
    <w:rsid w:val="00880C67"/>
    <w:rsid w:val="008A5492"/>
    <w:rsid w:val="008B1D19"/>
    <w:rsid w:val="008E69EE"/>
    <w:rsid w:val="009009D4"/>
    <w:rsid w:val="00925554"/>
    <w:rsid w:val="00936A4C"/>
    <w:rsid w:val="009567D9"/>
    <w:rsid w:val="0096362E"/>
    <w:rsid w:val="00974B79"/>
    <w:rsid w:val="009A25E2"/>
    <w:rsid w:val="009A531E"/>
    <w:rsid w:val="009B4C90"/>
    <w:rsid w:val="009C2E82"/>
    <w:rsid w:val="009C5992"/>
    <w:rsid w:val="009D4836"/>
    <w:rsid w:val="009E7050"/>
    <w:rsid w:val="009E7DEC"/>
    <w:rsid w:val="009F51ED"/>
    <w:rsid w:val="00A12667"/>
    <w:rsid w:val="00A36C86"/>
    <w:rsid w:val="00A5623F"/>
    <w:rsid w:val="00A94E20"/>
    <w:rsid w:val="00A95C45"/>
    <w:rsid w:val="00AC028E"/>
    <w:rsid w:val="00AD0B54"/>
    <w:rsid w:val="00AD0BFC"/>
    <w:rsid w:val="00AF1CE2"/>
    <w:rsid w:val="00AF2D9B"/>
    <w:rsid w:val="00B66309"/>
    <w:rsid w:val="00B772B2"/>
    <w:rsid w:val="00B92224"/>
    <w:rsid w:val="00BC3E33"/>
    <w:rsid w:val="00BC4F4D"/>
    <w:rsid w:val="00BD2434"/>
    <w:rsid w:val="00BE3D4F"/>
    <w:rsid w:val="00BF11F9"/>
    <w:rsid w:val="00BF1E18"/>
    <w:rsid w:val="00BF385D"/>
    <w:rsid w:val="00BF7CD9"/>
    <w:rsid w:val="00C14763"/>
    <w:rsid w:val="00C361C0"/>
    <w:rsid w:val="00C878D3"/>
    <w:rsid w:val="00C907C8"/>
    <w:rsid w:val="00C939FB"/>
    <w:rsid w:val="00CB1BE1"/>
    <w:rsid w:val="00CC5281"/>
    <w:rsid w:val="00D73D03"/>
    <w:rsid w:val="00D76D9E"/>
    <w:rsid w:val="00DB65FF"/>
    <w:rsid w:val="00E93698"/>
    <w:rsid w:val="00EE5B68"/>
    <w:rsid w:val="00F014CE"/>
    <w:rsid w:val="00F0226B"/>
    <w:rsid w:val="00F164C2"/>
    <w:rsid w:val="00F2737D"/>
    <w:rsid w:val="00F503EC"/>
    <w:rsid w:val="00FB3097"/>
    <w:rsid w:val="00FD0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00BD7"/>
  <w15:docId w15:val="{6F5DF2CD-3D4C-4A01-9345-1C671717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6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E7D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9E7D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52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273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Нормальный (таблица)"/>
    <w:basedOn w:val="a"/>
    <w:next w:val="a"/>
    <w:uiPriority w:val="99"/>
    <w:rsid w:val="00BF38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880C67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8">
    <w:name w:val="No Spacing"/>
    <w:uiPriority w:val="1"/>
    <w:qFormat/>
    <w:rsid w:val="00880C67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D9A1-B8BA-4192-9FD0-769140A3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96</Words>
  <Characters>2563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Djumaeva</cp:lastModifiedBy>
  <cp:revision>7</cp:revision>
  <cp:lastPrinted>2019-01-15T04:21:00Z</cp:lastPrinted>
  <dcterms:created xsi:type="dcterms:W3CDTF">2019-01-23T04:59:00Z</dcterms:created>
  <dcterms:modified xsi:type="dcterms:W3CDTF">2019-01-24T04:55:00Z</dcterms:modified>
</cp:coreProperties>
</file>